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784B5" w14:textId="76090FE9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Week 9</w:t>
      </w:r>
    </w:p>
    <w:p w14:paraId="54B462DE" w14:textId="00EA249E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Period</w:t>
      </w:r>
      <w:r w:rsidRPr="007D3523">
        <w:rPr>
          <w:position w:val="0"/>
          <w:sz w:val="28"/>
          <w:szCs w:val="28"/>
        </w:rPr>
        <w:t xml:space="preserve">: </w:t>
      </w:r>
      <w:r w:rsidRPr="007D3523">
        <w:rPr>
          <w:b/>
          <w:position w:val="0"/>
          <w:sz w:val="28"/>
          <w:szCs w:val="28"/>
        </w:rPr>
        <w:t>2</w:t>
      </w:r>
      <w:r w:rsidR="007D3523">
        <w:rPr>
          <w:b/>
          <w:position w:val="0"/>
          <w:sz w:val="28"/>
          <w:szCs w:val="28"/>
        </w:rPr>
        <w:t>6</w:t>
      </w:r>
      <w:r w:rsidRPr="007D3523">
        <w:rPr>
          <w:b/>
          <w:position w:val="0"/>
          <w:sz w:val="28"/>
          <w:szCs w:val="28"/>
        </w:rPr>
        <w:t xml:space="preserve">                     </w:t>
      </w:r>
    </w:p>
    <w:p w14:paraId="0DDAD82B" w14:textId="72A85299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THE FIRST MID- TERM TEST</w:t>
      </w:r>
    </w:p>
    <w:p w14:paraId="1F15E7AC" w14:textId="7777777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</w:p>
    <w:p w14:paraId="5F0CF411" w14:textId="1BA839FD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I. OBJECTIVES</w:t>
      </w:r>
    </w:p>
    <w:p w14:paraId="1FF91219" w14:textId="4B625150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D3523">
        <w:rPr>
          <w:position w:val="0"/>
          <w:sz w:val="28"/>
          <w:szCs w:val="28"/>
        </w:rPr>
        <w:t xml:space="preserve">To </w:t>
      </w:r>
      <w:r w:rsidRPr="007D3523">
        <w:rPr>
          <w:color w:val="000000"/>
          <w:position w:val="0"/>
          <w:sz w:val="28"/>
          <w:szCs w:val="28"/>
        </w:rPr>
        <w:t>check Ss’ understanding about all the lessons from Unit 1 to Unit 6 then adjust teaching methods.</w:t>
      </w:r>
    </w:p>
    <w:p w14:paraId="77CB1998" w14:textId="7777777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1. Knowledge:</w:t>
      </w:r>
    </w:p>
    <w:p w14:paraId="45A1D381" w14:textId="7777777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*Vocabulary:</w:t>
      </w:r>
      <w:r w:rsidRPr="007D3523">
        <w:rPr>
          <w:position w:val="0"/>
          <w:sz w:val="28"/>
          <w:szCs w:val="28"/>
        </w:rPr>
        <w:t xml:space="preserve"> </w:t>
      </w:r>
    </w:p>
    <w:p w14:paraId="6C3BDC4B" w14:textId="6AEF30B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position w:val="0"/>
          <w:sz w:val="28"/>
          <w:szCs w:val="28"/>
        </w:rPr>
        <w:t xml:space="preserve">- </w:t>
      </w:r>
      <w:r w:rsidR="00D65653" w:rsidRPr="007D3523">
        <w:rPr>
          <w:position w:val="0"/>
          <w:sz w:val="28"/>
          <w:szCs w:val="28"/>
        </w:rPr>
        <w:t>Use the words and phrases about:</w:t>
      </w:r>
    </w:p>
    <w:p w14:paraId="6DA5C9CD" w14:textId="52C7F204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D3523">
        <w:rPr>
          <w:color w:val="000000"/>
          <w:position w:val="0"/>
          <w:sz w:val="28"/>
          <w:szCs w:val="28"/>
        </w:rPr>
        <w:t>+ School things and activities: uniform, pen, compass, …</w:t>
      </w:r>
    </w:p>
    <w:p w14:paraId="0C3BB49D" w14:textId="1A0148EB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D3523">
        <w:rPr>
          <w:color w:val="000000"/>
          <w:position w:val="0"/>
          <w:sz w:val="28"/>
          <w:szCs w:val="28"/>
        </w:rPr>
        <w:t>+ Verbs (play, do, have, study) + N</w:t>
      </w:r>
    </w:p>
    <w:p w14:paraId="698C9751" w14:textId="3082FD96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D3523">
        <w:rPr>
          <w:color w:val="000000"/>
          <w:position w:val="0"/>
          <w:sz w:val="28"/>
          <w:szCs w:val="28"/>
        </w:rPr>
        <w:t xml:space="preserve">+ Types of house, room and furniture: living room, apartment, cupboard … </w:t>
      </w:r>
    </w:p>
    <w:p w14:paraId="5195E5AD" w14:textId="43F1B896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333333"/>
          <w:position w:val="0"/>
          <w:sz w:val="28"/>
          <w:szCs w:val="28"/>
        </w:rPr>
      </w:pPr>
      <w:r w:rsidRPr="007D3523">
        <w:rPr>
          <w:color w:val="333333"/>
          <w:position w:val="0"/>
          <w:sz w:val="28"/>
          <w:szCs w:val="28"/>
        </w:rPr>
        <w:t xml:space="preserve">+ </w:t>
      </w:r>
      <w:r w:rsidRPr="007D3523">
        <w:rPr>
          <w:color w:val="000000"/>
          <w:position w:val="0"/>
          <w:sz w:val="28"/>
          <w:szCs w:val="28"/>
        </w:rPr>
        <w:t>Body parts and appearance;  personality adjectives: shoulder, cheek, creative, active...</w:t>
      </w:r>
    </w:p>
    <w:p w14:paraId="7E990339" w14:textId="4A2854A3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D3523">
        <w:rPr>
          <w:color w:val="000000"/>
          <w:position w:val="0"/>
          <w:sz w:val="28"/>
          <w:szCs w:val="28"/>
        </w:rPr>
        <w:t>+ Preposition of places : behind, in front of, next to …</w:t>
      </w:r>
    </w:p>
    <w:p w14:paraId="76353ABC" w14:textId="77777777" w:rsidR="00D65653" w:rsidRPr="007D3523" w:rsidRDefault="00371809" w:rsidP="007D3523">
      <w:pPr>
        <w:tabs>
          <w:tab w:val="left" w:pos="5702"/>
        </w:tabs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 xml:space="preserve">* Pronunciation: </w:t>
      </w:r>
    </w:p>
    <w:p w14:paraId="43AF65C7" w14:textId="77777777" w:rsidR="00D65653" w:rsidRPr="007D3523" w:rsidRDefault="00D65653" w:rsidP="007D3523">
      <w:pPr>
        <w:tabs>
          <w:tab w:val="left" w:pos="5702"/>
        </w:tabs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position w:val="0"/>
          <w:sz w:val="28"/>
          <w:szCs w:val="28"/>
        </w:rPr>
        <w:t>- Pronounce the sounds:</w:t>
      </w:r>
      <w:r w:rsidRPr="007D3523">
        <w:rPr>
          <w:b/>
          <w:position w:val="0"/>
          <w:sz w:val="28"/>
          <w:szCs w:val="28"/>
        </w:rPr>
        <w:tab/>
      </w:r>
    </w:p>
    <w:p w14:paraId="66B808FE" w14:textId="7E52B892" w:rsidR="00D65653" w:rsidRPr="007D3523" w:rsidRDefault="00D65653" w:rsidP="007D3523">
      <w:pPr>
        <w:tabs>
          <w:tab w:val="left" w:pos="5702"/>
        </w:tabs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sz w:val="28"/>
          <w:szCs w:val="28"/>
        </w:rPr>
        <w:t>+ Final sound:/s/ and /z/</w:t>
      </w:r>
    </w:p>
    <w:p w14:paraId="0843D925" w14:textId="2CA4B4B0" w:rsidR="00D65653" w:rsidRPr="007D3523" w:rsidRDefault="00D65653" w:rsidP="007D3523">
      <w:pPr>
        <w:tabs>
          <w:tab w:val="left" w:pos="2112"/>
        </w:tabs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sz w:val="28"/>
          <w:szCs w:val="28"/>
        </w:rPr>
        <w:t>+ Sounds : /a:/- /ʌ/, /b/ and /p/</w:t>
      </w:r>
    </w:p>
    <w:p w14:paraId="67EA59B3" w14:textId="4C09A114" w:rsidR="00371809" w:rsidRPr="007D3523" w:rsidRDefault="00D65653" w:rsidP="007D3523">
      <w:pPr>
        <w:tabs>
          <w:tab w:val="left" w:pos="2112"/>
        </w:tabs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 xml:space="preserve">* Grammar: </w:t>
      </w:r>
      <w:r w:rsidRPr="007D3523">
        <w:rPr>
          <w:position w:val="0"/>
          <w:sz w:val="28"/>
          <w:szCs w:val="28"/>
        </w:rPr>
        <w:t>Use the grammar points:</w:t>
      </w:r>
    </w:p>
    <w:p w14:paraId="6607CF46" w14:textId="77777777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333333"/>
          <w:position w:val="0"/>
          <w:sz w:val="28"/>
          <w:szCs w:val="28"/>
        </w:rPr>
      </w:pPr>
      <w:r w:rsidRPr="007D3523">
        <w:rPr>
          <w:color w:val="000000"/>
          <w:position w:val="0"/>
          <w:sz w:val="28"/>
          <w:szCs w:val="28"/>
        </w:rPr>
        <w:t>- Tenses: Simple present, Present continuous.</w:t>
      </w:r>
    </w:p>
    <w:p w14:paraId="54A79163" w14:textId="77777777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333333"/>
          <w:position w:val="0"/>
          <w:sz w:val="28"/>
          <w:szCs w:val="28"/>
        </w:rPr>
      </w:pPr>
      <w:r w:rsidRPr="007D3523">
        <w:rPr>
          <w:color w:val="000000"/>
          <w:position w:val="0"/>
          <w:sz w:val="28"/>
          <w:szCs w:val="28"/>
        </w:rPr>
        <w:t>- Adverbs of frequency</w:t>
      </w:r>
    </w:p>
    <w:p w14:paraId="3B815E74" w14:textId="77777777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D3523">
        <w:rPr>
          <w:color w:val="000000"/>
          <w:position w:val="0"/>
          <w:sz w:val="28"/>
          <w:szCs w:val="28"/>
        </w:rPr>
        <w:t>- Possesive case</w:t>
      </w:r>
    </w:p>
    <w:p w14:paraId="6D1159A9" w14:textId="77777777" w:rsidR="00D65653" w:rsidRPr="007D3523" w:rsidRDefault="00D65653" w:rsidP="007D3523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D3523">
        <w:rPr>
          <w:color w:val="000000"/>
          <w:position w:val="0"/>
          <w:sz w:val="28"/>
          <w:szCs w:val="28"/>
        </w:rPr>
        <w:t>- Prepositions of place</w:t>
      </w:r>
    </w:p>
    <w:p w14:paraId="7B717D53" w14:textId="7777777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2. Competencies:</w:t>
      </w:r>
    </w:p>
    <w:p w14:paraId="4BE1D502" w14:textId="7777777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a. General competencies:</w:t>
      </w:r>
    </w:p>
    <w:p w14:paraId="31B5914F" w14:textId="549F83AE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position w:val="0"/>
          <w:sz w:val="28"/>
          <w:szCs w:val="28"/>
        </w:rPr>
        <w:t>- Improve group work and independent working</w:t>
      </w:r>
      <w:r w:rsidR="00D65653" w:rsidRPr="007D3523">
        <w:rPr>
          <w:position w:val="0"/>
          <w:sz w:val="28"/>
          <w:szCs w:val="28"/>
        </w:rPr>
        <w:t>, problem-solving skill, self-study skill.</w:t>
      </w:r>
    </w:p>
    <w:p w14:paraId="1D94468A" w14:textId="7777777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b. Specific competencies:</w:t>
      </w:r>
    </w:p>
    <w:p w14:paraId="5C62D082" w14:textId="426B1D94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 xml:space="preserve">- </w:t>
      </w:r>
      <w:r w:rsidR="00D65653" w:rsidRPr="007D3523">
        <w:rPr>
          <w:position w:val="0"/>
          <w:sz w:val="28"/>
          <w:szCs w:val="28"/>
        </w:rPr>
        <w:t>Students will be able to use</w:t>
      </w:r>
      <w:r w:rsidRPr="007D3523">
        <w:rPr>
          <w:position w:val="0"/>
          <w:sz w:val="28"/>
          <w:szCs w:val="28"/>
        </w:rPr>
        <w:t xml:space="preserve"> the language they have learnt and the skills the</w:t>
      </w:r>
      <w:r w:rsidR="00D65653" w:rsidRPr="007D3523">
        <w:rPr>
          <w:position w:val="0"/>
          <w:sz w:val="28"/>
          <w:szCs w:val="28"/>
        </w:rPr>
        <w:t>y have practised in Units 1 -</w:t>
      </w:r>
      <w:r w:rsidRPr="007D3523">
        <w:rPr>
          <w:position w:val="0"/>
          <w:sz w:val="28"/>
          <w:szCs w:val="28"/>
        </w:rPr>
        <w:t xml:space="preserve"> 3 </w:t>
      </w:r>
      <w:r w:rsidR="00D65653" w:rsidRPr="007D3523">
        <w:rPr>
          <w:position w:val="0"/>
          <w:sz w:val="28"/>
          <w:szCs w:val="28"/>
        </w:rPr>
        <w:t>to do the test.</w:t>
      </w:r>
    </w:p>
    <w:p w14:paraId="6F60B10B" w14:textId="7777777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3. Qualities:</w:t>
      </w:r>
    </w:p>
    <w:p w14:paraId="6B74EC14" w14:textId="0A337E8D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position w:val="0"/>
          <w:sz w:val="28"/>
          <w:szCs w:val="28"/>
        </w:rPr>
        <w:t>- To teach Ss</w:t>
      </w:r>
      <w:r w:rsidRPr="007D3523">
        <w:rPr>
          <w:b/>
          <w:position w:val="0"/>
          <w:sz w:val="28"/>
          <w:szCs w:val="28"/>
        </w:rPr>
        <w:t xml:space="preserve"> </w:t>
      </w:r>
      <w:r w:rsidRPr="007D3523">
        <w:rPr>
          <w:position w:val="0"/>
          <w:sz w:val="28"/>
          <w:szCs w:val="28"/>
        </w:rPr>
        <w:t xml:space="preserve">good behaviour toward </w:t>
      </w:r>
      <w:r w:rsidR="00D65653" w:rsidRPr="007D3523">
        <w:rPr>
          <w:position w:val="0"/>
          <w:sz w:val="28"/>
          <w:szCs w:val="28"/>
        </w:rPr>
        <w:t>doing the test.</w:t>
      </w:r>
    </w:p>
    <w:p w14:paraId="6B2FF047" w14:textId="68CD9220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7D3523">
        <w:rPr>
          <w:position w:val="0"/>
          <w:sz w:val="28"/>
          <w:szCs w:val="28"/>
        </w:rPr>
        <w:t>- Improve go</w:t>
      </w:r>
      <w:r w:rsidR="00D65653" w:rsidRPr="007D3523">
        <w:rPr>
          <w:position w:val="0"/>
          <w:sz w:val="28"/>
          <w:szCs w:val="28"/>
        </w:rPr>
        <w:t>od personalities: Hard- working</w:t>
      </w:r>
      <w:r w:rsidRPr="007D3523">
        <w:rPr>
          <w:position w:val="0"/>
          <w:sz w:val="28"/>
          <w:szCs w:val="28"/>
        </w:rPr>
        <w:t xml:space="preserve">; </w:t>
      </w:r>
      <w:r w:rsidR="00D65653" w:rsidRPr="007D3523">
        <w:rPr>
          <w:position w:val="0"/>
          <w:sz w:val="28"/>
          <w:szCs w:val="28"/>
        </w:rPr>
        <w:t>creative.</w:t>
      </w:r>
    </w:p>
    <w:p w14:paraId="2921BE0B" w14:textId="77777777" w:rsidR="00371809" w:rsidRPr="007D3523" w:rsidRDefault="00371809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II. PREPARATIONS</w:t>
      </w:r>
    </w:p>
    <w:p w14:paraId="01607D64" w14:textId="7D20A537" w:rsidR="00D65653" w:rsidRPr="00D65653" w:rsidRDefault="00D65653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65653">
        <w:rPr>
          <w:b/>
          <w:position w:val="0"/>
          <w:sz w:val="28"/>
          <w:szCs w:val="28"/>
        </w:rPr>
        <w:t>Teacher:</w:t>
      </w:r>
      <w:r w:rsidRPr="00D65653">
        <w:rPr>
          <w:position w:val="0"/>
          <w:sz w:val="28"/>
          <w:szCs w:val="28"/>
        </w:rPr>
        <w:t xml:space="preserve"> </w:t>
      </w:r>
      <w:r w:rsidRPr="007D3523">
        <w:rPr>
          <w:position w:val="0"/>
          <w:sz w:val="28"/>
          <w:szCs w:val="28"/>
        </w:rPr>
        <w:t>Printed test, computer/ smartphone, TV/ Loudspeaker.</w:t>
      </w:r>
      <w:r w:rsidRPr="00D65653">
        <w:rPr>
          <w:position w:val="0"/>
          <w:sz w:val="28"/>
          <w:szCs w:val="28"/>
        </w:rPr>
        <w:t xml:space="preserve"> </w:t>
      </w:r>
    </w:p>
    <w:p w14:paraId="56260299" w14:textId="0B3E93B5" w:rsidR="007D3523" w:rsidRPr="007D3523" w:rsidRDefault="00D65653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D65653">
        <w:rPr>
          <w:b/>
          <w:position w:val="0"/>
          <w:sz w:val="28"/>
          <w:szCs w:val="28"/>
        </w:rPr>
        <w:t>Students:</w:t>
      </w:r>
      <w:r w:rsidRPr="00D65653">
        <w:rPr>
          <w:position w:val="0"/>
          <w:sz w:val="28"/>
          <w:szCs w:val="28"/>
        </w:rPr>
        <w:t xml:space="preserve"> </w:t>
      </w:r>
      <w:r w:rsidRPr="007D3523">
        <w:rPr>
          <w:position w:val="0"/>
          <w:sz w:val="28"/>
          <w:szCs w:val="28"/>
        </w:rPr>
        <w:t>Pen</w:t>
      </w:r>
    </w:p>
    <w:p w14:paraId="2392C7E0" w14:textId="77777777" w:rsidR="007D3523" w:rsidRPr="007D3523" w:rsidRDefault="007D3523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7D3523">
        <w:rPr>
          <w:b/>
          <w:position w:val="0"/>
          <w:sz w:val="28"/>
          <w:szCs w:val="28"/>
        </w:rPr>
        <w:t>III. PROCEDURE</w:t>
      </w:r>
    </w:p>
    <w:p w14:paraId="2E44E1AF" w14:textId="77777777" w:rsidR="007D3523" w:rsidRPr="007D3523" w:rsidRDefault="007D3523" w:rsidP="007D3523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  <w:sectPr w:rsidR="007D3523" w:rsidRPr="007D3523" w:rsidSect="007D35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701" w:header="720" w:footer="442" w:gutter="0"/>
          <w:pgNumType w:start="1"/>
          <w:cols w:space="720"/>
        </w:sectPr>
      </w:pPr>
    </w:p>
    <w:p w14:paraId="44A0872B" w14:textId="6C652522" w:rsidR="00D65653" w:rsidRPr="00371809" w:rsidRDefault="00D65653" w:rsidP="00D65653">
      <w:pPr>
        <w:suppressAutoHyphens w:val="0"/>
        <w:spacing w:line="240" w:lineRule="auto"/>
        <w:ind w:leftChars="0" w:left="0" w:firstLineChars="0" w:firstLine="0"/>
        <w:contextualSpacing/>
        <w:jc w:val="center"/>
        <w:textDirection w:val="lrTb"/>
        <w:textAlignment w:val="auto"/>
        <w:outlineLvl w:val="9"/>
        <w:rPr>
          <w:b/>
          <w:position w:val="0"/>
          <w:sz w:val="26"/>
          <w:szCs w:val="26"/>
        </w:rPr>
      </w:pPr>
      <w:r w:rsidRPr="00D65653">
        <w:rPr>
          <w:b/>
          <w:bCs/>
          <w:position w:val="0"/>
          <w:sz w:val="28"/>
          <w:szCs w:val="28"/>
        </w:rPr>
        <w:lastRenderedPageBreak/>
        <w:t>MA TRẬN ĐỀ KIỂM TRA GIỮA KÌ I TIẾNG ANH 6</w:t>
      </w:r>
    </w:p>
    <w:p w14:paraId="21AD04EB" w14:textId="77777777" w:rsidR="00371809" w:rsidRPr="00371809" w:rsidRDefault="00371809" w:rsidP="00371809">
      <w:pPr>
        <w:suppressAutoHyphens w:val="0"/>
        <w:spacing w:before="60"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371809">
        <w:rPr>
          <w:b/>
          <w:bCs/>
          <w:position w:val="0"/>
          <w:sz w:val="28"/>
          <w:szCs w:val="28"/>
        </w:rPr>
        <w:t>THỜI GIAN LÀM BÀI: 60 PHÚT</w:t>
      </w:r>
    </w:p>
    <w:p w14:paraId="02188CB3" w14:textId="77777777" w:rsidR="00371809" w:rsidRDefault="00371809" w:rsidP="00371809">
      <w:pPr>
        <w:suppressAutoHyphens w:val="0"/>
        <w:spacing w:before="100" w:after="10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</w:rPr>
      </w:pPr>
    </w:p>
    <w:tbl>
      <w:tblPr>
        <w:tblW w:w="13892" w:type="dxa"/>
        <w:tblInd w:w="10" w:type="dxa"/>
        <w:tblLook w:val="04A0" w:firstRow="1" w:lastRow="0" w:firstColumn="1" w:lastColumn="0" w:noHBand="0" w:noVBand="1"/>
      </w:tblPr>
      <w:tblGrid>
        <w:gridCol w:w="700"/>
        <w:gridCol w:w="1568"/>
        <w:gridCol w:w="851"/>
        <w:gridCol w:w="1417"/>
        <w:gridCol w:w="851"/>
        <w:gridCol w:w="1418"/>
        <w:gridCol w:w="772"/>
        <w:gridCol w:w="1470"/>
        <w:gridCol w:w="10"/>
        <w:gridCol w:w="856"/>
        <w:gridCol w:w="1427"/>
        <w:gridCol w:w="1047"/>
        <w:gridCol w:w="1505"/>
      </w:tblGrid>
      <w:tr w:rsidR="00371809" w:rsidRPr="00371809" w14:paraId="27E0D5E3" w14:textId="77777777" w:rsidTr="00371809">
        <w:trPr>
          <w:trHeight w:val="33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0459BF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T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F3B1D4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Kĩ năng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3F9E9C3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Mức độ nhận thức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58985D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 xml:space="preserve">Tổng </w:t>
            </w:r>
          </w:p>
        </w:tc>
      </w:tr>
      <w:tr w:rsidR="00371809" w:rsidRPr="00371809" w14:paraId="4ED66F65" w14:textId="77777777" w:rsidTr="00371809">
        <w:trPr>
          <w:trHeight w:val="503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7A293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8B6B2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39AD173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Nhận biết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561DC2E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hông hiểu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6489B6B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Vận dụng</w:t>
            </w:r>
          </w:p>
        </w:tc>
        <w:tc>
          <w:tcPr>
            <w:tcW w:w="22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A7F0F05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Vận dụng cao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7000A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</w:p>
        </w:tc>
      </w:tr>
      <w:tr w:rsidR="00371809" w:rsidRPr="00371809" w14:paraId="62F00D23" w14:textId="77777777" w:rsidTr="00371809">
        <w:trPr>
          <w:trHeight w:val="503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7C5647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069A71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5FA0D1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ỉ lệ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BA93B81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hời gian (phút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65CABF0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ỉ lệ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C3CFB91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hời gian (phút)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8BBA4D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ỉ lệ (%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D76E08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hời gian (phút)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90A2F7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ỉ lệ (%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BC8A43C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hời gian phút)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518F13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ỉ lệ (%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EAC0B7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hời gian (phút)</w:t>
            </w:r>
          </w:p>
        </w:tc>
      </w:tr>
      <w:tr w:rsidR="00371809" w:rsidRPr="00371809" w14:paraId="106E6C76" w14:textId="77777777" w:rsidTr="00371809">
        <w:trPr>
          <w:trHeight w:val="5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E34DDB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29B14F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Liste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83EDA8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410438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4BCF68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B60946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29580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22077C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861A30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A74A67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DE1646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0978DD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13</w:t>
            </w:r>
          </w:p>
        </w:tc>
      </w:tr>
      <w:tr w:rsidR="00371809" w:rsidRPr="00371809" w14:paraId="20CE039E" w14:textId="77777777" w:rsidTr="00371809">
        <w:trPr>
          <w:trHeight w:val="5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743AAD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2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FE720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Languag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9EBC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874520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73C4ED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568BF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438034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9A3B10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9D88524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7895FC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1ED191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5A8C8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11</w:t>
            </w:r>
          </w:p>
        </w:tc>
      </w:tr>
      <w:tr w:rsidR="00371809" w:rsidRPr="00371809" w14:paraId="25231361" w14:textId="77777777" w:rsidTr="00371809">
        <w:trPr>
          <w:trHeight w:val="5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A6D7F7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3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BEF0FB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Readi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FD2B5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B3379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690495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FE1A8DC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17ECDF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3E6DEAF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F9B7D6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90E8BE6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E19B37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06F64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18</w:t>
            </w:r>
          </w:p>
        </w:tc>
      </w:tr>
      <w:tr w:rsidR="00371809" w:rsidRPr="00371809" w14:paraId="2DD49689" w14:textId="77777777" w:rsidTr="00371809">
        <w:trPr>
          <w:trHeight w:val="5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DAB474E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DB57B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Wri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C12C9E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0D9B67D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AB473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6296DDB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E68285F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E1BF17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6CDBD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3B15D6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position w:val="0"/>
                <w:sz w:val="28"/>
                <w:szCs w:val="28"/>
              </w:rPr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C16BE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255BA31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18</w:t>
            </w:r>
          </w:p>
        </w:tc>
      </w:tr>
      <w:tr w:rsidR="00371809" w:rsidRPr="00371809" w14:paraId="64EF8BE1" w14:textId="77777777" w:rsidTr="00371809">
        <w:trPr>
          <w:trHeight w:val="503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F9FCA1B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ổ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195177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570C0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4758BE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C845C67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CD9CCA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8C4E4D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A4A594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711527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4552B6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82C5E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60</w:t>
            </w:r>
          </w:p>
        </w:tc>
      </w:tr>
      <w:tr w:rsidR="00371809" w:rsidRPr="00371809" w14:paraId="2C42B881" w14:textId="77777777" w:rsidTr="00371809">
        <w:trPr>
          <w:trHeight w:val="503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4D629D4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ỉ lệ (%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70F83DB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FF0000"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color w:val="FF0000"/>
                <w:position w:val="0"/>
                <w:sz w:val="28"/>
                <w:szCs w:val="28"/>
              </w:rPr>
              <w:t>40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9423A3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FF0000"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color w:val="FF0000"/>
                <w:position w:val="0"/>
                <w:sz w:val="28"/>
                <w:szCs w:val="28"/>
              </w:rPr>
              <w:t>30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CC0C2D3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FF0000"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color w:val="FF0000"/>
                <w:position w:val="0"/>
                <w:sz w:val="28"/>
                <w:szCs w:val="28"/>
              </w:rPr>
              <w:t>25</w:t>
            </w:r>
          </w:p>
        </w:tc>
        <w:tc>
          <w:tcPr>
            <w:tcW w:w="2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9FEE6E0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FF0000"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color w:val="FF0000"/>
                <w:position w:val="0"/>
                <w:sz w:val="28"/>
                <w:szCs w:val="28"/>
              </w:rPr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EC117E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FF0000"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color w:val="FF0000"/>
                <w:position w:val="0"/>
                <w:sz w:val="28"/>
                <w:szCs w:val="28"/>
              </w:rPr>
              <w:t>100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67DAD3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 </w:t>
            </w:r>
          </w:p>
        </w:tc>
      </w:tr>
      <w:tr w:rsidR="00371809" w:rsidRPr="00371809" w14:paraId="1BE0E1E6" w14:textId="77777777" w:rsidTr="00371809">
        <w:trPr>
          <w:trHeight w:val="33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6ACFD6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>Tỉ lệ chung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82891A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FF0000"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color w:val="FF0000"/>
                <w:position w:val="0"/>
                <w:sz w:val="28"/>
                <w:szCs w:val="28"/>
              </w:rPr>
              <w:t>70</w:t>
            </w:r>
          </w:p>
        </w:tc>
        <w:tc>
          <w:tcPr>
            <w:tcW w:w="4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7BD269C2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FF0000"/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color w:val="FF0000"/>
                <w:position w:val="0"/>
                <w:sz w:val="28"/>
                <w:szCs w:val="28"/>
              </w:rPr>
              <w:t>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3023F9" w14:textId="77777777" w:rsidR="00371809" w:rsidRPr="00371809" w:rsidRDefault="00371809" w:rsidP="00371809">
            <w:pPr>
              <w:suppressAutoHyphens w:val="0"/>
              <w:spacing w:before="100" w:after="10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371809">
              <w:rPr>
                <w:b/>
                <w:bCs/>
                <w:position w:val="0"/>
                <w:sz w:val="28"/>
                <w:szCs w:val="28"/>
              </w:rPr>
              <w:t xml:space="preserve">  </w:t>
            </w:r>
            <w:r w:rsidRPr="00371809">
              <w:rPr>
                <w:position w:val="0"/>
                <w:sz w:val="28"/>
                <w:szCs w:val="28"/>
              </w:rPr>
              <w:t>100</w:t>
            </w:r>
          </w:p>
        </w:tc>
      </w:tr>
    </w:tbl>
    <w:p w14:paraId="31F494FC" w14:textId="77777777" w:rsidR="00371809" w:rsidRPr="00371809" w:rsidRDefault="00371809" w:rsidP="00371809">
      <w:pPr>
        <w:suppressAutoHyphens w:val="0"/>
        <w:spacing w:before="100" w:after="10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</w:rPr>
      </w:pPr>
    </w:p>
    <w:p w14:paraId="102B4F4F" w14:textId="13ED3709" w:rsidR="00371809" w:rsidRPr="00371809" w:rsidRDefault="00371809" w:rsidP="00D65653">
      <w:pPr>
        <w:suppressAutoHyphens w:val="0"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71809">
        <w:rPr>
          <w:b/>
          <w:sz w:val="28"/>
          <w:szCs w:val="28"/>
        </w:rPr>
        <w:lastRenderedPageBreak/>
        <w:t>BẢNG ĐẶC TẢ KĨ THUẬT ĐỀ KIỂM TRA GIỮA KỲ 1</w:t>
      </w:r>
    </w:p>
    <w:p w14:paraId="688E377A" w14:textId="77777777" w:rsidR="00371809" w:rsidRDefault="00371809" w:rsidP="00D65653">
      <w:pPr>
        <w:suppressAutoHyphens w:val="0"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b/>
          <w:sz w:val="28"/>
          <w:szCs w:val="28"/>
        </w:rPr>
      </w:pPr>
      <w:bookmarkStart w:id="0" w:name="_heading=h.gjdgxs" w:colFirst="0" w:colLast="0"/>
      <w:bookmarkEnd w:id="0"/>
      <w:r w:rsidRPr="00371809">
        <w:rPr>
          <w:b/>
          <w:sz w:val="28"/>
          <w:szCs w:val="28"/>
        </w:rPr>
        <w:t>MÔN: TIẾNG ANH 6 – THỜI GIAN LÀM BÀI: 60 PHÚT</w:t>
      </w:r>
    </w:p>
    <w:p w14:paraId="438CCFDC" w14:textId="77777777" w:rsidR="007D3523" w:rsidRPr="00371809" w:rsidRDefault="007D3523" w:rsidP="00D65653">
      <w:pPr>
        <w:suppressAutoHyphens w:val="0"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b/>
          <w:sz w:val="28"/>
          <w:szCs w:val="28"/>
        </w:rPr>
      </w:pPr>
    </w:p>
    <w:p w14:paraId="39585E84" w14:textId="77777777" w:rsidR="00371809" w:rsidRPr="00371809" w:rsidRDefault="00371809" w:rsidP="00371809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619"/>
        <w:gridCol w:w="2969"/>
        <w:gridCol w:w="3410"/>
        <w:gridCol w:w="567"/>
        <w:gridCol w:w="567"/>
        <w:gridCol w:w="567"/>
        <w:gridCol w:w="567"/>
        <w:gridCol w:w="567"/>
        <w:gridCol w:w="567"/>
        <w:gridCol w:w="8"/>
        <w:gridCol w:w="559"/>
        <w:gridCol w:w="567"/>
        <w:gridCol w:w="565"/>
        <w:gridCol w:w="711"/>
      </w:tblGrid>
      <w:tr w:rsidR="007D3523" w:rsidRPr="007D3523" w14:paraId="48CC9B5F" w14:textId="77777777" w:rsidTr="001249FB">
        <w:trPr>
          <w:trHeight w:val="395"/>
          <w:jc w:val="center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FFFB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TT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4B53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Kĩ năng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94D5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Đơn vị kiến thức/kỹ năng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7583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Mức độ kiến thức, kĩ năng</w:t>
            </w:r>
          </w:p>
          <w:p w14:paraId="5278FD07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cần kiểm tra, đánh gi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89A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Số câu hỏi theo mức độ nhận thứ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445D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ổng Số CH</w:t>
            </w:r>
          </w:p>
        </w:tc>
      </w:tr>
      <w:tr w:rsidR="007D3523" w:rsidRPr="007D3523" w14:paraId="2B8212BF" w14:textId="77777777" w:rsidTr="001249FB">
        <w:trPr>
          <w:trHeight w:val="620"/>
          <w:jc w:val="center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6174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8617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1060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FB8F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57C5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Nhận biế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EA99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Thông hiểu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B4BD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Vận dụng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A99A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Vận dụng ca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44D8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</w:tr>
      <w:tr w:rsidR="007D3523" w:rsidRPr="007D3523" w14:paraId="67E2914F" w14:textId="77777777" w:rsidTr="001249FB">
        <w:trPr>
          <w:trHeight w:val="350"/>
          <w:jc w:val="center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0207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9BD0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492A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987D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125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5B32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7670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864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5F22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9077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L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B66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4D8C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L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D75E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ED03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  <w:i/>
              </w:rPr>
              <w:t>TL</w:t>
            </w:r>
          </w:p>
        </w:tc>
      </w:tr>
      <w:tr w:rsidR="007D3523" w:rsidRPr="007D3523" w14:paraId="575F35AE" w14:textId="77777777" w:rsidTr="001249FB">
        <w:trPr>
          <w:trHeight w:val="728"/>
          <w:jc w:val="center"/>
        </w:trPr>
        <w:tc>
          <w:tcPr>
            <w:tcW w:w="6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ED8266" w14:textId="77777777" w:rsidR="007D3523" w:rsidRPr="007D3523" w:rsidRDefault="007D3523" w:rsidP="007D3523">
            <w:pPr>
              <w:ind w:left="0" w:hanging="2"/>
            </w:pPr>
            <w:r w:rsidRPr="007D3523">
              <w:rPr>
                <w:b/>
              </w:rPr>
              <w:t>I.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B0892E" w14:textId="77777777" w:rsidR="007D3523" w:rsidRPr="007D3523" w:rsidRDefault="007D3523" w:rsidP="007D3523">
            <w:pPr>
              <w:ind w:left="0" w:hanging="2"/>
            </w:pPr>
            <w:r w:rsidRPr="007D3523">
              <w:rPr>
                <w:b/>
              </w:rPr>
              <w:t>LISTENING</w:t>
            </w:r>
          </w:p>
        </w:tc>
        <w:tc>
          <w:tcPr>
            <w:tcW w:w="2969" w:type="dxa"/>
            <w:vMerge w:val="restart"/>
          </w:tcPr>
          <w:p w14:paraId="3A8B6295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"/>
              </w:rPr>
            </w:pPr>
            <w:r w:rsidRPr="007D3523">
              <w:rPr>
                <w:position w:val="0"/>
                <w:szCs w:val="22"/>
                <w:lang w:val="vi"/>
              </w:rPr>
              <w:t>1. Nghe một đoạn hội</w:t>
            </w:r>
          </w:p>
          <w:p w14:paraId="1051C2CD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right="217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  <w:lang w:val="vi"/>
              </w:rPr>
              <w:t>thoại trong 1.5 phút (khoảng 80 – 100</w:t>
            </w:r>
            <w:r w:rsidRPr="007D3523">
              <w:rPr>
                <w:position w:val="0"/>
                <w:szCs w:val="22"/>
              </w:rPr>
              <w:t xml:space="preserve"> </w:t>
            </w:r>
            <w:r w:rsidRPr="007D3523">
              <w:rPr>
                <w:position w:val="0"/>
                <w:szCs w:val="22"/>
                <w:lang w:val="vi"/>
              </w:rPr>
              <w:t xml:space="preserve">từ) để </w:t>
            </w:r>
            <w:r w:rsidRPr="007D3523">
              <w:rPr>
                <w:position w:val="0"/>
                <w:szCs w:val="22"/>
              </w:rPr>
              <w:t xml:space="preserve">chọn câu trả lời đúng </w:t>
            </w:r>
            <w:r w:rsidRPr="007D3523">
              <w:rPr>
                <w:position w:val="0"/>
                <w:szCs w:val="22"/>
                <w:lang w:val="vi"/>
              </w:rPr>
              <w:t>có liên quan đến các chủ đề</w:t>
            </w:r>
            <w:r w:rsidRPr="007D3523">
              <w:rPr>
                <w:position w:val="0"/>
                <w:szCs w:val="22"/>
              </w:rPr>
              <w:t>:</w:t>
            </w:r>
          </w:p>
          <w:p w14:paraId="2BAAEFB1" w14:textId="77777777" w:rsidR="007D3523" w:rsidRPr="007D3523" w:rsidRDefault="007D3523" w:rsidP="007D352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auto"/>
              <w:ind w:leftChars="0" w:right="217" w:firstLineChars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  <w:lang w:val="vi"/>
              </w:rPr>
            </w:pPr>
            <w:r w:rsidRPr="007D3523">
              <w:rPr>
                <w:position w:val="0"/>
                <w:szCs w:val="22"/>
              </w:rPr>
              <w:t>My new school</w:t>
            </w:r>
          </w:p>
          <w:p w14:paraId="57BA1C23" w14:textId="77777777" w:rsidR="007D3523" w:rsidRPr="007D3523" w:rsidRDefault="007D3523" w:rsidP="007D352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auto"/>
              <w:ind w:leftChars="0" w:right="217" w:firstLineChars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  <w:lang w:val="vi"/>
              </w:rPr>
            </w:pPr>
            <w:r w:rsidRPr="007D3523">
              <w:rPr>
                <w:position w:val="0"/>
                <w:szCs w:val="22"/>
              </w:rPr>
              <w:t>My house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4575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Nhận biết:</w:t>
            </w:r>
            <w:r w:rsidRPr="007D3523">
              <w:t xml:space="preserve"> Nghe lấy thông tin chi tiết về một trong các chủ đề đã học.</w:t>
            </w:r>
          </w:p>
        </w:tc>
        <w:tc>
          <w:tcPr>
            <w:tcW w:w="567" w:type="dxa"/>
            <w:vAlign w:val="center"/>
          </w:tcPr>
          <w:p w14:paraId="4C334BB5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vAlign w:val="center"/>
          </w:tcPr>
          <w:p w14:paraId="66EC2D0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0D8944CF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621810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E60D75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4321BF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2167BA2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35C774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2D59B3B8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5F27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74646C9A" w14:textId="77777777" w:rsidTr="001249FB">
        <w:trPr>
          <w:trHeight w:val="647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B3E3B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F5E76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</w:tcPr>
          <w:p w14:paraId="52C7A69D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3410" w:type="dxa"/>
            <w:vAlign w:val="center"/>
          </w:tcPr>
          <w:p w14:paraId="504FB564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Thông hiểu:</w:t>
            </w:r>
            <w:r w:rsidRPr="007D3523">
              <w:t xml:space="preserve"> Hiểu nội dung chính của đoạn độc thoại/ hội thoại để tìm câu trả lời đúng.</w:t>
            </w:r>
          </w:p>
        </w:tc>
        <w:tc>
          <w:tcPr>
            <w:tcW w:w="567" w:type="dxa"/>
            <w:vAlign w:val="center"/>
          </w:tcPr>
          <w:p w14:paraId="1CEEADC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0B8E373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9E9E79D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vAlign w:val="center"/>
          </w:tcPr>
          <w:p w14:paraId="4D6764A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28E173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01E698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59C46A1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F26D7C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70311548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E23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2D2DA274" w14:textId="77777777" w:rsidTr="001249FB">
        <w:trPr>
          <w:trHeight w:val="962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7529F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96F35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</w:tcPr>
          <w:p w14:paraId="03CC2F1B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3410" w:type="dxa"/>
            <w:vAlign w:val="center"/>
          </w:tcPr>
          <w:p w14:paraId="4B37D32F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Vận dụng:</w:t>
            </w:r>
            <w:r w:rsidRPr="007D3523">
              <w:t xml:space="preserve"> - Nắm được ý chính của bài nghe để đưa ra câu trả lời phù hợp. - Tổng hợp thông tin từ nhiều chi tiết, loại trừ các chi tiết sai để tìm câu trả lời đúng</w:t>
            </w:r>
          </w:p>
        </w:tc>
        <w:tc>
          <w:tcPr>
            <w:tcW w:w="567" w:type="dxa"/>
            <w:vAlign w:val="center"/>
          </w:tcPr>
          <w:p w14:paraId="37AD8AA4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7AC83E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04C217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3AC73B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9E06176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1</w:t>
            </w:r>
          </w:p>
        </w:tc>
        <w:tc>
          <w:tcPr>
            <w:tcW w:w="567" w:type="dxa"/>
            <w:vAlign w:val="center"/>
          </w:tcPr>
          <w:p w14:paraId="1007E33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9A50F7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C4F61E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3C6BF007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0201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79DB0D6F" w14:textId="77777777" w:rsidTr="001249FB">
        <w:trPr>
          <w:trHeight w:val="589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DF78F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F045C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72E57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  <w:lang w:val="vi"/>
              </w:rPr>
              <w:t>2. Nghe một đoạn độc thoại khoảng</w:t>
            </w:r>
            <w:r w:rsidRPr="007D3523">
              <w:rPr>
                <w:position w:val="0"/>
                <w:szCs w:val="22"/>
              </w:rPr>
              <w:t xml:space="preserve"> </w:t>
            </w:r>
            <w:r w:rsidRPr="007D3523">
              <w:rPr>
                <w:position w:val="0"/>
                <w:szCs w:val="22"/>
                <w:lang w:val="vi"/>
              </w:rPr>
              <w:t xml:space="preserve">1.5 phút (khoảng 80 – 100 từ) </w:t>
            </w:r>
            <w:r w:rsidRPr="007D3523">
              <w:rPr>
                <w:position w:val="0"/>
                <w:szCs w:val="22"/>
              </w:rPr>
              <w:t xml:space="preserve"> để nối thông tin có </w:t>
            </w:r>
            <w:r w:rsidRPr="007D3523">
              <w:rPr>
                <w:position w:val="0"/>
                <w:szCs w:val="22"/>
                <w:lang w:val="vi"/>
              </w:rPr>
              <w:t>liên quan đến các chủ đề</w:t>
            </w:r>
            <w:r w:rsidRPr="007D3523">
              <w:rPr>
                <w:position w:val="0"/>
                <w:szCs w:val="22"/>
              </w:rPr>
              <w:t>:</w:t>
            </w:r>
          </w:p>
          <w:p w14:paraId="73E98F40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</w:rPr>
              <w:t>-</w:t>
            </w:r>
            <w:r w:rsidRPr="007D3523">
              <w:rPr>
                <w:position w:val="0"/>
                <w:szCs w:val="22"/>
                <w:lang w:val="vi"/>
              </w:rPr>
              <w:t xml:space="preserve"> </w:t>
            </w:r>
            <w:r w:rsidRPr="007D3523">
              <w:rPr>
                <w:position w:val="0"/>
                <w:szCs w:val="22"/>
              </w:rPr>
              <w:t>My new school</w:t>
            </w:r>
          </w:p>
          <w:p w14:paraId="62298DAC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"/>
              </w:rPr>
            </w:pPr>
            <w:r w:rsidRPr="007D3523">
              <w:rPr>
                <w:position w:val="0"/>
                <w:szCs w:val="22"/>
              </w:rPr>
              <w:t>- My house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066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 xml:space="preserve">Nhận biết: </w:t>
            </w:r>
          </w:p>
          <w:p w14:paraId="2A0F6EFE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 xml:space="preserve">- Nghe lấy thông tin chi tiết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1DC84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5906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211E4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853A7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F8FA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D7305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6673A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70167A" w14:textId="77777777" w:rsidR="007D3523" w:rsidRPr="007D3523" w:rsidRDefault="007D3523" w:rsidP="007D3523">
            <w:pPr>
              <w:ind w:left="1" w:hanging="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11B185E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A404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742ED8BC" w14:textId="77777777" w:rsidTr="001249FB">
        <w:trPr>
          <w:trHeight w:val="589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F4F50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290CB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9A8B1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6C55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 xml:space="preserve">Thông hiểu: </w:t>
            </w:r>
          </w:p>
          <w:p w14:paraId="373DF782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Hiểu nội dung chính của đoạn độc thoại/ hội thoại để tìm câu trả lời đúng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D0F2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4BAF6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4C089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B118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CB2B26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432DDF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43680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FBA2B9" w14:textId="77777777" w:rsidR="007D3523" w:rsidRPr="007D3523" w:rsidRDefault="007D3523" w:rsidP="007D3523">
            <w:pPr>
              <w:ind w:left="1" w:hanging="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639E718A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AF45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56269586" w14:textId="77777777" w:rsidTr="001249FB">
        <w:trPr>
          <w:trHeight w:val="589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D8900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DA3A3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B6781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77B0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 xml:space="preserve">Vận dụng: </w:t>
            </w:r>
          </w:p>
          <w:p w14:paraId="73425AC6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Nắm được ý chính của bài nghe để đưa ra câu trả lời phù hợp.</w:t>
            </w:r>
          </w:p>
          <w:p w14:paraId="53A154D7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Tổng hợp thông tin từ nhiều chi tiết, loại trừ các chi tiết sai để tìm câu trả lời đúng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0A02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4C250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34332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B94A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A2553C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CA9B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F810A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28B9E" w14:textId="77777777" w:rsidR="007D3523" w:rsidRPr="007D3523" w:rsidRDefault="007D3523" w:rsidP="007D3523">
            <w:pPr>
              <w:ind w:left="1" w:hanging="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AD2D66F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3658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5C9383EA" w14:textId="77777777" w:rsidTr="001249FB">
        <w:trPr>
          <w:trHeight w:val="458"/>
          <w:jc w:val="center"/>
        </w:trPr>
        <w:tc>
          <w:tcPr>
            <w:tcW w:w="6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43216E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lastRenderedPageBreak/>
              <w:t>II.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663415" w14:textId="77777777" w:rsidR="007D3523" w:rsidRPr="007D3523" w:rsidRDefault="007D3523" w:rsidP="007D3523">
            <w:pPr>
              <w:ind w:left="0" w:hanging="2"/>
            </w:pPr>
            <w:r w:rsidRPr="007D3523">
              <w:rPr>
                <w:b/>
              </w:rPr>
              <w:t>LANGUAGE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8C92C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before="2" w:line="278" w:lineRule="auto"/>
              <w:ind w:leftChars="0" w:left="1" w:right="290" w:firstLineChars="0" w:hanging="3"/>
              <w:jc w:val="both"/>
              <w:textDirection w:val="lrTb"/>
              <w:textAlignment w:val="auto"/>
              <w:outlineLvl w:val="9"/>
              <w:rPr>
                <w:b/>
                <w:position w:val="0"/>
                <w:sz w:val="26"/>
                <w:szCs w:val="22"/>
                <w:lang w:val="vi"/>
              </w:rPr>
            </w:pPr>
            <w:r w:rsidRPr="007D3523">
              <w:rPr>
                <w:b/>
                <w:position w:val="0"/>
                <w:sz w:val="26"/>
                <w:szCs w:val="22"/>
              </w:rPr>
              <w:t>1.</w:t>
            </w:r>
            <w:r w:rsidRPr="007D3523">
              <w:rPr>
                <w:b/>
                <w:position w:val="0"/>
                <w:sz w:val="26"/>
                <w:szCs w:val="22"/>
                <w:lang w:val="vi"/>
              </w:rPr>
              <w:t xml:space="preserve">Pronunciation </w:t>
            </w:r>
          </w:p>
          <w:p w14:paraId="7B7A51A8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before="2" w:line="278" w:lineRule="auto"/>
              <w:ind w:leftChars="0" w:left="0" w:right="29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</w:rPr>
              <w:t>Final sound:/s/ and /z/</w:t>
            </w:r>
          </w:p>
          <w:p w14:paraId="1E9B8E79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Sounds : /a:/- /ʌ/, /b/ and /p/</w:t>
            </w:r>
          </w:p>
        </w:tc>
        <w:tc>
          <w:tcPr>
            <w:tcW w:w="3410" w:type="dxa"/>
            <w:vAlign w:val="center"/>
          </w:tcPr>
          <w:p w14:paraId="50B575EC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Nhận biết:</w:t>
            </w:r>
          </w:p>
          <w:p w14:paraId="5C79C0E4" w14:textId="77777777" w:rsidR="007D3523" w:rsidRPr="007D3523" w:rsidRDefault="007D3523" w:rsidP="007D3523">
            <w:pPr>
              <w:ind w:left="0" w:hanging="2"/>
              <w:jc w:val="both"/>
              <w:rPr>
                <w:sz w:val="22"/>
                <w:szCs w:val="22"/>
              </w:rPr>
            </w:pPr>
            <w:r w:rsidRPr="007D3523">
              <w:t>Nhận biết các âm thông qua các từ vựng theo chủ đề đã họ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C2B8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E92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74F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85A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CBB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CFC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A8E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846F" w14:textId="77777777" w:rsidR="007D3523" w:rsidRPr="007D3523" w:rsidRDefault="007D3523" w:rsidP="007D3523">
            <w:pPr>
              <w:ind w:left="1" w:hanging="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72DC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  <w:r w:rsidRPr="007D3523">
              <w:rPr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4847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0AC87108" w14:textId="77777777" w:rsidTr="001249FB">
        <w:trPr>
          <w:trHeight w:val="458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883B9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22745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984D1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10" w:type="dxa"/>
            <w:vAlign w:val="center"/>
          </w:tcPr>
          <w:p w14:paraId="69791E6A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 xml:space="preserve">Thông hiểu: </w:t>
            </w:r>
          </w:p>
          <w:p w14:paraId="6690B633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Phân biệt được các âm trong phần ngh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BFB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56C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F51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9924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DF9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1BD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F67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9690" w14:textId="77777777" w:rsidR="007D3523" w:rsidRPr="007D3523" w:rsidRDefault="007D3523" w:rsidP="007D3523">
            <w:pPr>
              <w:ind w:left="1" w:hanging="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EFE6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1F5F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09B9C4EF" w14:textId="77777777" w:rsidTr="001249FB">
        <w:trPr>
          <w:trHeight w:val="458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4FA80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ADBFD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64A70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10" w:type="dxa"/>
            <w:vAlign w:val="center"/>
          </w:tcPr>
          <w:p w14:paraId="00A24FC8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Vận dụng:</w:t>
            </w:r>
          </w:p>
          <w:p w14:paraId="6DDB5BC2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Hiểu và vận dụng vào bài nghe/nó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E5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E0A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03F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1B7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59B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6F2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308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1B56" w14:textId="77777777" w:rsidR="007D3523" w:rsidRPr="007D3523" w:rsidRDefault="007D3523" w:rsidP="007D3523">
            <w:pPr>
              <w:ind w:left="1" w:hanging="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A029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30B7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2948D4F1" w14:textId="77777777" w:rsidTr="001249FB">
        <w:trPr>
          <w:trHeight w:val="737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4C03E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FE5F0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FF0000"/>
                <w:sz w:val="28"/>
                <w:szCs w:val="28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4F2BE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2. Vocabulary</w:t>
            </w:r>
          </w:p>
          <w:p w14:paraId="79113298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  <w:lang w:val="vi"/>
              </w:rPr>
              <w:t xml:space="preserve">Từ vựng đã học theo chủ đề </w:t>
            </w:r>
            <w:r w:rsidRPr="007D3523">
              <w:rPr>
                <w:position w:val="0"/>
                <w:szCs w:val="22"/>
              </w:rPr>
              <w:t>- My new school</w:t>
            </w:r>
          </w:p>
          <w:p w14:paraId="23CEEDAD" w14:textId="77777777" w:rsidR="007D3523" w:rsidRPr="007D3523" w:rsidRDefault="007D3523" w:rsidP="007D352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</w:rPr>
              <w:t>My house</w:t>
            </w:r>
          </w:p>
          <w:p w14:paraId="5480D472" w14:textId="77777777" w:rsidR="007D3523" w:rsidRPr="007D3523" w:rsidRDefault="007D3523" w:rsidP="007D352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</w:rPr>
              <w:t>My friends</w:t>
            </w:r>
          </w:p>
          <w:p w14:paraId="6D630801" w14:textId="77777777" w:rsidR="007D3523" w:rsidRPr="007D3523" w:rsidRDefault="007D3523" w:rsidP="007D3523">
            <w:pPr>
              <w:ind w:left="0" w:hanging="2"/>
              <w:jc w:val="both"/>
            </w:pPr>
          </w:p>
        </w:tc>
        <w:tc>
          <w:tcPr>
            <w:tcW w:w="3410" w:type="dxa"/>
            <w:vAlign w:val="center"/>
          </w:tcPr>
          <w:p w14:paraId="0B371277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Nhận biết:</w:t>
            </w:r>
          </w:p>
          <w:p w14:paraId="5ACC1BB2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Nhận ra, nhớ lại, liệt kê được các từ vựng  theo chủ đề đã học.</w:t>
            </w:r>
          </w:p>
        </w:tc>
        <w:tc>
          <w:tcPr>
            <w:tcW w:w="567" w:type="dxa"/>
            <w:vAlign w:val="center"/>
          </w:tcPr>
          <w:p w14:paraId="634F6BE8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1</w:t>
            </w:r>
          </w:p>
        </w:tc>
        <w:tc>
          <w:tcPr>
            <w:tcW w:w="567" w:type="dxa"/>
            <w:vAlign w:val="center"/>
          </w:tcPr>
          <w:p w14:paraId="78EB80D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DBB997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0FB5BC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5FB8F6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EB9DE53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B9309E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2F0484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27117F58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2B9B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2BE22A4C" w14:textId="77777777" w:rsidTr="001249FB">
        <w:trPr>
          <w:trHeight w:val="413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DF026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2D067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1B6CB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3410" w:type="dxa"/>
            <w:tcBorders>
              <w:right w:val="single" w:sz="4" w:space="0" w:color="000000"/>
            </w:tcBorders>
            <w:vAlign w:val="center"/>
          </w:tcPr>
          <w:p w14:paraId="49DE4623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73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b/>
                <w:position w:val="0"/>
                <w:szCs w:val="22"/>
                <w:lang w:val="vi"/>
              </w:rPr>
            </w:pPr>
            <w:r w:rsidRPr="007D3523">
              <w:rPr>
                <w:b/>
                <w:position w:val="0"/>
                <w:szCs w:val="22"/>
                <w:lang w:val="vi"/>
              </w:rPr>
              <w:t>Thông hiểu:</w:t>
            </w:r>
          </w:p>
          <w:p w14:paraId="6F3595FD" w14:textId="77777777" w:rsidR="007D3523" w:rsidRPr="007D3523" w:rsidRDefault="007D3523" w:rsidP="007D3523">
            <w:pPr>
              <w:widowControl w:val="0"/>
              <w:numPr>
                <w:ilvl w:val="0"/>
                <w:numId w:val="3"/>
              </w:numPr>
              <w:tabs>
                <w:tab w:val="left" w:pos="251"/>
              </w:tabs>
              <w:suppressAutoHyphens w:val="0"/>
              <w:autoSpaceDE w:val="0"/>
              <w:autoSpaceDN w:val="0"/>
              <w:spacing w:line="240" w:lineRule="auto"/>
              <w:ind w:leftChars="0" w:left="0" w:right="106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"/>
              </w:rPr>
            </w:pPr>
            <w:r w:rsidRPr="007D3523">
              <w:rPr>
                <w:position w:val="0"/>
                <w:szCs w:val="22"/>
                <w:lang w:val="vi"/>
              </w:rPr>
              <w:t xml:space="preserve">Hiểu và phân biệt được các từ </w:t>
            </w:r>
            <w:r w:rsidRPr="007D3523">
              <w:rPr>
                <w:spacing w:val="-4"/>
                <w:position w:val="0"/>
                <w:szCs w:val="22"/>
                <w:lang w:val="vi"/>
              </w:rPr>
              <w:t xml:space="preserve">vựng </w:t>
            </w:r>
            <w:r w:rsidRPr="007D3523">
              <w:rPr>
                <w:position w:val="0"/>
                <w:szCs w:val="22"/>
                <w:lang w:val="vi"/>
              </w:rPr>
              <w:t>theo chủ đề đã</w:t>
            </w:r>
            <w:r w:rsidRPr="007D3523">
              <w:rPr>
                <w:spacing w:val="-3"/>
                <w:position w:val="0"/>
                <w:szCs w:val="22"/>
                <w:lang w:val="vi"/>
              </w:rPr>
              <w:t xml:space="preserve"> </w:t>
            </w:r>
            <w:r w:rsidRPr="007D3523">
              <w:rPr>
                <w:position w:val="0"/>
                <w:szCs w:val="22"/>
                <w:lang w:val="vi"/>
              </w:rPr>
              <w:t>học.</w:t>
            </w:r>
          </w:p>
          <w:p w14:paraId="75C7EC9D" w14:textId="77777777" w:rsidR="007D3523" w:rsidRPr="007D3523" w:rsidRDefault="007D3523" w:rsidP="007D3523">
            <w:pPr>
              <w:numPr>
                <w:ilvl w:val="0"/>
                <w:numId w:val="3"/>
              </w:numPr>
              <w:ind w:leftChars="0" w:firstLineChars="0"/>
              <w:contextualSpacing/>
              <w:jc w:val="both"/>
            </w:pPr>
            <w:r w:rsidRPr="007D3523">
              <w:t xml:space="preserve">Nắm được các mối liên kết và </w:t>
            </w:r>
            <w:r w:rsidRPr="007D3523">
              <w:rPr>
                <w:spacing w:val="-5"/>
              </w:rPr>
              <w:t xml:space="preserve">kết </w:t>
            </w:r>
            <w:r w:rsidRPr="007D3523">
              <w:t>hợp của từ trong bối cảnh và ngữ cảnh tương</w:t>
            </w:r>
            <w:r w:rsidRPr="007D3523">
              <w:rPr>
                <w:spacing w:val="-4"/>
              </w:rPr>
              <w:t xml:space="preserve"> </w:t>
            </w:r>
            <w:r w:rsidRPr="007D3523">
              <w:t>ứng.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1CD3DD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9CA563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325A7883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53CE0F1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3257C23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0180694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vAlign w:val="center"/>
          </w:tcPr>
          <w:p w14:paraId="64C160F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69B2A24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tcBorders>
              <w:right w:val="single" w:sz="4" w:space="0" w:color="000000"/>
            </w:tcBorders>
            <w:vAlign w:val="center"/>
          </w:tcPr>
          <w:p w14:paraId="05075103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  <w:r w:rsidRPr="007D3523">
              <w:rPr>
                <w:color w:val="FF0000"/>
              </w:rPr>
              <w:t>2</w:t>
            </w:r>
          </w:p>
        </w:tc>
        <w:tc>
          <w:tcPr>
            <w:tcW w:w="711" w:type="dxa"/>
            <w:tcBorders>
              <w:right w:val="single" w:sz="4" w:space="0" w:color="000000"/>
            </w:tcBorders>
            <w:vAlign w:val="center"/>
          </w:tcPr>
          <w:p w14:paraId="04BB98D1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2CFB036E" w14:textId="77777777" w:rsidTr="001249FB">
        <w:trPr>
          <w:trHeight w:val="412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D6B12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153A0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202E9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3410" w:type="dxa"/>
            <w:tcBorders>
              <w:right w:val="single" w:sz="4" w:space="0" w:color="000000"/>
            </w:tcBorders>
            <w:vAlign w:val="center"/>
          </w:tcPr>
          <w:p w14:paraId="68E659B1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b/>
                <w:position w:val="0"/>
                <w:szCs w:val="22"/>
                <w:lang w:val="vi"/>
              </w:rPr>
            </w:pPr>
            <w:r w:rsidRPr="007D3523">
              <w:rPr>
                <w:b/>
                <w:position w:val="0"/>
                <w:szCs w:val="22"/>
                <w:lang w:val="vi"/>
              </w:rPr>
              <w:t>Vận dụng:</w:t>
            </w:r>
          </w:p>
          <w:p w14:paraId="680BCC37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right="179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  <w:lang w:val="vi"/>
              </w:rPr>
            </w:pPr>
            <w:r w:rsidRPr="007D3523">
              <w:rPr>
                <w:position w:val="0"/>
                <w:szCs w:val="22"/>
                <w:lang w:val="vi"/>
              </w:rPr>
              <w:t>- Hiểu và vận dụng được từ vựng đã học trong văn cảnh (danh từ, động</w:t>
            </w:r>
            <w:r w:rsidRPr="007D3523">
              <w:rPr>
                <w:position w:val="0"/>
                <w:szCs w:val="22"/>
              </w:rPr>
              <w:t xml:space="preserve"> </w:t>
            </w:r>
            <w:r w:rsidRPr="007D3523">
              <w:rPr>
                <w:position w:val="0"/>
                <w:szCs w:val="22"/>
                <w:lang w:val="vi"/>
              </w:rPr>
              <w:t>từ, tính từ và trạng từ…)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7A64FE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3254C07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86863C1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57C7CAB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6B99698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1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38D3083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vAlign w:val="center"/>
          </w:tcPr>
          <w:p w14:paraId="12EE9B9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66D2D9FF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tcBorders>
              <w:right w:val="single" w:sz="4" w:space="0" w:color="000000"/>
            </w:tcBorders>
            <w:vAlign w:val="center"/>
          </w:tcPr>
          <w:p w14:paraId="4202010D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  <w:r w:rsidRPr="007D3523">
              <w:rPr>
                <w:color w:val="FF0000"/>
              </w:rPr>
              <w:t>1</w:t>
            </w:r>
          </w:p>
        </w:tc>
        <w:tc>
          <w:tcPr>
            <w:tcW w:w="711" w:type="dxa"/>
            <w:tcBorders>
              <w:right w:val="single" w:sz="4" w:space="0" w:color="000000"/>
            </w:tcBorders>
            <w:vAlign w:val="center"/>
          </w:tcPr>
          <w:p w14:paraId="61EF1B66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010345C7" w14:textId="77777777" w:rsidTr="001249FB">
        <w:trPr>
          <w:trHeight w:val="589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F519A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A5517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F2C85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3. Grammar</w:t>
            </w:r>
          </w:p>
          <w:p w14:paraId="06ABCA01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right="217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"/>
              </w:rPr>
            </w:pPr>
            <w:r w:rsidRPr="007D3523">
              <w:rPr>
                <w:position w:val="0"/>
                <w:szCs w:val="22"/>
                <w:lang w:val="vi"/>
              </w:rPr>
              <w:t>Các chủ điểm ngữ pháp đã học.</w:t>
            </w:r>
          </w:p>
          <w:p w14:paraId="07713A1F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right="217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-VN"/>
              </w:rPr>
            </w:pPr>
            <w:r w:rsidRPr="007D3523">
              <w:rPr>
                <w:position w:val="0"/>
                <w:szCs w:val="22"/>
              </w:rPr>
              <w:t>-</w:t>
            </w:r>
            <w:r w:rsidRPr="007D3523">
              <w:rPr>
                <w:position w:val="0"/>
                <w:szCs w:val="22"/>
                <w:lang w:val="vi-VN"/>
              </w:rPr>
              <w:t>Present simple tense</w:t>
            </w:r>
          </w:p>
          <w:p w14:paraId="1DCF5BC1" w14:textId="77777777" w:rsidR="007D3523" w:rsidRPr="007D3523" w:rsidRDefault="007D3523" w:rsidP="007D352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auto"/>
              <w:ind w:leftChars="0" w:right="217" w:firstLineChars="0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-VN"/>
              </w:rPr>
            </w:pPr>
            <w:r w:rsidRPr="007D3523">
              <w:rPr>
                <w:position w:val="0"/>
                <w:szCs w:val="22"/>
                <w:lang w:val="vi-VN"/>
              </w:rPr>
              <w:t>P</w:t>
            </w:r>
            <w:r w:rsidRPr="007D3523">
              <w:rPr>
                <w:position w:val="0"/>
                <w:szCs w:val="22"/>
              </w:rPr>
              <w:t>repositions</w:t>
            </w:r>
            <w:r w:rsidRPr="007D3523">
              <w:rPr>
                <w:position w:val="0"/>
                <w:szCs w:val="22"/>
                <w:lang w:val="vi-VN"/>
              </w:rPr>
              <w:t xml:space="preserve"> of place</w:t>
            </w:r>
          </w:p>
          <w:p w14:paraId="36FFC033" w14:textId="77777777" w:rsidR="007D3523" w:rsidRPr="007D3523" w:rsidRDefault="007D3523" w:rsidP="007D3523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40" w:lineRule="auto"/>
              <w:ind w:leftChars="0" w:right="217" w:firstLineChars="0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-VN"/>
              </w:rPr>
            </w:pPr>
            <w:r w:rsidRPr="007D3523">
              <w:rPr>
                <w:position w:val="0"/>
                <w:szCs w:val="22"/>
                <w:lang w:val="vi-VN"/>
              </w:rPr>
              <w:t>Present continuous tense</w:t>
            </w:r>
          </w:p>
          <w:p w14:paraId="0C7D2A24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right="217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-VN"/>
              </w:rPr>
            </w:pPr>
            <w:r w:rsidRPr="007D3523">
              <w:rPr>
                <w:position w:val="0"/>
                <w:szCs w:val="22"/>
              </w:rPr>
              <w:t xml:space="preserve">- </w:t>
            </w:r>
            <w:r w:rsidRPr="007D3523">
              <w:rPr>
                <w:position w:val="0"/>
                <w:szCs w:val="22"/>
                <w:lang w:val="vi-VN"/>
              </w:rPr>
              <w:t>Pos</w:t>
            </w:r>
            <w:r w:rsidRPr="007D3523">
              <w:rPr>
                <w:position w:val="0"/>
                <w:szCs w:val="22"/>
              </w:rPr>
              <w:t>s</w:t>
            </w:r>
            <w:r w:rsidRPr="007D3523">
              <w:rPr>
                <w:position w:val="0"/>
                <w:szCs w:val="22"/>
                <w:lang w:val="vi-VN"/>
              </w:rPr>
              <w:t>essive case</w:t>
            </w:r>
          </w:p>
          <w:p w14:paraId="38C650BD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right="217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  <w:lang w:val="vi-VN"/>
              </w:rPr>
            </w:pPr>
            <w:r w:rsidRPr="007D3523">
              <w:rPr>
                <w:position w:val="0"/>
                <w:szCs w:val="22"/>
              </w:rPr>
              <w:t>- Advs of frequency</w:t>
            </w:r>
          </w:p>
        </w:tc>
        <w:tc>
          <w:tcPr>
            <w:tcW w:w="3410" w:type="dxa"/>
            <w:vAlign w:val="center"/>
          </w:tcPr>
          <w:p w14:paraId="2B143C33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Nhận biết:</w:t>
            </w:r>
          </w:p>
          <w:p w14:paraId="42564CB0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Nhận ra được các kiến thức ngữ pháp đã học.</w:t>
            </w:r>
          </w:p>
        </w:tc>
        <w:tc>
          <w:tcPr>
            <w:tcW w:w="567" w:type="dxa"/>
            <w:vAlign w:val="center"/>
          </w:tcPr>
          <w:p w14:paraId="03C8E5D1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1</w:t>
            </w:r>
          </w:p>
        </w:tc>
        <w:tc>
          <w:tcPr>
            <w:tcW w:w="567" w:type="dxa"/>
            <w:vAlign w:val="center"/>
          </w:tcPr>
          <w:p w14:paraId="4D25294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5ADD5B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8ECEBE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421F02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3505F03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FDD39B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4FCAD4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0C903751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CC96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7BCC1B07" w14:textId="77777777" w:rsidTr="001249FB">
        <w:trPr>
          <w:trHeight w:val="589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88801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68EB7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DEDB4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3410" w:type="dxa"/>
            <w:vAlign w:val="center"/>
          </w:tcPr>
          <w:p w14:paraId="5054E988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Thông hiểu:</w:t>
            </w:r>
          </w:p>
          <w:p w14:paraId="648FE9C2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Hiểu và phân biệt các chủ điểm ngữ pháp đã học.</w:t>
            </w:r>
          </w:p>
        </w:tc>
        <w:tc>
          <w:tcPr>
            <w:tcW w:w="567" w:type="dxa"/>
            <w:vAlign w:val="center"/>
          </w:tcPr>
          <w:p w14:paraId="0007B223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4249A974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EF69E96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vAlign w:val="center"/>
          </w:tcPr>
          <w:p w14:paraId="762EA0A1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5D52CE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0E28BA31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4B7BB1A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35B5B4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42C9F6E1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FD23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734C0780" w14:textId="77777777" w:rsidTr="001249FB">
        <w:trPr>
          <w:trHeight w:val="589"/>
          <w:jc w:val="center"/>
        </w:trPr>
        <w:tc>
          <w:tcPr>
            <w:tcW w:w="644" w:type="dxa"/>
            <w:tcBorders>
              <w:left w:val="single" w:sz="4" w:space="0" w:color="000000"/>
              <w:right w:val="single" w:sz="4" w:space="0" w:color="000000"/>
            </w:tcBorders>
          </w:tcPr>
          <w:p w14:paraId="6035CA49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</w:tcPr>
          <w:p w14:paraId="0A9E3E58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A780D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3410" w:type="dxa"/>
            <w:vAlign w:val="center"/>
          </w:tcPr>
          <w:p w14:paraId="396C92DE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Vận dụng:</w:t>
            </w:r>
          </w:p>
          <w:p w14:paraId="154B2A24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lastRenderedPageBreak/>
              <w:t>- Hiểu và vận dụng các kiến thức ngữ pháp đã học vào  bài nghe/ nói/ đọc/ viết.</w:t>
            </w:r>
          </w:p>
        </w:tc>
        <w:tc>
          <w:tcPr>
            <w:tcW w:w="567" w:type="dxa"/>
            <w:vAlign w:val="center"/>
          </w:tcPr>
          <w:p w14:paraId="7F9C523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B0BB99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BDC9293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7F009B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EB266B6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1</w:t>
            </w:r>
          </w:p>
        </w:tc>
        <w:tc>
          <w:tcPr>
            <w:tcW w:w="567" w:type="dxa"/>
            <w:vAlign w:val="center"/>
          </w:tcPr>
          <w:p w14:paraId="0D1B1FC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649F9A1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9E855E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41345310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  <w:r w:rsidRPr="007D3523">
              <w:rPr>
                <w:color w:val="FF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65FB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59E54920" w14:textId="77777777" w:rsidTr="001249FB">
        <w:trPr>
          <w:trHeight w:val="589"/>
          <w:jc w:val="center"/>
        </w:trPr>
        <w:tc>
          <w:tcPr>
            <w:tcW w:w="6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C8B7FB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lastRenderedPageBreak/>
              <w:t>III.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46E30A" w14:textId="77777777" w:rsidR="007D3523" w:rsidRPr="007D3523" w:rsidRDefault="007D3523" w:rsidP="007D3523">
            <w:pPr>
              <w:ind w:left="0" w:hanging="2"/>
            </w:pPr>
            <w:r w:rsidRPr="007D3523">
              <w:rPr>
                <w:b/>
              </w:rPr>
              <w:t>READING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0BBB8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position w:val="0"/>
                <w:szCs w:val="22"/>
                <w:lang w:val="vi"/>
              </w:rPr>
            </w:pPr>
            <w:r w:rsidRPr="007D3523">
              <w:rPr>
                <w:b/>
                <w:position w:val="0"/>
                <w:szCs w:val="22"/>
                <w:lang w:val="vi"/>
              </w:rPr>
              <w:t>1. Cloze test</w:t>
            </w:r>
          </w:p>
          <w:p w14:paraId="3CAE4774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Hiểu được bài đọc có độ dài khoảng 80-100 từ về các chủ điểm:</w:t>
            </w:r>
          </w:p>
          <w:p w14:paraId="04F7FD2B" w14:textId="77777777" w:rsidR="007D3523" w:rsidRPr="007D3523" w:rsidRDefault="007D3523" w:rsidP="007D3523">
            <w:pPr>
              <w:ind w:left="0" w:hanging="2"/>
            </w:pPr>
            <w:r w:rsidRPr="007D3523">
              <w:t>- My new school</w:t>
            </w:r>
          </w:p>
          <w:p w14:paraId="38B80DCC" w14:textId="77777777" w:rsidR="007D3523" w:rsidRPr="007D3523" w:rsidRDefault="007D3523" w:rsidP="007D3523">
            <w:pPr>
              <w:ind w:left="0" w:hanging="2"/>
            </w:pPr>
            <w:r w:rsidRPr="007D3523">
              <w:t>- My house</w:t>
            </w:r>
          </w:p>
          <w:p w14:paraId="07F62746" w14:textId="77777777" w:rsidR="007D3523" w:rsidRPr="007D3523" w:rsidRDefault="007D3523" w:rsidP="007D3523">
            <w:pPr>
              <w:ind w:left="0" w:hanging="2"/>
            </w:pPr>
            <w:r w:rsidRPr="007D3523">
              <w:t>- My friends</w:t>
            </w:r>
          </w:p>
        </w:tc>
        <w:tc>
          <w:tcPr>
            <w:tcW w:w="3410" w:type="dxa"/>
            <w:vAlign w:val="center"/>
          </w:tcPr>
          <w:p w14:paraId="094D6BF2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 xml:space="preserve">Nhận biết: </w:t>
            </w:r>
          </w:p>
          <w:p w14:paraId="7A32C946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Nhận ra được các thành tố ngôn ngữ và liên kết về mặt văn bản.</w:t>
            </w:r>
          </w:p>
        </w:tc>
        <w:tc>
          <w:tcPr>
            <w:tcW w:w="567" w:type="dxa"/>
            <w:vAlign w:val="center"/>
          </w:tcPr>
          <w:p w14:paraId="096082A3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3</w:t>
            </w:r>
          </w:p>
        </w:tc>
        <w:tc>
          <w:tcPr>
            <w:tcW w:w="567" w:type="dxa"/>
            <w:vAlign w:val="center"/>
          </w:tcPr>
          <w:p w14:paraId="5680529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3ED97F1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CEAC2A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53A732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E60B45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EF3AD0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54282B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039DB320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83C7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29DF1F80" w14:textId="77777777" w:rsidTr="001249FB">
        <w:trPr>
          <w:trHeight w:val="368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336AD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573D2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92B7D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3410" w:type="dxa"/>
            <w:vAlign w:val="center"/>
          </w:tcPr>
          <w:p w14:paraId="7A0618F9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Thông hiểu:</w:t>
            </w:r>
          </w:p>
          <w:p w14:paraId="56F8FBFF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Phân biệt được các đặc trưng, đặc điểm các thành tố ngôn ngữ và liên kết về mặt văn bả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4313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F6C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645506A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vAlign w:val="center"/>
          </w:tcPr>
          <w:p w14:paraId="3C2AD2C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1E578E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B5B465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27A6B2C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41254C3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4EEAB918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AE01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3E02D55C" w14:textId="77777777" w:rsidTr="001249FB">
        <w:trPr>
          <w:trHeight w:val="368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841BF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F2AD4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AFD54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3410" w:type="dxa"/>
            <w:vAlign w:val="center"/>
          </w:tcPr>
          <w:p w14:paraId="0685522A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Vận dụng:</w:t>
            </w:r>
          </w:p>
          <w:p w14:paraId="43ADD625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Sử dụng các kiến thức ngôn ngữ và kỹ năng trong các tình huống mớ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2ED1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FEE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EB51B9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04EF6B3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FF1A374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4187DFF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5AA665F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3CA3B09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6EBB7417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7644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0AAF568E" w14:textId="77777777" w:rsidTr="001249FB">
        <w:trPr>
          <w:trHeight w:val="589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00F47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6DD01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92A68" w14:textId="77777777" w:rsidR="007D3523" w:rsidRPr="007D3523" w:rsidRDefault="007D3523" w:rsidP="007D3523">
            <w:pPr>
              <w:ind w:leftChars="0" w:left="0" w:firstLineChars="0" w:firstLine="0"/>
            </w:pPr>
            <w:r w:rsidRPr="007D3523">
              <w:rPr>
                <w:b/>
              </w:rPr>
              <w:t>2. Reading comprehension</w:t>
            </w:r>
          </w:p>
          <w:p w14:paraId="2A4CB6B8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Hiểu được nội dung chính và nội dung chi tiết đoạn văn bản có độ dài khoảng 100-120 từ, xoay quanh</w:t>
            </w:r>
            <w:r w:rsidRPr="007D3523">
              <w:rPr>
                <w:color w:val="FF0000"/>
              </w:rPr>
              <w:t xml:space="preserve"> </w:t>
            </w:r>
            <w:r w:rsidRPr="007D3523">
              <w:t xml:space="preserve">chủ đề: </w:t>
            </w:r>
          </w:p>
          <w:p w14:paraId="5C0A69A3" w14:textId="77777777" w:rsidR="007D3523" w:rsidRPr="007D3523" w:rsidRDefault="007D3523" w:rsidP="007D3523">
            <w:pPr>
              <w:ind w:left="0" w:hanging="2"/>
            </w:pPr>
            <w:r w:rsidRPr="007D3523">
              <w:t>- My new school</w:t>
            </w:r>
          </w:p>
          <w:p w14:paraId="16838648" w14:textId="77777777" w:rsidR="007D3523" w:rsidRPr="007D3523" w:rsidRDefault="007D3523" w:rsidP="007D3523">
            <w:pPr>
              <w:ind w:left="0" w:hanging="2"/>
            </w:pPr>
            <w:r w:rsidRPr="007D3523">
              <w:t>- My house</w:t>
            </w:r>
          </w:p>
          <w:p w14:paraId="4EC3397E" w14:textId="77777777" w:rsidR="007D3523" w:rsidRPr="007D3523" w:rsidRDefault="007D3523" w:rsidP="007D3523">
            <w:pPr>
              <w:ind w:left="0" w:hanging="2"/>
            </w:pPr>
            <w:r w:rsidRPr="007D3523">
              <w:t xml:space="preserve">- My friends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7F99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Nhận biết:</w:t>
            </w:r>
          </w:p>
          <w:p w14:paraId="2D08EED8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Thông tin chi tiết</w:t>
            </w:r>
          </w:p>
        </w:tc>
        <w:tc>
          <w:tcPr>
            <w:tcW w:w="567" w:type="dxa"/>
            <w:vAlign w:val="center"/>
          </w:tcPr>
          <w:p w14:paraId="4ABF9B47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3</w:t>
            </w:r>
          </w:p>
        </w:tc>
        <w:tc>
          <w:tcPr>
            <w:tcW w:w="567" w:type="dxa"/>
            <w:vAlign w:val="center"/>
          </w:tcPr>
          <w:p w14:paraId="33B4BF3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3818ABA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57EC7A4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0BBDB67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080DF5E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A9F96B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766486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29F50B76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7892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4F6EB051" w14:textId="77777777" w:rsidTr="001249FB">
        <w:trPr>
          <w:trHeight w:val="589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82D14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6012E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7FBEF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B87A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 xml:space="preserve">Thông hiểu: </w:t>
            </w:r>
          </w:p>
          <w:p w14:paraId="5409C760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 xml:space="preserve">- Hiểu ý chính của bài đọc và chọn câu trả lời phù hợp. </w:t>
            </w:r>
          </w:p>
          <w:p w14:paraId="16328CB8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Hiểu được nghĩa tham chiếu.</w:t>
            </w:r>
          </w:p>
          <w:p w14:paraId="2C4D288A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Loại trừ các chi tiết để đưa ra câu trả lời phù hợp</w:t>
            </w:r>
          </w:p>
        </w:tc>
        <w:tc>
          <w:tcPr>
            <w:tcW w:w="567" w:type="dxa"/>
            <w:vAlign w:val="center"/>
          </w:tcPr>
          <w:p w14:paraId="27190AB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06BD5E2F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9D2F80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D822546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4DCA42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3F924F13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6AF05CBF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2230B3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35721253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CFB8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1A55A093" w14:textId="77777777" w:rsidTr="001249FB">
        <w:trPr>
          <w:trHeight w:val="589"/>
          <w:jc w:val="center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EF19C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7D3E1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C808EC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29B0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 xml:space="preserve">Vận dụng: </w:t>
            </w:r>
          </w:p>
          <w:p w14:paraId="6B4B2AC3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Đoán nghĩa của từ trong văn cảnh.</w:t>
            </w:r>
          </w:p>
          <w:p w14:paraId="3DB47559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Hiều, phân tích, tổng hợp ý chính của bài để chọn câu trả lời phù hợp.</w:t>
            </w:r>
          </w:p>
        </w:tc>
        <w:tc>
          <w:tcPr>
            <w:tcW w:w="567" w:type="dxa"/>
            <w:vAlign w:val="center"/>
          </w:tcPr>
          <w:p w14:paraId="4F06B09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4EB0B7B1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C83D54B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89A8FD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C8CECAA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vAlign w:val="center"/>
          </w:tcPr>
          <w:p w14:paraId="4560337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6A41476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FB1A26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4CAEF67F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3C3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2BC9AC59" w14:textId="77777777" w:rsidTr="001249FB">
        <w:trPr>
          <w:trHeight w:val="589"/>
          <w:jc w:val="center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EE0F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rPr>
                <w:b/>
              </w:rPr>
              <w:t>IV.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A4D" w14:textId="77777777" w:rsidR="007D3523" w:rsidRPr="007D3523" w:rsidRDefault="007D3523" w:rsidP="007D3523">
            <w:pPr>
              <w:ind w:left="0" w:hanging="2"/>
            </w:pPr>
            <w:r w:rsidRPr="007D3523">
              <w:rPr>
                <w:b/>
              </w:rPr>
              <w:t>WRITING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688C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1. Error identification</w:t>
            </w:r>
          </w:p>
          <w:p w14:paraId="52E57DE7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Xác định lỗi sai</w:t>
            </w:r>
          </w:p>
          <w:p w14:paraId="491BE5DA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</w:rPr>
              <w:t>- vị trí trạng từ chỉ tần suất</w:t>
            </w:r>
          </w:p>
          <w:p w14:paraId="4E4DBB5B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cấu trúc there is/ are</w:t>
            </w:r>
          </w:p>
        </w:tc>
        <w:tc>
          <w:tcPr>
            <w:tcW w:w="3410" w:type="dxa"/>
            <w:vAlign w:val="center"/>
          </w:tcPr>
          <w:p w14:paraId="17195FC3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Nhận biết:</w:t>
            </w:r>
          </w:p>
          <w:p w14:paraId="437B7D2D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Nhận diện lỗi về ngữ pháp và từ loại trong câu.</w:t>
            </w:r>
          </w:p>
        </w:tc>
        <w:tc>
          <w:tcPr>
            <w:tcW w:w="567" w:type="dxa"/>
            <w:vAlign w:val="center"/>
          </w:tcPr>
          <w:p w14:paraId="737E102B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vAlign w:val="center"/>
          </w:tcPr>
          <w:p w14:paraId="463F463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0476A5D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6C529D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4E2AC7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6FF342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677FF38F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32AFB4C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19B70B7D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820B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</w:tr>
      <w:tr w:rsidR="007D3523" w:rsidRPr="007D3523" w14:paraId="2B5C8650" w14:textId="77777777" w:rsidTr="001249FB">
        <w:trPr>
          <w:trHeight w:val="540"/>
          <w:jc w:val="center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FB1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FF93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6A85C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2. Sentence transformation</w:t>
            </w:r>
          </w:p>
          <w:p w14:paraId="167591F0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lastRenderedPageBreak/>
              <w:t>Viết lại câu dùng từ gợi ý hoặc từ cho trước</w:t>
            </w:r>
          </w:p>
        </w:tc>
        <w:tc>
          <w:tcPr>
            <w:tcW w:w="3410" w:type="dxa"/>
            <w:vAlign w:val="center"/>
          </w:tcPr>
          <w:p w14:paraId="376C66BA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lastRenderedPageBreak/>
              <w:t xml:space="preserve">Thông hiểu: </w:t>
            </w:r>
          </w:p>
          <w:p w14:paraId="54ADAC6F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lastRenderedPageBreak/>
              <w:t>- Sử dụng các từ đã để sắp xếp thành câu hoàn chỉnh.</w:t>
            </w:r>
          </w:p>
        </w:tc>
        <w:tc>
          <w:tcPr>
            <w:tcW w:w="567" w:type="dxa"/>
            <w:vAlign w:val="center"/>
          </w:tcPr>
          <w:p w14:paraId="25BD0760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FD0BAA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65965FA7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4E07D95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7" w:type="dxa"/>
            <w:vAlign w:val="center"/>
          </w:tcPr>
          <w:p w14:paraId="433E96E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32F99E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642FC3B3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7739E3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498A7FCC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711" w:type="dxa"/>
            <w:vAlign w:val="center"/>
          </w:tcPr>
          <w:p w14:paraId="615595B1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</w:tr>
      <w:tr w:rsidR="007D3523" w:rsidRPr="007D3523" w14:paraId="4A41DE1D" w14:textId="77777777" w:rsidTr="001249FB">
        <w:trPr>
          <w:trHeight w:val="1133"/>
          <w:jc w:val="center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6AD4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1098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D7F4B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3410" w:type="dxa"/>
            <w:vAlign w:val="center"/>
          </w:tcPr>
          <w:p w14:paraId="1EA945A0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 xml:space="preserve">Vận dụng: </w:t>
            </w:r>
          </w:p>
          <w:p w14:paraId="5EE0DBD2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 xml:space="preserve">- Hiểu câu gốc và sử dụng các từ gợi ý để viết lại câu sao cho nghĩa không thay đổi. </w:t>
            </w:r>
          </w:p>
          <w:p w14:paraId="735DF92D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57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</w:rPr>
              <w:t>-favourite -&gt; like …most</w:t>
            </w:r>
          </w:p>
          <w:p w14:paraId="772D3725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57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</w:rPr>
              <w:t>- there is/are -&gt; have</w:t>
            </w:r>
          </w:p>
          <w:p w14:paraId="1CA973C4" w14:textId="77777777" w:rsidR="007D3523" w:rsidRPr="007D3523" w:rsidRDefault="007D3523" w:rsidP="007D3523">
            <w:pPr>
              <w:widowControl w:val="0"/>
              <w:suppressAutoHyphens w:val="0"/>
              <w:autoSpaceDE w:val="0"/>
              <w:autoSpaceDN w:val="0"/>
              <w:spacing w:line="257" w:lineRule="exac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szCs w:val="22"/>
              </w:rPr>
            </w:pPr>
            <w:r w:rsidRPr="007D3523">
              <w:rPr>
                <w:position w:val="0"/>
                <w:szCs w:val="22"/>
              </w:rPr>
              <w:t>- use “be/ have” to describe parts of the body</w:t>
            </w:r>
          </w:p>
          <w:p w14:paraId="2BCADA48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prepositions of place</w:t>
            </w:r>
          </w:p>
        </w:tc>
        <w:tc>
          <w:tcPr>
            <w:tcW w:w="567" w:type="dxa"/>
            <w:vAlign w:val="center"/>
          </w:tcPr>
          <w:p w14:paraId="2024B8DA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3BD43B9E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7FFED9F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104BC2B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45795A5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5B8BAB79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183E2211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22ADA93D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5" w:type="dxa"/>
            <w:vAlign w:val="center"/>
          </w:tcPr>
          <w:p w14:paraId="7B425270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711" w:type="dxa"/>
            <w:vAlign w:val="center"/>
          </w:tcPr>
          <w:p w14:paraId="3A618541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  <w:r w:rsidRPr="007D3523">
              <w:rPr>
                <w:color w:val="FF0000"/>
              </w:rPr>
              <w:t>4</w:t>
            </w:r>
          </w:p>
        </w:tc>
      </w:tr>
      <w:tr w:rsidR="007D3523" w:rsidRPr="007D3523" w14:paraId="1A121C20" w14:textId="77777777" w:rsidTr="001249FB">
        <w:trPr>
          <w:trHeight w:val="368"/>
          <w:jc w:val="center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DA8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9F0B" w14:textId="77777777" w:rsidR="007D3523" w:rsidRPr="007D3523" w:rsidRDefault="007D3523" w:rsidP="007D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29E3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rPr>
                <w:b/>
              </w:rPr>
              <w:t>3. Sentence building</w:t>
            </w:r>
          </w:p>
          <w:p w14:paraId="5A75A87A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Sử dụng từ/ cụm từ gợi ý để viết câu</w:t>
            </w:r>
          </w:p>
        </w:tc>
        <w:tc>
          <w:tcPr>
            <w:tcW w:w="3410" w:type="dxa"/>
            <w:vAlign w:val="center"/>
          </w:tcPr>
          <w:p w14:paraId="6ECD474E" w14:textId="77777777" w:rsidR="007D3523" w:rsidRPr="007D3523" w:rsidRDefault="007D3523" w:rsidP="007D3523">
            <w:pPr>
              <w:ind w:left="0" w:hanging="2"/>
              <w:jc w:val="both"/>
              <w:rPr>
                <w:b/>
              </w:rPr>
            </w:pPr>
            <w:r w:rsidRPr="007D3523">
              <w:rPr>
                <w:b/>
              </w:rPr>
              <w:t>Vận dụng cao:</w:t>
            </w:r>
          </w:p>
          <w:p w14:paraId="54356642" w14:textId="77777777" w:rsidR="007D3523" w:rsidRPr="007D3523" w:rsidRDefault="007D3523" w:rsidP="007D3523">
            <w:pPr>
              <w:ind w:left="0" w:hanging="2"/>
              <w:jc w:val="both"/>
            </w:pPr>
            <w:r w:rsidRPr="007D3523">
              <w:t>- Sử dụng các từ, cụm từ đã cho để viết thành câu hoàn chỉn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D39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D525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E59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13D9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2992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B9A8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1FEC" w14:textId="77777777" w:rsidR="007D3523" w:rsidRPr="007D3523" w:rsidRDefault="007D3523" w:rsidP="007D3523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14:paraId="77857BEB" w14:textId="77777777" w:rsidR="007D3523" w:rsidRPr="007D3523" w:rsidRDefault="007D3523" w:rsidP="007D3523">
            <w:pPr>
              <w:ind w:left="0" w:hanging="2"/>
              <w:jc w:val="center"/>
            </w:pPr>
            <w:r w:rsidRPr="007D3523">
              <w:t>2</w:t>
            </w:r>
          </w:p>
        </w:tc>
        <w:tc>
          <w:tcPr>
            <w:tcW w:w="565" w:type="dxa"/>
            <w:vAlign w:val="center"/>
          </w:tcPr>
          <w:p w14:paraId="56EFE8BF" w14:textId="77777777" w:rsidR="007D3523" w:rsidRPr="007D3523" w:rsidRDefault="007D3523" w:rsidP="007D3523">
            <w:pPr>
              <w:ind w:left="0" w:hanging="2"/>
              <w:jc w:val="center"/>
              <w:rPr>
                <w:color w:val="FF0000"/>
              </w:rPr>
            </w:pPr>
          </w:p>
        </w:tc>
        <w:tc>
          <w:tcPr>
            <w:tcW w:w="711" w:type="dxa"/>
            <w:vAlign w:val="center"/>
          </w:tcPr>
          <w:p w14:paraId="4CC0C353" w14:textId="77777777" w:rsidR="007D3523" w:rsidRPr="007D3523" w:rsidRDefault="007D3523" w:rsidP="007D3523">
            <w:pPr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2</w:t>
            </w:r>
          </w:p>
        </w:tc>
      </w:tr>
      <w:tr w:rsidR="007D3523" w:rsidRPr="007D3523" w14:paraId="05FAABBA" w14:textId="77777777" w:rsidTr="001249FB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AA5A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highlight w:val="yellow"/>
              </w:rPr>
            </w:pPr>
            <w:r w:rsidRPr="007D3523">
              <w:rPr>
                <w:b/>
                <w:i/>
                <w:highlight w:val="yellow"/>
              </w:rPr>
              <w:t>Tổng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1769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highlight w:val="yellow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F362" w14:textId="77777777" w:rsidR="007D3523" w:rsidRPr="007D3523" w:rsidRDefault="007D3523" w:rsidP="007D3523">
            <w:pPr>
              <w:spacing w:before="96"/>
              <w:ind w:left="0" w:hanging="2"/>
              <w:rPr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450C114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i/>
                <w:highlight w:val="yellow"/>
              </w:rPr>
            </w:pPr>
            <w:r w:rsidRPr="007D3523">
              <w:rPr>
                <w:b/>
                <w:i/>
                <w:highlight w:val="yellow"/>
              </w:rPr>
              <w:t>16</w:t>
            </w:r>
          </w:p>
        </w:tc>
        <w:tc>
          <w:tcPr>
            <w:tcW w:w="567" w:type="dxa"/>
            <w:vAlign w:val="center"/>
          </w:tcPr>
          <w:p w14:paraId="590C0B3C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E17D716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i/>
                <w:highlight w:val="yellow"/>
              </w:rPr>
            </w:pPr>
            <w:r w:rsidRPr="007D3523">
              <w:rPr>
                <w:b/>
                <w:i/>
                <w:highlight w:val="yellow"/>
              </w:rPr>
              <w:t>10</w:t>
            </w:r>
          </w:p>
        </w:tc>
        <w:tc>
          <w:tcPr>
            <w:tcW w:w="567" w:type="dxa"/>
            <w:vAlign w:val="center"/>
          </w:tcPr>
          <w:p w14:paraId="33A33C1D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i/>
                <w:highlight w:val="yellow"/>
              </w:rPr>
            </w:pPr>
            <w:r w:rsidRPr="007D3523">
              <w:rPr>
                <w:b/>
                <w:i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1845E533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i/>
                <w:highlight w:val="yellow"/>
              </w:rPr>
            </w:pPr>
            <w:r w:rsidRPr="007D3523">
              <w:rPr>
                <w:b/>
                <w:i/>
                <w:highlight w:val="yellow"/>
              </w:rPr>
              <w:t>6</w:t>
            </w:r>
          </w:p>
        </w:tc>
        <w:tc>
          <w:tcPr>
            <w:tcW w:w="567" w:type="dxa"/>
            <w:vAlign w:val="center"/>
          </w:tcPr>
          <w:p w14:paraId="4C76A600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i/>
                <w:highlight w:val="yellow"/>
              </w:rPr>
            </w:pPr>
            <w:r w:rsidRPr="007D3523">
              <w:rPr>
                <w:b/>
                <w:i/>
                <w:highlight w:val="yellow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7ECB2AFC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33CEF58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highlight w:val="yellow"/>
              </w:rPr>
            </w:pPr>
            <w:r w:rsidRPr="007D3523">
              <w:rPr>
                <w:b/>
                <w:highlight w:val="yellow"/>
              </w:rPr>
              <w:t>2</w:t>
            </w:r>
          </w:p>
        </w:tc>
        <w:tc>
          <w:tcPr>
            <w:tcW w:w="565" w:type="dxa"/>
            <w:vAlign w:val="center"/>
          </w:tcPr>
          <w:p w14:paraId="63B6EF17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color w:val="FF0000"/>
                <w:highlight w:val="yellow"/>
              </w:rPr>
            </w:pPr>
            <w:r w:rsidRPr="007D3523">
              <w:rPr>
                <w:b/>
                <w:color w:val="FF0000"/>
                <w:highlight w:val="yellow"/>
              </w:rPr>
              <w:t>32</w:t>
            </w:r>
          </w:p>
        </w:tc>
        <w:tc>
          <w:tcPr>
            <w:tcW w:w="711" w:type="dxa"/>
            <w:vAlign w:val="center"/>
          </w:tcPr>
          <w:p w14:paraId="7BFF2350" w14:textId="77777777" w:rsidR="007D3523" w:rsidRPr="007D3523" w:rsidRDefault="007D3523" w:rsidP="007D3523">
            <w:pPr>
              <w:spacing w:before="96"/>
              <w:ind w:left="0" w:hanging="2"/>
              <w:jc w:val="center"/>
              <w:rPr>
                <w:b/>
                <w:color w:val="FF0000"/>
              </w:rPr>
            </w:pPr>
            <w:r w:rsidRPr="007D3523">
              <w:rPr>
                <w:b/>
                <w:color w:val="FF0000"/>
              </w:rPr>
              <w:t>8</w:t>
            </w:r>
          </w:p>
        </w:tc>
      </w:tr>
    </w:tbl>
    <w:p w14:paraId="60830AAE" w14:textId="77777777" w:rsidR="00371809" w:rsidRDefault="00371809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sz w:val="28"/>
          <w:szCs w:val="28"/>
        </w:rPr>
      </w:pPr>
    </w:p>
    <w:p w14:paraId="0594B30E" w14:textId="77777777" w:rsidR="007D3523" w:rsidRDefault="007D3523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8CDA2D" w14:textId="77777777" w:rsidR="007D3523" w:rsidRDefault="007D3523" w:rsidP="00070871">
      <w:pPr>
        <w:spacing w:line="240" w:lineRule="auto"/>
        <w:ind w:leftChars="0" w:left="3" w:hanging="3"/>
        <w:jc w:val="center"/>
        <w:rPr>
          <w:b/>
          <w:sz w:val="28"/>
          <w:szCs w:val="28"/>
        </w:rPr>
        <w:sectPr w:rsidR="007D3523" w:rsidSect="00371809">
          <w:pgSz w:w="16840" w:h="11907" w:orient="landscape"/>
          <w:pgMar w:top="1134" w:right="1134" w:bottom="1134" w:left="1701" w:header="720" w:footer="442" w:gutter="0"/>
          <w:pgNumType w:start="1"/>
          <w:cols w:space="720"/>
        </w:sectPr>
      </w:pPr>
    </w:p>
    <w:p w14:paraId="4394E46D" w14:textId="34A5CBEC" w:rsidR="00BA3310" w:rsidRPr="00070871" w:rsidRDefault="00BA3310" w:rsidP="00070871">
      <w:pPr>
        <w:spacing w:line="240" w:lineRule="auto"/>
        <w:ind w:leftChars="0" w:left="3" w:hanging="3"/>
        <w:jc w:val="center"/>
        <w:rPr>
          <w:sz w:val="28"/>
          <w:szCs w:val="28"/>
        </w:rPr>
      </w:pPr>
      <w:r w:rsidRPr="00070871">
        <w:rPr>
          <w:b/>
          <w:sz w:val="28"/>
          <w:szCs w:val="28"/>
        </w:rPr>
        <w:lastRenderedPageBreak/>
        <w:t xml:space="preserve">ĐỀ KIỂM TRA GIỮA KỲ 1  </w:t>
      </w:r>
    </w:p>
    <w:p w14:paraId="420C0922" w14:textId="77777777" w:rsidR="00BA3310" w:rsidRPr="00070871" w:rsidRDefault="00BA3310" w:rsidP="00070871">
      <w:pPr>
        <w:spacing w:line="240" w:lineRule="auto"/>
        <w:ind w:leftChars="0" w:left="3" w:hanging="3"/>
        <w:jc w:val="center"/>
        <w:rPr>
          <w:sz w:val="28"/>
          <w:szCs w:val="28"/>
        </w:rPr>
      </w:pPr>
      <w:r w:rsidRPr="00070871">
        <w:rPr>
          <w:b/>
          <w:sz w:val="28"/>
          <w:szCs w:val="28"/>
        </w:rPr>
        <w:t>MÔN: TIẾNG ANH 6 – THỜI GIAN LÀM BÀI: 60 PHÚT</w:t>
      </w:r>
    </w:p>
    <w:p w14:paraId="48EEB37D" w14:textId="77777777" w:rsidR="0033047C" w:rsidRPr="00070871" w:rsidRDefault="0033047C" w:rsidP="00070871">
      <w:pPr>
        <w:spacing w:line="240" w:lineRule="auto"/>
        <w:ind w:leftChars="0" w:left="3" w:hanging="3"/>
        <w:rPr>
          <w:sz w:val="28"/>
          <w:szCs w:val="28"/>
        </w:rPr>
      </w:pPr>
    </w:p>
    <w:p w14:paraId="7B924C14" w14:textId="6AAE1EF2" w:rsidR="00BA3310" w:rsidRPr="00070871" w:rsidRDefault="0090454B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  <w:lang w:val="vi-VN"/>
        </w:rPr>
      </w:pPr>
      <w:r w:rsidRPr="00070871">
        <w:rPr>
          <w:rFonts w:eastAsia="Calibri"/>
          <w:b/>
          <w:color w:val="000000"/>
          <w:position w:val="0"/>
          <w:sz w:val="28"/>
          <w:szCs w:val="28"/>
        </w:rPr>
        <w:t>A</w:t>
      </w:r>
      <w:r w:rsidR="00BA3310" w:rsidRPr="00070871">
        <w:rPr>
          <w:rFonts w:eastAsia="Calibri"/>
          <w:b/>
          <w:color w:val="000000"/>
          <w:position w:val="0"/>
          <w:sz w:val="28"/>
          <w:szCs w:val="28"/>
          <w:lang w:val="vi-VN"/>
        </w:rPr>
        <w:t xml:space="preserve">. </w:t>
      </w:r>
      <w:r w:rsidR="00BA3310" w:rsidRPr="00070871">
        <w:rPr>
          <w:rFonts w:eastAsia="Calibri"/>
          <w:b/>
          <w:position w:val="0"/>
          <w:sz w:val="28"/>
          <w:szCs w:val="28"/>
          <w:lang w:val="vi-VN"/>
        </w:rPr>
        <w:t>LISTENING (2.5 pt</w:t>
      </w:r>
      <w:r w:rsidR="00BA3310" w:rsidRPr="00070871">
        <w:rPr>
          <w:rFonts w:eastAsia="Calibri"/>
          <w:b/>
          <w:position w:val="0"/>
          <w:sz w:val="28"/>
          <w:szCs w:val="28"/>
        </w:rPr>
        <w:t>s</w:t>
      </w:r>
      <w:r w:rsidR="00BA3310" w:rsidRPr="00070871">
        <w:rPr>
          <w:rFonts w:eastAsia="Calibri"/>
          <w:b/>
          <w:position w:val="0"/>
          <w:sz w:val="28"/>
          <w:szCs w:val="28"/>
          <w:lang w:val="vi-VN"/>
        </w:rPr>
        <w:t>)</w:t>
      </w:r>
    </w:p>
    <w:p w14:paraId="4FD83115" w14:textId="4BE9DF38" w:rsidR="00103AA6" w:rsidRPr="00070871" w:rsidRDefault="00103AA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</w:rPr>
      </w:pPr>
      <w:bookmarkStart w:id="1" w:name="_Hlk106779126"/>
      <w:bookmarkStart w:id="2" w:name="_Hlk106779073"/>
      <w:r w:rsidRPr="00070871">
        <w:rPr>
          <w:rFonts w:eastAsia="Calibri"/>
          <w:b/>
          <w:bCs/>
          <w:position w:val="0"/>
          <w:sz w:val="28"/>
          <w:szCs w:val="28"/>
        </w:rPr>
        <w:t xml:space="preserve">I. Listen to the conversation between Mi and Nick and choose the correct answer A, B, C or D. </w:t>
      </w:r>
      <w:r w:rsidR="00BE2F49">
        <w:rPr>
          <w:b/>
          <w:sz w:val="28"/>
          <w:szCs w:val="28"/>
        </w:rPr>
        <w:t>You will listen TWICE</w:t>
      </w:r>
      <w:r w:rsidR="00BE2F49">
        <w:rPr>
          <w:b/>
          <w:sz w:val="26"/>
          <w:szCs w:val="26"/>
        </w:rPr>
        <w:t>.</w:t>
      </w:r>
      <w:r w:rsidR="00BE2F49" w:rsidRPr="00070871">
        <w:rPr>
          <w:rFonts w:eastAsia="Calibri"/>
          <w:b/>
          <w:bCs/>
          <w:position w:val="0"/>
          <w:sz w:val="28"/>
          <w:szCs w:val="28"/>
        </w:rPr>
        <w:t xml:space="preserve"> </w:t>
      </w:r>
      <w:r w:rsidRPr="00070871">
        <w:rPr>
          <w:rFonts w:eastAsia="Calibri"/>
          <w:b/>
          <w:bCs/>
          <w:position w:val="0"/>
          <w:sz w:val="28"/>
          <w:szCs w:val="28"/>
        </w:rPr>
        <w:t>(1.25 pts)</w:t>
      </w:r>
    </w:p>
    <w:p w14:paraId="770E24A2" w14:textId="7135441F" w:rsidR="00103AA6" w:rsidRPr="00070871" w:rsidRDefault="00350F08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1</w:t>
      </w:r>
      <w:r w:rsidR="00103AA6" w:rsidRPr="00070871">
        <w:rPr>
          <w:rFonts w:eastAsia="Calibri"/>
          <w:bCs/>
          <w:position w:val="0"/>
          <w:sz w:val="28"/>
          <w:szCs w:val="28"/>
        </w:rPr>
        <w:t>. There is a ____________  behind Nick.</w:t>
      </w:r>
    </w:p>
    <w:p w14:paraId="74A05BF3" w14:textId="77777777" w:rsidR="00103AA6" w:rsidRPr="00070871" w:rsidRDefault="00103AA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A. picture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>B. bed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>C. lamp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>D. TV</w:t>
      </w:r>
    </w:p>
    <w:p w14:paraId="46F47848" w14:textId="000667AD" w:rsidR="00103AA6" w:rsidRPr="00070871" w:rsidRDefault="00350F08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2</w:t>
      </w:r>
      <w:r w:rsidR="00103AA6" w:rsidRPr="00070871">
        <w:rPr>
          <w:rFonts w:eastAsia="Calibri"/>
          <w:bCs/>
          <w:position w:val="0"/>
          <w:sz w:val="28"/>
          <w:szCs w:val="28"/>
        </w:rPr>
        <w:t>. Nick lives in a _____________.</w:t>
      </w:r>
    </w:p>
    <w:p w14:paraId="2BB73780" w14:textId="77777777" w:rsidR="00103AA6" w:rsidRPr="00070871" w:rsidRDefault="00103AA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A. town house</w:t>
      </w:r>
      <w:r w:rsidRPr="00070871">
        <w:rPr>
          <w:rFonts w:eastAsia="Calibri"/>
          <w:bCs/>
          <w:position w:val="0"/>
          <w:sz w:val="28"/>
          <w:szCs w:val="28"/>
        </w:rPr>
        <w:tab/>
        <w:t>B. country house</w:t>
      </w:r>
      <w:r w:rsidRPr="00070871">
        <w:rPr>
          <w:rFonts w:eastAsia="Calibri"/>
          <w:bCs/>
          <w:position w:val="0"/>
          <w:sz w:val="28"/>
          <w:szCs w:val="28"/>
        </w:rPr>
        <w:tab/>
        <w:t>C. flat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>D. villa</w:t>
      </w:r>
    </w:p>
    <w:p w14:paraId="2ED8FF12" w14:textId="4A977079" w:rsidR="00103AA6" w:rsidRPr="00070871" w:rsidRDefault="00350F08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3</w:t>
      </w:r>
      <w:r w:rsidR="00103AA6" w:rsidRPr="00070871">
        <w:rPr>
          <w:rFonts w:eastAsia="Calibri"/>
          <w:bCs/>
          <w:position w:val="0"/>
          <w:sz w:val="28"/>
          <w:szCs w:val="28"/>
        </w:rPr>
        <w:t>. There are ____________ people in Mi’s family.</w:t>
      </w:r>
    </w:p>
    <w:p w14:paraId="55BE19A6" w14:textId="14406B82" w:rsidR="00103AA6" w:rsidRPr="00070871" w:rsidRDefault="00103AA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 xml:space="preserve">A. </w:t>
      </w:r>
      <w:r w:rsidR="00CC34F6">
        <w:rPr>
          <w:rFonts w:eastAsia="Calibri"/>
          <w:bCs/>
          <w:position w:val="0"/>
          <w:sz w:val="28"/>
          <w:szCs w:val="28"/>
        </w:rPr>
        <w:t>four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 xml:space="preserve">B. </w:t>
      </w:r>
      <w:r w:rsidR="00CC34F6">
        <w:rPr>
          <w:rFonts w:eastAsia="Calibri"/>
          <w:bCs/>
          <w:position w:val="0"/>
          <w:sz w:val="28"/>
          <w:szCs w:val="28"/>
        </w:rPr>
        <w:t>three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>C. five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>D. six</w:t>
      </w:r>
    </w:p>
    <w:p w14:paraId="78EAD369" w14:textId="1CDA7CC3" w:rsidR="00103AA6" w:rsidRPr="00070871" w:rsidRDefault="00350F08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4</w:t>
      </w:r>
      <w:r w:rsidR="00103AA6" w:rsidRPr="00070871">
        <w:rPr>
          <w:rFonts w:eastAsia="Calibri"/>
          <w:bCs/>
          <w:position w:val="0"/>
          <w:sz w:val="28"/>
          <w:szCs w:val="28"/>
        </w:rPr>
        <w:t>. Mi’s new flat has three _______</w:t>
      </w:r>
      <w:r w:rsidR="00483AEA">
        <w:rPr>
          <w:rFonts w:eastAsia="Calibri"/>
          <w:bCs/>
          <w:position w:val="0"/>
          <w:sz w:val="28"/>
          <w:szCs w:val="28"/>
        </w:rPr>
        <w:t>__</w:t>
      </w:r>
      <w:r w:rsidR="00103AA6" w:rsidRPr="00070871">
        <w:rPr>
          <w:rFonts w:eastAsia="Calibri"/>
          <w:bCs/>
          <w:position w:val="0"/>
          <w:sz w:val="28"/>
          <w:szCs w:val="28"/>
        </w:rPr>
        <w:t>___.</w:t>
      </w:r>
    </w:p>
    <w:p w14:paraId="63BD68BD" w14:textId="77777777" w:rsidR="00103AA6" w:rsidRPr="00070871" w:rsidRDefault="00103AA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A. living rooms</w:t>
      </w:r>
      <w:r w:rsidRPr="00070871">
        <w:rPr>
          <w:rFonts w:eastAsia="Calibri"/>
          <w:bCs/>
          <w:position w:val="0"/>
          <w:sz w:val="28"/>
          <w:szCs w:val="28"/>
        </w:rPr>
        <w:tab/>
        <w:t>B. kitchens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>C. bedrooms</w:t>
      </w:r>
      <w:r w:rsidRPr="00070871">
        <w:rPr>
          <w:rFonts w:eastAsia="Calibri"/>
          <w:bCs/>
          <w:position w:val="0"/>
          <w:sz w:val="28"/>
          <w:szCs w:val="28"/>
        </w:rPr>
        <w:tab/>
      </w:r>
      <w:r w:rsidRPr="00070871">
        <w:rPr>
          <w:rFonts w:eastAsia="Calibri"/>
          <w:bCs/>
          <w:position w:val="0"/>
          <w:sz w:val="28"/>
          <w:szCs w:val="28"/>
        </w:rPr>
        <w:tab/>
        <w:t>D. bathrooms</w:t>
      </w:r>
    </w:p>
    <w:p w14:paraId="48ACDF8E" w14:textId="3327E720" w:rsidR="00350F08" w:rsidRPr="00070871" w:rsidRDefault="00350F08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5. Mi and Nick talk a</w:t>
      </w:r>
      <w:r w:rsidR="00483AEA">
        <w:rPr>
          <w:rFonts w:eastAsia="Calibri"/>
          <w:bCs/>
          <w:position w:val="0"/>
          <w:sz w:val="28"/>
          <w:szCs w:val="28"/>
        </w:rPr>
        <w:t>bout ____________.</w:t>
      </w:r>
    </w:p>
    <w:p w14:paraId="2B093223" w14:textId="01C69349" w:rsidR="00350F08" w:rsidRPr="00070871" w:rsidRDefault="00350F08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070871">
        <w:rPr>
          <w:rFonts w:eastAsia="Calibri"/>
          <w:bCs/>
          <w:position w:val="0"/>
          <w:sz w:val="28"/>
          <w:szCs w:val="28"/>
        </w:rPr>
        <w:t>A. Their rooms</w:t>
      </w:r>
      <w:r w:rsidRPr="00070871">
        <w:rPr>
          <w:rFonts w:eastAsia="Calibri"/>
          <w:bCs/>
          <w:position w:val="0"/>
          <w:sz w:val="28"/>
          <w:szCs w:val="28"/>
        </w:rPr>
        <w:tab/>
        <w:t>B. Their parents</w:t>
      </w:r>
      <w:r w:rsidRPr="00070871">
        <w:rPr>
          <w:rFonts w:eastAsia="Calibri"/>
          <w:bCs/>
          <w:position w:val="0"/>
          <w:sz w:val="28"/>
          <w:szCs w:val="28"/>
        </w:rPr>
        <w:tab/>
        <w:t>C. Their houses</w:t>
      </w:r>
      <w:r w:rsidRPr="00070871">
        <w:rPr>
          <w:rFonts w:eastAsia="Calibri"/>
          <w:bCs/>
          <w:position w:val="0"/>
          <w:sz w:val="28"/>
          <w:szCs w:val="28"/>
        </w:rPr>
        <w:tab/>
        <w:t>D. Their televisions</w:t>
      </w:r>
    </w:p>
    <w:p w14:paraId="71ECD401" w14:textId="730EB774" w:rsidR="001E7C87" w:rsidRPr="00070871" w:rsidRDefault="00CC34F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>
        <w:rPr>
          <w:rFonts w:eastAsia="Calibri"/>
          <w:b/>
          <w:position w:val="0"/>
          <w:sz w:val="28"/>
          <w:szCs w:val="28"/>
        </w:rPr>
        <w:t>I</w:t>
      </w:r>
      <w:r w:rsidR="007F56A5">
        <w:rPr>
          <w:rFonts w:eastAsia="Calibri"/>
          <w:b/>
          <w:position w:val="0"/>
          <w:sz w:val="28"/>
          <w:szCs w:val="28"/>
        </w:rPr>
        <w:t>I. Listen to Janet</w:t>
      </w:r>
      <w:r w:rsidR="0090454B" w:rsidRPr="00070871">
        <w:rPr>
          <w:rFonts w:eastAsia="Calibri"/>
          <w:b/>
          <w:position w:val="0"/>
          <w:sz w:val="28"/>
          <w:szCs w:val="28"/>
        </w:rPr>
        <w:t xml:space="preserve"> talking about her school and tick (</w:t>
      </w:r>
      <w:r w:rsidR="0090454B" w:rsidRPr="00070871">
        <w:rPr>
          <w:rFonts w:ascii="Segoe UI Symbol" w:eastAsia="Calibri" w:hAnsi="Segoe UI Symbol" w:cs="Segoe UI Symbol"/>
          <w:b/>
          <w:position w:val="0"/>
          <w:sz w:val="28"/>
          <w:szCs w:val="28"/>
        </w:rPr>
        <w:t>✓</w:t>
      </w:r>
      <w:r w:rsidR="0090454B" w:rsidRPr="00070871">
        <w:rPr>
          <w:rFonts w:eastAsia="Calibri"/>
          <w:b/>
          <w:position w:val="0"/>
          <w:sz w:val="28"/>
          <w:szCs w:val="28"/>
        </w:rPr>
        <w:t>) T (True) or F (False).</w:t>
      </w:r>
      <w:r w:rsidR="0090454B" w:rsidRPr="00070871">
        <w:rPr>
          <w:rFonts w:eastAsia="Calibri"/>
          <w:b/>
          <w:bCs/>
          <w:position w:val="0"/>
          <w:sz w:val="28"/>
          <w:szCs w:val="28"/>
        </w:rPr>
        <w:t xml:space="preserve"> </w:t>
      </w:r>
      <w:r w:rsidR="00BE2F49">
        <w:rPr>
          <w:b/>
          <w:sz w:val="28"/>
          <w:szCs w:val="28"/>
        </w:rPr>
        <w:t>You will listen TWICE</w:t>
      </w:r>
      <w:r w:rsidR="00BE2F49">
        <w:rPr>
          <w:b/>
          <w:sz w:val="26"/>
          <w:szCs w:val="26"/>
        </w:rPr>
        <w:t>.</w:t>
      </w:r>
      <w:r w:rsidR="00BE2F49" w:rsidRPr="00070871">
        <w:rPr>
          <w:rFonts w:eastAsia="Calibri"/>
          <w:b/>
          <w:bCs/>
          <w:position w:val="0"/>
          <w:sz w:val="28"/>
          <w:szCs w:val="28"/>
        </w:rPr>
        <w:t xml:space="preserve"> </w:t>
      </w:r>
      <w:r w:rsidR="0090454B" w:rsidRPr="00070871">
        <w:rPr>
          <w:rFonts w:eastAsia="Calibri"/>
          <w:b/>
          <w:bCs/>
          <w:position w:val="0"/>
          <w:sz w:val="28"/>
          <w:szCs w:val="28"/>
        </w:rPr>
        <w:t>(1.25 pts)</w:t>
      </w:r>
      <w:bookmarkEnd w:id="1"/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6516"/>
        <w:gridCol w:w="1559"/>
        <w:gridCol w:w="1560"/>
      </w:tblGrid>
      <w:tr w:rsidR="00E33DAA" w:rsidRPr="00070871" w14:paraId="7039A1EA" w14:textId="77777777" w:rsidTr="0090454B">
        <w:tc>
          <w:tcPr>
            <w:tcW w:w="6516" w:type="dxa"/>
          </w:tcPr>
          <w:p w14:paraId="45D08D5C" w14:textId="64B54177" w:rsidR="00E33DAA" w:rsidRPr="00070871" w:rsidRDefault="0090454B" w:rsidP="0007087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070871">
              <w:rPr>
                <w:rFonts w:eastAsia="Calibri"/>
                <w:b/>
                <w:position w:val="0"/>
                <w:sz w:val="28"/>
                <w:szCs w:val="28"/>
              </w:rPr>
              <w:t>Statements</w:t>
            </w:r>
          </w:p>
        </w:tc>
        <w:tc>
          <w:tcPr>
            <w:tcW w:w="1559" w:type="dxa"/>
          </w:tcPr>
          <w:p w14:paraId="6CCBE22E" w14:textId="189D607D" w:rsidR="00E33DAA" w:rsidRPr="00070871" w:rsidRDefault="0090454B" w:rsidP="0007087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070871">
              <w:rPr>
                <w:rFonts w:eastAsia="Calibri"/>
                <w:b/>
                <w:position w:val="0"/>
                <w:sz w:val="28"/>
                <w:szCs w:val="28"/>
              </w:rPr>
              <w:t>True</w:t>
            </w:r>
          </w:p>
        </w:tc>
        <w:tc>
          <w:tcPr>
            <w:tcW w:w="1560" w:type="dxa"/>
          </w:tcPr>
          <w:p w14:paraId="64B0DDCB" w14:textId="688B6CEE" w:rsidR="00E33DAA" w:rsidRPr="00070871" w:rsidRDefault="0090454B" w:rsidP="0007087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070871">
              <w:rPr>
                <w:rFonts w:eastAsia="Calibri"/>
                <w:b/>
                <w:position w:val="0"/>
                <w:sz w:val="28"/>
                <w:szCs w:val="28"/>
              </w:rPr>
              <w:t>False</w:t>
            </w:r>
          </w:p>
        </w:tc>
      </w:tr>
      <w:tr w:rsidR="00E33DAA" w:rsidRPr="00070871" w14:paraId="4F16473D" w14:textId="77777777" w:rsidTr="0090454B">
        <w:tc>
          <w:tcPr>
            <w:tcW w:w="6516" w:type="dxa"/>
          </w:tcPr>
          <w:p w14:paraId="438BFE3B" w14:textId="3086F6B0" w:rsidR="00E33DAA" w:rsidRPr="00070871" w:rsidRDefault="007F56A5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>
              <w:rPr>
                <w:rFonts w:eastAsia="Calibri"/>
                <w:position w:val="0"/>
                <w:sz w:val="28"/>
                <w:szCs w:val="28"/>
              </w:rPr>
              <w:t>1. Janet</w:t>
            </w:r>
            <w:r w:rsidR="00E33DAA" w:rsidRPr="00070871">
              <w:rPr>
                <w:rFonts w:eastAsia="Calibri"/>
                <w:position w:val="0"/>
                <w:sz w:val="28"/>
                <w:szCs w:val="28"/>
              </w:rPr>
              <w:t xml:space="preserve"> is ten years old.</w:t>
            </w:r>
          </w:p>
        </w:tc>
        <w:tc>
          <w:tcPr>
            <w:tcW w:w="1559" w:type="dxa"/>
          </w:tcPr>
          <w:p w14:paraId="6CA4F59F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F6FCCF3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</w:tr>
      <w:tr w:rsidR="00E33DAA" w:rsidRPr="00070871" w14:paraId="448771D7" w14:textId="77777777" w:rsidTr="0090454B">
        <w:tc>
          <w:tcPr>
            <w:tcW w:w="6516" w:type="dxa"/>
          </w:tcPr>
          <w:p w14:paraId="4320CF23" w14:textId="58AABCE9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070871">
              <w:rPr>
                <w:rFonts w:eastAsia="Calibri"/>
                <w:position w:val="0"/>
                <w:sz w:val="28"/>
                <w:szCs w:val="28"/>
              </w:rPr>
              <w:t>2. Janet's favourite teacher is maths teacher</w:t>
            </w:r>
          </w:p>
        </w:tc>
        <w:tc>
          <w:tcPr>
            <w:tcW w:w="1559" w:type="dxa"/>
          </w:tcPr>
          <w:p w14:paraId="5CB75631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7285E6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</w:tr>
      <w:tr w:rsidR="00E33DAA" w:rsidRPr="00070871" w14:paraId="76EDC126" w14:textId="77777777" w:rsidTr="0090454B">
        <w:tc>
          <w:tcPr>
            <w:tcW w:w="6516" w:type="dxa"/>
          </w:tcPr>
          <w:p w14:paraId="576B9B5E" w14:textId="10B23346" w:rsidR="00E33DAA" w:rsidRPr="00070871" w:rsidRDefault="007F56A5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>
              <w:rPr>
                <w:rFonts w:eastAsia="Calibri"/>
                <w:position w:val="0"/>
                <w:sz w:val="28"/>
                <w:szCs w:val="28"/>
              </w:rPr>
              <w:t>3. Janet</w:t>
            </w:r>
            <w:r w:rsidR="00E33DAA" w:rsidRPr="00070871">
              <w:rPr>
                <w:rFonts w:eastAsia="Calibri"/>
                <w:position w:val="0"/>
                <w:sz w:val="28"/>
                <w:szCs w:val="28"/>
              </w:rPr>
              <w:t xml:space="preserve"> doesn’t have Vietnamese classes at school.</w:t>
            </w:r>
          </w:p>
        </w:tc>
        <w:tc>
          <w:tcPr>
            <w:tcW w:w="1559" w:type="dxa"/>
          </w:tcPr>
          <w:p w14:paraId="5634505F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FC2394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</w:tr>
      <w:tr w:rsidR="00E33DAA" w:rsidRPr="00070871" w14:paraId="770E95A9" w14:textId="77777777" w:rsidTr="0090454B">
        <w:tc>
          <w:tcPr>
            <w:tcW w:w="6516" w:type="dxa"/>
          </w:tcPr>
          <w:p w14:paraId="634AFBC2" w14:textId="1B757AA8" w:rsidR="00E33DAA" w:rsidRPr="00070871" w:rsidRDefault="007F56A5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>
              <w:rPr>
                <w:rFonts w:eastAsia="Calibri"/>
                <w:position w:val="0"/>
                <w:sz w:val="28"/>
                <w:szCs w:val="28"/>
              </w:rPr>
              <w:t>4. Janet</w:t>
            </w:r>
            <w:r w:rsidR="00E33DAA" w:rsidRPr="00070871">
              <w:rPr>
                <w:rFonts w:eastAsia="Calibri"/>
                <w:position w:val="0"/>
                <w:sz w:val="28"/>
                <w:szCs w:val="28"/>
              </w:rPr>
              <w:t xml:space="preserve"> usually does her homework in her classroom.</w:t>
            </w:r>
          </w:p>
        </w:tc>
        <w:tc>
          <w:tcPr>
            <w:tcW w:w="1559" w:type="dxa"/>
          </w:tcPr>
          <w:p w14:paraId="4EA93F81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F625A2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</w:tr>
      <w:tr w:rsidR="00E33DAA" w:rsidRPr="00070871" w14:paraId="34FB102E" w14:textId="77777777" w:rsidTr="0090454B">
        <w:tc>
          <w:tcPr>
            <w:tcW w:w="6516" w:type="dxa"/>
          </w:tcPr>
          <w:p w14:paraId="409CFC1D" w14:textId="67B393EC" w:rsidR="00E33DAA" w:rsidRPr="00070871" w:rsidRDefault="007F56A5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>
              <w:rPr>
                <w:rFonts w:eastAsia="Calibri"/>
                <w:position w:val="0"/>
                <w:sz w:val="28"/>
                <w:szCs w:val="28"/>
              </w:rPr>
              <w:t>5. Today Janet</w:t>
            </w:r>
            <w:r w:rsidR="00E33DAA" w:rsidRPr="00070871">
              <w:rPr>
                <w:rFonts w:eastAsia="Calibri"/>
                <w:position w:val="0"/>
                <w:sz w:val="28"/>
                <w:szCs w:val="28"/>
              </w:rPr>
              <w:t xml:space="preserve"> </w:t>
            </w:r>
            <w:r w:rsidR="0090454B" w:rsidRPr="00070871">
              <w:rPr>
                <w:rFonts w:eastAsia="Calibri"/>
                <w:position w:val="0"/>
                <w:sz w:val="28"/>
                <w:szCs w:val="28"/>
              </w:rPr>
              <w:t>isn’t wearing her uniform.</w:t>
            </w:r>
          </w:p>
        </w:tc>
        <w:tc>
          <w:tcPr>
            <w:tcW w:w="1559" w:type="dxa"/>
          </w:tcPr>
          <w:p w14:paraId="6180B216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3CCFC2" w14:textId="77777777" w:rsidR="00E33DAA" w:rsidRPr="00070871" w:rsidRDefault="00E33DAA" w:rsidP="0007087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</w:tr>
      <w:bookmarkEnd w:id="2"/>
    </w:tbl>
    <w:p w14:paraId="22DD52AC" w14:textId="77777777" w:rsidR="000B316D" w:rsidRDefault="000B316D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</w:p>
    <w:p w14:paraId="366D4BE6" w14:textId="6CEB87A6" w:rsidR="00BA3310" w:rsidRPr="00070871" w:rsidRDefault="00070871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>
        <w:rPr>
          <w:rFonts w:eastAsia="Calibri"/>
          <w:b/>
          <w:position w:val="0"/>
          <w:sz w:val="28"/>
          <w:szCs w:val="28"/>
        </w:rPr>
        <w:t>B.</w:t>
      </w:r>
      <w:r w:rsidR="00BA3310" w:rsidRPr="00070871">
        <w:rPr>
          <w:rFonts w:eastAsia="Calibri"/>
          <w:b/>
          <w:position w:val="0"/>
          <w:sz w:val="28"/>
          <w:szCs w:val="28"/>
        </w:rPr>
        <w:t xml:space="preserve"> LANGUAGE</w:t>
      </w:r>
      <w:r w:rsidR="00EE5F79">
        <w:rPr>
          <w:rFonts w:eastAsia="Calibri"/>
          <w:b/>
          <w:position w:val="0"/>
          <w:sz w:val="28"/>
          <w:szCs w:val="28"/>
        </w:rPr>
        <w:t xml:space="preserve"> </w:t>
      </w:r>
      <w:r w:rsidR="00EE5F79" w:rsidRPr="00070871">
        <w:rPr>
          <w:rFonts w:eastAsia="Calibri"/>
          <w:b/>
          <w:position w:val="0"/>
          <w:sz w:val="28"/>
          <w:szCs w:val="28"/>
          <w:lang w:val="vi-VN"/>
        </w:rPr>
        <w:t>(2.5 pt</w:t>
      </w:r>
      <w:r w:rsidR="00EE5F79" w:rsidRPr="00070871">
        <w:rPr>
          <w:rFonts w:eastAsia="Calibri"/>
          <w:b/>
          <w:position w:val="0"/>
          <w:sz w:val="28"/>
          <w:szCs w:val="28"/>
        </w:rPr>
        <w:t>s</w:t>
      </w:r>
      <w:r w:rsidR="00EE5F79" w:rsidRPr="00070871">
        <w:rPr>
          <w:rFonts w:eastAsia="Calibri"/>
          <w:b/>
          <w:position w:val="0"/>
          <w:sz w:val="28"/>
          <w:szCs w:val="28"/>
          <w:lang w:val="vi-VN"/>
        </w:rPr>
        <w:t>)</w:t>
      </w:r>
    </w:p>
    <w:p w14:paraId="1A05895A" w14:textId="7E8CD1CF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070871">
        <w:rPr>
          <w:rFonts w:eastAsia="Calibri"/>
          <w:b/>
          <w:position w:val="0"/>
          <w:sz w:val="28"/>
          <w:szCs w:val="28"/>
        </w:rPr>
        <w:t>I. Circle A, B, C or D before the word whose underlined part is pr</w:t>
      </w:r>
      <w:r w:rsidR="00387FF7">
        <w:rPr>
          <w:rFonts w:eastAsia="Calibri"/>
          <w:b/>
          <w:position w:val="0"/>
          <w:sz w:val="28"/>
          <w:szCs w:val="28"/>
        </w:rPr>
        <w:t xml:space="preserve">onounced differently from the </w:t>
      </w:r>
      <w:r w:rsidRPr="00070871">
        <w:rPr>
          <w:rFonts w:eastAsia="Calibri"/>
          <w:b/>
          <w:position w:val="0"/>
          <w:sz w:val="28"/>
          <w:szCs w:val="28"/>
        </w:rPr>
        <w:t>others.</w:t>
      </w:r>
      <w:r w:rsidR="00F60FC5">
        <w:rPr>
          <w:rFonts w:eastAsia="Calibri"/>
          <w:b/>
          <w:position w:val="0"/>
          <w:sz w:val="28"/>
          <w:szCs w:val="28"/>
        </w:rPr>
        <w:t xml:space="preserve"> </w:t>
      </w:r>
      <w:r w:rsidRPr="00070871">
        <w:rPr>
          <w:rFonts w:eastAsia="Calibri"/>
          <w:b/>
          <w:position w:val="0"/>
          <w:sz w:val="28"/>
          <w:szCs w:val="28"/>
        </w:rPr>
        <w:t>(0,5pt)</w:t>
      </w:r>
    </w:p>
    <w:p w14:paraId="40F59C36" w14:textId="3FA86B9B" w:rsidR="00AD5C32" w:rsidRPr="00070871" w:rsidRDefault="00AD5C32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1. A. bedroom</w:t>
      </w:r>
      <w:r w:rsidRPr="00070871">
        <w:rPr>
          <w:position w:val="0"/>
          <w:sz w:val="28"/>
          <w:szCs w:val="28"/>
          <w:u w:val="single"/>
        </w:rPr>
        <w:t>s</w:t>
      </w:r>
      <w:r w:rsidRPr="00070871">
        <w:rPr>
          <w:position w:val="0"/>
          <w:sz w:val="28"/>
          <w:szCs w:val="28"/>
        </w:rPr>
        <w:tab/>
        <w:t>B. sofa</w:t>
      </w:r>
      <w:r w:rsidRPr="00070871">
        <w:rPr>
          <w:position w:val="0"/>
          <w:sz w:val="28"/>
          <w:szCs w:val="28"/>
          <w:u w:val="single"/>
        </w:rPr>
        <w:t>s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C. kitchen</w:t>
      </w:r>
      <w:r w:rsidRPr="00070871">
        <w:rPr>
          <w:position w:val="0"/>
          <w:sz w:val="28"/>
          <w:szCs w:val="28"/>
          <w:u w:val="single"/>
        </w:rPr>
        <w:t>s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D. lamp</w:t>
      </w:r>
      <w:r w:rsidRPr="00070871">
        <w:rPr>
          <w:position w:val="0"/>
          <w:sz w:val="28"/>
          <w:szCs w:val="28"/>
          <w:u w:val="single"/>
        </w:rPr>
        <w:t>s</w:t>
      </w:r>
    </w:p>
    <w:p w14:paraId="2976925E" w14:textId="7A2161CF" w:rsidR="00AD5C32" w:rsidRPr="00070871" w:rsidRDefault="00AD5C32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u w:val="single"/>
        </w:rPr>
      </w:pPr>
      <w:r w:rsidRPr="00070871">
        <w:rPr>
          <w:position w:val="0"/>
          <w:sz w:val="28"/>
          <w:szCs w:val="28"/>
        </w:rPr>
        <w:t>2. A. h</w:t>
      </w:r>
      <w:r w:rsidRPr="00070871">
        <w:rPr>
          <w:position w:val="0"/>
          <w:sz w:val="28"/>
          <w:szCs w:val="28"/>
          <w:u w:val="single"/>
        </w:rPr>
        <w:t>o</w:t>
      </w:r>
      <w:r w:rsidRPr="00070871">
        <w:rPr>
          <w:position w:val="0"/>
          <w:sz w:val="28"/>
          <w:szCs w:val="28"/>
        </w:rPr>
        <w:t>mework</w:t>
      </w:r>
      <w:r w:rsidRPr="00070871">
        <w:rPr>
          <w:position w:val="0"/>
          <w:sz w:val="28"/>
          <w:szCs w:val="28"/>
        </w:rPr>
        <w:tab/>
        <w:t>B. m</w:t>
      </w:r>
      <w:r w:rsidRPr="00070871">
        <w:rPr>
          <w:position w:val="0"/>
          <w:sz w:val="28"/>
          <w:szCs w:val="28"/>
          <w:u w:val="single"/>
        </w:rPr>
        <w:t>o</w:t>
      </w:r>
      <w:r w:rsidRPr="00070871">
        <w:rPr>
          <w:position w:val="0"/>
          <w:sz w:val="28"/>
          <w:szCs w:val="28"/>
        </w:rPr>
        <w:t>ther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C. br</w:t>
      </w:r>
      <w:r w:rsidRPr="00070871">
        <w:rPr>
          <w:position w:val="0"/>
          <w:sz w:val="28"/>
          <w:szCs w:val="28"/>
          <w:u w:val="single"/>
        </w:rPr>
        <w:t>o</w:t>
      </w:r>
      <w:r w:rsidRPr="00070871">
        <w:rPr>
          <w:position w:val="0"/>
          <w:sz w:val="28"/>
          <w:szCs w:val="28"/>
        </w:rPr>
        <w:t>the</w:t>
      </w:r>
      <w:r w:rsidRPr="00070871">
        <w:rPr>
          <w:position w:val="0"/>
          <w:sz w:val="28"/>
          <w:szCs w:val="28"/>
          <w:u w:val="single"/>
        </w:rPr>
        <w:t>r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D. c</w:t>
      </w:r>
      <w:r w:rsidRPr="00070871">
        <w:rPr>
          <w:position w:val="0"/>
          <w:sz w:val="28"/>
          <w:szCs w:val="28"/>
          <w:u w:val="single"/>
        </w:rPr>
        <w:t>o</w:t>
      </w:r>
      <w:r w:rsidRPr="00070871">
        <w:rPr>
          <w:position w:val="0"/>
          <w:sz w:val="28"/>
          <w:szCs w:val="28"/>
        </w:rPr>
        <w:t>mpass</w:t>
      </w:r>
    </w:p>
    <w:p w14:paraId="3A518283" w14:textId="6561B3E8" w:rsidR="00BA3310" w:rsidRPr="00070871" w:rsidRDefault="00BA3310" w:rsidP="00070871">
      <w:pPr>
        <w:tabs>
          <w:tab w:val="left" w:pos="2977"/>
          <w:tab w:val="left" w:pos="5387"/>
          <w:tab w:val="left" w:pos="7655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070871">
        <w:rPr>
          <w:rFonts w:eastAsia="Calibri"/>
          <w:b/>
          <w:position w:val="0"/>
          <w:sz w:val="28"/>
          <w:szCs w:val="28"/>
        </w:rPr>
        <w:t>II. Circle A, B, C or D before the word or phrase which best completes each sentence. (</w:t>
      </w:r>
      <w:r w:rsidR="00070871">
        <w:rPr>
          <w:rFonts w:eastAsia="Calibri"/>
          <w:b/>
          <w:position w:val="0"/>
          <w:sz w:val="28"/>
          <w:szCs w:val="28"/>
        </w:rPr>
        <w:t>2 pts</w:t>
      </w:r>
      <w:r w:rsidRPr="00070871">
        <w:rPr>
          <w:rFonts w:eastAsia="Calibri"/>
          <w:b/>
          <w:position w:val="0"/>
          <w:sz w:val="28"/>
          <w:szCs w:val="28"/>
        </w:rPr>
        <w:t>)</w:t>
      </w:r>
    </w:p>
    <w:p w14:paraId="4A29C38D" w14:textId="002AD68A" w:rsidR="00AD5C32" w:rsidRPr="00070871" w:rsidRDefault="00AD5C32" w:rsidP="00070871">
      <w:pPr>
        <w:tabs>
          <w:tab w:val="left" w:pos="2977"/>
          <w:tab w:val="left" w:pos="5387"/>
          <w:tab w:val="left" w:pos="7655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vi-VN"/>
        </w:rPr>
      </w:pPr>
      <w:r w:rsidRPr="00070871">
        <w:rPr>
          <w:rFonts w:eastAsia="Calibri"/>
          <w:color w:val="000000"/>
          <w:position w:val="0"/>
          <w:sz w:val="28"/>
          <w:szCs w:val="28"/>
        </w:rPr>
        <w:t xml:space="preserve">1. There is </w:t>
      </w:r>
      <w:r w:rsidR="00F46074" w:rsidRPr="00070871">
        <w:rPr>
          <w:rFonts w:eastAsia="Calibri"/>
          <w:color w:val="000000"/>
          <w:position w:val="0"/>
          <w:sz w:val="28"/>
          <w:szCs w:val="28"/>
        </w:rPr>
        <w:t xml:space="preserve">a bed, a lamp, a picture in the </w:t>
      </w:r>
      <w:r w:rsidRPr="00070871">
        <w:rPr>
          <w:rFonts w:eastAsia="Calibri"/>
          <w:color w:val="000000"/>
          <w:position w:val="0"/>
          <w:sz w:val="28"/>
          <w:szCs w:val="28"/>
        </w:rPr>
        <w:t>__</w:t>
      </w:r>
      <w:r w:rsidR="00F46074" w:rsidRPr="00070871">
        <w:rPr>
          <w:rFonts w:eastAsia="Calibri"/>
          <w:color w:val="000000"/>
          <w:position w:val="0"/>
          <w:sz w:val="28"/>
          <w:szCs w:val="28"/>
        </w:rPr>
        <w:t>_____</w:t>
      </w:r>
      <w:r w:rsidRPr="00070871">
        <w:rPr>
          <w:rFonts w:eastAsia="Calibri"/>
          <w:color w:val="000000"/>
          <w:position w:val="0"/>
          <w:sz w:val="28"/>
          <w:szCs w:val="28"/>
        </w:rPr>
        <w:t>____.</w:t>
      </w:r>
    </w:p>
    <w:p w14:paraId="3F3FC998" w14:textId="3E09B20C" w:rsidR="00AD5C32" w:rsidRPr="00070871" w:rsidRDefault="00AD5C32" w:rsidP="00070871">
      <w:pPr>
        <w:tabs>
          <w:tab w:val="left" w:pos="2127"/>
          <w:tab w:val="left" w:pos="4253"/>
          <w:tab w:val="left" w:pos="6379"/>
          <w:tab w:val="left" w:pos="7371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070871">
        <w:rPr>
          <w:rFonts w:eastAsia="Calibri"/>
          <w:position w:val="0"/>
          <w:sz w:val="28"/>
          <w:szCs w:val="28"/>
          <w:lang w:val="vi-VN"/>
        </w:rPr>
        <w:t xml:space="preserve">A. </w:t>
      </w:r>
      <w:r w:rsidRPr="00070871">
        <w:rPr>
          <w:rFonts w:eastAsia="Calibri"/>
          <w:position w:val="0"/>
          <w:sz w:val="28"/>
          <w:szCs w:val="28"/>
        </w:rPr>
        <w:t>kitchen</w:t>
      </w:r>
      <w:r w:rsidR="00070871">
        <w:rPr>
          <w:rFonts w:eastAsia="Calibri"/>
          <w:position w:val="0"/>
          <w:sz w:val="28"/>
          <w:szCs w:val="28"/>
        </w:rPr>
        <w:tab/>
        <w:t xml:space="preserve"> </w:t>
      </w:r>
      <w:r w:rsidRPr="00070871">
        <w:rPr>
          <w:rFonts w:eastAsia="Calibri"/>
          <w:position w:val="0"/>
          <w:sz w:val="28"/>
          <w:szCs w:val="28"/>
          <w:lang w:val="vi-VN"/>
        </w:rPr>
        <w:t>B.</w:t>
      </w:r>
      <w:r w:rsidRPr="00070871">
        <w:rPr>
          <w:rFonts w:eastAsia="Calibri"/>
          <w:position w:val="0"/>
          <w:sz w:val="28"/>
          <w:szCs w:val="28"/>
        </w:rPr>
        <w:t xml:space="preserve"> bathroom</w:t>
      </w:r>
      <w:r w:rsidRPr="00070871">
        <w:rPr>
          <w:rFonts w:eastAsia="Calibri"/>
          <w:position w:val="0"/>
          <w:sz w:val="28"/>
          <w:szCs w:val="28"/>
          <w:lang w:val="vi-VN"/>
        </w:rPr>
        <w:tab/>
      </w:r>
      <w:r w:rsidR="00070871">
        <w:rPr>
          <w:rFonts w:eastAsia="Calibri"/>
          <w:position w:val="0"/>
          <w:sz w:val="28"/>
          <w:szCs w:val="28"/>
        </w:rPr>
        <w:t xml:space="preserve"> </w:t>
      </w:r>
      <w:r w:rsidRPr="00070871">
        <w:rPr>
          <w:rFonts w:eastAsia="Calibri"/>
          <w:position w:val="0"/>
          <w:sz w:val="28"/>
          <w:szCs w:val="28"/>
          <w:lang w:val="vi-VN"/>
        </w:rPr>
        <w:t xml:space="preserve">C. </w:t>
      </w:r>
      <w:r w:rsidR="00070871">
        <w:rPr>
          <w:rFonts w:eastAsia="Calibri"/>
          <w:position w:val="0"/>
          <w:sz w:val="28"/>
          <w:szCs w:val="28"/>
        </w:rPr>
        <w:t>living room</w:t>
      </w:r>
      <w:r w:rsidR="00070871">
        <w:rPr>
          <w:rFonts w:eastAsia="Calibri"/>
          <w:position w:val="0"/>
          <w:sz w:val="28"/>
          <w:szCs w:val="28"/>
        </w:rPr>
        <w:tab/>
        <w:t xml:space="preserve"> </w:t>
      </w:r>
      <w:r w:rsidRPr="00070871">
        <w:rPr>
          <w:rFonts w:eastAsia="Calibri"/>
          <w:position w:val="0"/>
          <w:sz w:val="28"/>
          <w:szCs w:val="28"/>
          <w:lang w:val="vi-VN"/>
        </w:rPr>
        <w:t>D.</w:t>
      </w:r>
      <w:r w:rsidRPr="00070871">
        <w:rPr>
          <w:rFonts w:eastAsia="Calibri"/>
          <w:position w:val="0"/>
          <w:sz w:val="28"/>
          <w:szCs w:val="28"/>
        </w:rPr>
        <w:t xml:space="preserve"> </w:t>
      </w:r>
      <w:r w:rsidR="00F46074" w:rsidRPr="00070871">
        <w:rPr>
          <w:rFonts w:eastAsia="Calibri"/>
          <w:position w:val="0"/>
          <w:sz w:val="28"/>
          <w:szCs w:val="28"/>
        </w:rPr>
        <w:t>bedroom</w:t>
      </w:r>
    </w:p>
    <w:p w14:paraId="0B523C66" w14:textId="2B8A0C11" w:rsidR="00AD5C32" w:rsidRPr="00070871" w:rsidRDefault="00F46074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2</w:t>
      </w:r>
      <w:r w:rsidR="00AD5C32" w:rsidRPr="00070871">
        <w:rPr>
          <w:position w:val="0"/>
          <w:sz w:val="28"/>
          <w:szCs w:val="28"/>
        </w:rPr>
        <w:t xml:space="preserve">. The students </w:t>
      </w:r>
      <w:r w:rsidR="00483AEA">
        <w:rPr>
          <w:position w:val="0"/>
          <w:sz w:val="28"/>
          <w:szCs w:val="28"/>
        </w:rPr>
        <w:t>__________</w:t>
      </w:r>
      <w:r w:rsidR="00AD5C32" w:rsidRPr="00070871">
        <w:rPr>
          <w:position w:val="0"/>
          <w:sz w:val="28"/>
          <w:szCs w:val="28"/>
        </w:rPr>
        <w:t xml:space="preserve"> lunch at school.</w:t>
      </w:r>
    </w:p>
    <w:p w14:paraId="08358C14" w14:textId="6BDB747B" w:rsidR="001B2DDC" w:rsidRPr="00070871" w:rsidRDefault="001B2DDC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A. play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B. do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C. study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D.</w:t>
      </w:r>
      <w:r w:rsidR="00483AEA">
        <w:rPr>
          <w:position w:val="0"/>
          <w:sz w:val="28"/>
          <w:szCs w:val="28"/>
        </w:rPr>
        <w:t xml:space="preserve"> have</w:t>
      </w:r>
    </w:p>
    <w:p w14:paraId="336D9801" w14:textId="4206DECE" w:rsidR="00F71000" w:rsidRPr="00070871" w:rsidRDefault="00483AEA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Thanh has ________</w:t>
      </w:r>
      <w:r w:rsidR="00F71000" w:rsidRPr="00070871">
        <w:rPr>
          <w:color w:val="000000"/>
          <w:sz w:val="28"/>
          <w:szCs w:val="28"/>
          <w:shd w:val="clear" w:color="auto" w:fill="FFFFFF"/>
        </w:rPr>
        <w:t>__ hair.</w:t>
      </w:r>
    </w:p>
    <w:p w14:paraId="0E6D2EEA" w14:textId="54C4C742" w:rsidR="00F71000" w:rsidRPr="00070871" w:rsidRDefault="00F71000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070871">
        <w:rPr>
          <w:color w:val="000000"/>
          <w:sz w:val="28"/>
          <w:szCs w:val="28"/>
          <w:shd w:val="clear" w:color="auto" w:fill="FFFFFF"/>
        </w:rPr>
        <w:t>A. big</w:t>
      </w:r>
      <w:r w:rsidRPr="00070871">
        <w:rPr>
          <w:color w:val="000000"/>
          <w:sz w:val="28"/>
          <w:szCs w:val="28"/>
          <w:shd w:val="clear" w:color="auto" w:fill="FFFFFF"/>
        </w:rPr>
        <w:tab/>
      </w:r>
      <w:r w:rsidRPr="00070871">
        <w:rPr>
          <w:color w:val="000000"/>
          <w:sz w:val="28"/>
          <w:szCs w:val="28"/>
          <w:shd w:val="clear" w:color="auto" w:fill="FFFFFF"/>
        </w:rPr>
        <w:tab/>
      </w:r>
      <w:r w:rsidRPr="00070871">
        <w:rPr>
          <w:color w:val="000000"/>
          <w:sz w:val="28"/>
          <w:szCs w:val="28"/>
          <w:shd w:val="clear" w:color="auto" w:fill="FFFFFF"/>
        </w:rPr>
        <w:tab/>
        <w:t>B. small</w:t>
      </w:r>
      <w:r w:rsidRPr="00070871">
        <w:rPr>
          <w:color w:val="000000"/>
          <w:sz w:val="28"/>
          <w:szCs w:val="28"/>
          <w:shd w:val="clear" w:color="auto" w:fill="FFFFFF"/>
        </w:rPr>
        <w:tab/>
      </w:r>
      <w:r w:rsidRPr="00070871">
        <w:rPr>
          <w:color w:val="000000"/>
          <w:sz w:val="28"/>
          <w:szCs w:val="28"/>
          <w:shd w:val="clear" w:color="auto" w:fill="FFFFFF"/>
        </w:rPr>
        <w:tab/>
        <w:t>C. long</w:t>
      </w:r>
      <w:r w:rsidRPr="00070871">
        <w:rPr>
          <w:color w:val="000000"/>
          <w:sz w:val="28"/>
          <w:szCs w:val="28"/>
          <w:shd w:val="clear" w:color="auto" w:fill="FFFFFF"/>
        </w:rPr>
        <w:tab/>
      </w:r>
      <w:r w:rsidRPr="00070871">
        <w:rPr>
          <w:color w:val="000000"/>
          <w:sz w:val="28"/>
          <w:szCs w:val="28"/>
          <w:shd w:val="clear" w:color="auto" w:fill="FFFFFF"/>
        </w:rPr>
        <w:tab/>
        <w:t>D. tall</w:t>
      </w:r>
    </w:p>
    <w:p w14:paraId="6B03F91E" w14:textId="1C9E5AC8" w:rsidR="001B2DDC" w:rsidRPr="00070871" w:rsidRDefault="00F71000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070871">
        <w:rPr>
          <w:color w:val="000000"/>
          <w:sz w:val="28"/>
          <w:szCs w:val="28"/>
          <w:shd w:val="clear" w:color="auto" w:fill="FFFFFF"/>
        </w:rPr>
        <w:t>4</w:t>
      </w:r>
      <w:r w:rsidR="001B2DDC" w:rsidRPr="00070871">
        <w:rPr>
          <w:color w:val="000000"/>
          <w:sz w:val="28"/>
          <w:szCs w:val="28"/>
          <w:shd w:val="clear" w:color="auto" w:fill="FFFFFF"/>
        </w:rPr>
        <w:t>. Linh is very _____</w:t>
      </w:r>
      <w:r w:rsidR="00483AEA">
        <w:rPr>
          <w:color w:val="000000"/>
          <w:sz w:val="28"/>
          <w:szCs w:val="28"/>
          <w:shd w:val="clear" w:color="auto" w:fill="FFFFFF"/>
        </w:rPr>
        <w:t>__</w:t>
      </w:r>
      <w:r w:rsidR="001B2DDC" w:rsidRPr="00070871">
        <w:rPr>
          <w:color w:val="000000"/>
          <w:sz w:val="28"/>
          <w:szCs w:val="28"/>
          <w:shd w:val="clear" w:color="auto" w:fill="FFFFFF"/>
        </w:rPr>
        <w:t>__. She pays attention to what she's doing.</w:t>
      </w:r>
    </w:p>
    <w:p w14:paraId="45BC0621" w14:textId="3CF67473" w:rsidR="001B2DDC" w:rsidRPr="00070871" w:rsidRDefault="001B2DDC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A. care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B. careful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C. carefully</w:t>
      </w:r>
      <w:r w:rsidRP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ab/>
        <w:t>D. caring</w:t>
      </w:r>
    </w:p>
    <w:p w14:paraId="614FBE34" w14:textId="1852F271" w:rsidR="000032D3" w:rsidRPr="00070871" w:rsidRDefault="000032D3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5. Hoa is</w:t>
      </w:r>
      <w:r w:rsidR="00483AEA">
        <w:rPr>
          <w:position w:val="0"/>
          <w:sz w:val="28"/>
          <w:szCs w:val="28"/>
        </w:rPr>
        <w:t xml:space="preserve"> __________ </w:t>
      </w:r>
      <w:r w:rsidRPr="00070871">
        <w:rPr>
          <w:position w:val="0"/>
          <w:sz w:val="28"/>
          <w:szCs w:val="28"/>
        </w:rPr>
        <w:t>friend.</w:t>
      </w:r>
    </w:p>
    <w:p w14:paraId="4B40C70D" w14:textId="5182E806" w:rsidR="000032D3" w:rsidRPr="00070871" w:rsidRDefault="000032D3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A. Nam’s</w:t>
      </w:r>
      <w:r w:rsidRPr="00070871">
        <w:rPr>
          <w:position w:val="0"/>
          <w:sz w:val="28"/>
          <w:szCs w:val="28"/>
        </w:rPr>
        <w:tab/>
        <w:t xml:space="preserve">      </w:t>
      </w:r>
      <w:r w:rsid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 xml:space="preserve">B. Nam’          </w:t>
      </w:r>
      <w:r w:rsid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 xml:space="preserve">C. of Nam              </w:t>
      </w:r>
      <w:r w:rsid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 xml:space="preserve">D. Nams’  </w:t>
      </w:r>
    </w:p>
    <w:p w14:paraId="14BE0DD7" w14:textId="3EC38854" w:rsidR="000032D3" w:rsidRPr="00070871" w:rsidRDefault="00BC5909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6</w:t>
      </w:r>
      <w:r w:rsidR="000032D3" w:rsidRPr="00070871">
        <w:rPr>
          <w:position w:val="0"/>
          <w:sz w:val="28"/>
          <w:szCs w:val="28"/>
        </w:rPr>
        <w:t>. The picture is</w:t>
      </w:r>
      <w:r w:rsidR="00483AEA">
        <w:rPr>
          <w:position w:val="0"/>
          <w:sz w:val="28"/>
          <w:szCs w:val="28"/>
        </w:rPr>
        <w:t xml:space="preserve">____________ </w:t>
      </w:r>
      <w:r w:rsidR="000032D3" w:rsidRPr="00070871">
        <w:rPr>
          <w:position w:val="0"/>
          <w:sz w:val="28"/>
          <w:szCs w:val="28"/>
        </w:rPr>
        <w:t xml:space="preserve">the wall.    </w:t>
      </w:r>
    </w:p>
    <w:p w14:paraId="5A25A6E7" w14:textId="30658131" w:rsidR="000032D3" w:rsidRPr="00070871" w:rsidRDefault="000032D3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 xml:space="preserve">A. in                 </w:t>
      </w:r>
      <w:r w:rsid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 xml:space="preserve">B. to         </w:t>
      </w:r>
      <w:r w:rsidR="00070871">
        <w:rPr>
          <w:position w:val="0"/>
          <w:sz w:val="28"/>
          <w:szCs w:val="28"/>
        </w:rPr>
        <w:tab/>
      </w:r>
      <w:r w:rsid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 xml:space="preserve">C. on                    </w:t>
      </w:r>
      <w:r w:rsid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>D. under</w:t>
      </w:r>
    </w:p>
    <w:p w14:paraId="3431B5EC" w14:textId="52FA62D8" w:rsidR="00AD5C32" w:rsidRPr="00070871" w:rsidRDefault="00BC5909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lastRenderedPageBreak/>
        <w:t>7</w:t>
      </w:r>
      <w:r w:rsidR="00AD5C32" w:rsidRPr="00070871">
        <w:rPr>
          <w:position w:val="0"/>
          <w:sz w:val="28"/>
          <w:szCs w:val="28"/>
        </w:rPr>
        <w:t xml:space="preserve">. </w:t>
      </w:r>
      <w:r w:rsidRPr="00070871">
        <w:rPr>
          <w:position w:val="0"/>
          <w:sz w:val="28"/>
          <w:szCs w:val="28"/>
        </w:rPr>
        <w:t>Minh and Trang</w:t>
      </w:r>
      <w:r w:rsidR="00AD5C32" w:rsidRPr="00070871">
        <w:rPr>
          <w:position w:val="0"/>
          <w:sz w:val="28"/>
          <w:szCs w:val="28"/>
        </w:rPr>
        <w:t xml:space="preserve"> </w:t>
      </w:r>
      <w:r w:rsidR="00483AEA">
        <w:rPr>
          <w:position w:val="0"/>
          <w:sz w:val="28"/>
          <w:szCs w:val="28"/>
        </w:rPr>
        <w:t xml:space="preserve">___________ </w:t>
      </w:r>
      <w:r w:rsidR="00AD5C32" w:rsidRPr="00070871">
        <w:rPr>
          <w:position w:val="0"/>
          <w:sz w:val="28"/>
          <w:szCs w:val="28"/>
        </w:rPr>
        <w:t>exercises n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355"/>
      </w:tblGrid>
      <w:tr w:rsidR="00AD5C32" w:rsidRPr="00070871" w14:paraId="554E1E9D" w14:textId="77777777" w:rsidTr="00070871">
        <w:trPr>
          <w:trHeight w:val="306"/>
        </w:trPr>
        <w:tc>
          <w:tcPr>
            <w:tcW w:w="2127" w:type="dxa"/>
          </w:tcPr>
          <w:p w14:paraId="721CF3B3" w14:textId="77777777" w:rsidR="00AD5C32" w:rsidRPr="00070871" w:rsidRDefault="00AD5C32" w:rsidP="00070871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070871">
              <w:rPr>
                <w:position w:val="0"/>
                <w:sz w:val="28"/>
                <w:szCs w:val="28"/>
              </w:rPr>
              <w:t>A. do</w:t>
            </w:r>
          </w:p>
        </w:tc>
        <w:tc>
          <w:tcPr>
            <w:tcW w:w="1984" w:type="dxa"/>
          </w:tcPr>
          <w:p w14:paraId="5BBE197B" w14:textId="77777777" w:rsidR="00AD5C32" w:rsidRPr="00070871" w:rsidRDefault="00AD5C32" w:rsidP="00070871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070871">
              <w:rPr>
                <w:position w:val="0"/>
                <w:sz w:val="28"/>
                <w:szCs w:val="28"/>
              </w:rPr>
              <w:t>B. are doing</w:t>
            </w:r>
          </w:p>
        </w:tc>
        <w:tc>
          <w:tcPr>
            <w:tcW w:w="2126" w:type="dxa"/>
          </w:tcPr>
          <w:p w14:paraId="26E45C7A" w14:textId="336A2E55" w:rsidR="00AD5C32" w:rsidRPr="00070871" w:rsidRDefault="00070871" w:rsidP="00070871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>
              <w:rPr>
                <w:position w:val="0"/>
                <w:sz w:val="28"/>
                <w:szCs w:val="28"/>
              </w:rPr>
              <w:t xml:space="preserve"> </w:t>
            </w:r>
            <w:r w:rsidR="00AD5C32" w:rsidRPr="00070871">
              <w:rPr>
                <w:position w:val="0"/>
                <w:sz w:val="28"/>
                <w:szCs w:val="28"/>
              </w:rPr>
              <w:t>C. is doing</w:t>
            </w:r>
          </w:p>
        </w:tc>
        <w:tc>
          <w:tcPr>
            <w:tcW w:w="2355" w:type="dxa"/>
          </w:tcPr>
          <w:p w14:paraId="21BC712A" w14:textId="48AF4A2E" w:rsidR="00AD5C32" w:rsidRPr="00070871" w:rsidRDefault="00070871" w:rsidP="00070871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>
              <w:rPr>
                <w:position w:val="0"/>
                <w:sz w:val="28"/>
                <w:szCs w:val="28"/>
              </w:rPr>
              <w:t xml:space="preserve"> </w:t>
            </w:r>
            <w:r w:rsidR="00AD5C32" w:rsidRPr="00070871">
              <w:rPr>
                <w:position w:val="0"/>
                <w:sz w:val="28"/>
                <w:szCs w:val="28"/>
              </w:rPr>
              <w:t>D. doing</w:t>
            </w:r>
          </w:p>
        </w:tc>
      </w:tr>
    </w:tbl>
    <w:p w14:paraId="248DCD95" w14:textId="36A4A405" w:rsidR="00AD5C32" w:rsidRPr="00070871" w:rsidRDefault="00177F3F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>8. What is</w:t>
      </w:r>
      <w:r w:rsidR="00AD5C32" w:rsidRPr="00070871">
        <w:rPr>
          <w:rFonts w:eastAsia="Calibri"/>
          <w:position w:val="0"/>
          <w:sz w:val="28"/>
          <w:szCs w:val="28"/>
        </w:rPr>
        <w:t xml:space="preserve"> your </w:t>
      </w:r>
      <w:r>
        <w:rPr>
          <w:rFonts w:eastAsia="Calibri"/>
          <w:position w:val="0"/>
          <w:sz w:val="28"/>
          <w:szCs w:val="28"/>
        </w:rPr>
        <w:t>brother like?</w:t>
      </w:r>
    </w:p>
    <w:p w14:paraId="6F149B34" w14:textId="3ACE23FE" w:rsidR="00AD5C32" w:rsidRPr="00070871" w:rsidRDefault="00070871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 xml:space="preserve">     </w:t>
      </w:r>
      <w:r w:rsidR="00AD5C32" w:rsidRPr="00070871">
        <w:rPr>
          <w:rFonts w:eastAsia="Calibri"/>
          <w:position w:val="0"/>
          <w:sz w:val="28"/>
          <w:szCs w:val="28"/>
        </w:rPr>
        <w:t>- He ____</w:t>
      </w:r>
      <w:r w:rsidR="00177F3F">
        <w:rPr>
          <w:rFonts w:eastAsia="Calibri"/>
          <w:position w:val="0"/>
          <w:sz w:val="28"/>
          <w:szCs w:val="28"/>
        </w:rPr>
        <w:t>_______ kind. H</w:t>
      </w:r>
      <w:r>
        <w:rPr>
          <w:rFonts w:eastAsia="Calibri"/>
          <w:position w:val="0"/>
          <w:sz w:val="28"/>
          <w:szCs w:val="28"/>
        </w:rPr>
        <w:t>e _____</w:t>
      </w:r>
      <w:r w:rsidR="00AD5C32" w:rsidRPr="00070871">
        <w:rPr>
          <w:rFonts w:eastAsia="Calibri"/>
          <w:position w:val="0"/>
          <w:sz w:val="28"/>
          <w:szCs w:val="28"/>
        </w:rPr>
        <w:t xml:space="preserve">___ </w:t>
      </w:r>
      <w:r w:rsidR="00177F3F">
        <w:rPr>
          <w:rFonts w:eastAsia="Calibri"/>
          <w:position w:val="0"/>
          <w:sz w:val="28"/>
          <w:szCs w:val="28"/>
        </w:rPr>
        <w:t>me with my homework.</w:t>
      </w:r>
    </w:p>
    <w:p w14:paraId="79AF25D8" w14:textId="0C2A5159" w:rsidR="00177F3F" w:rsidRDefault="00BC5909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070871">
        <w:rPr>
          <w:rFonts w:eastAsia="Calibri"/>
          <w:position w:val="0"/>
          <w:sz w:val="28"/>
          <w:szCs w:val="28"/>
        </w:rPr>
        <w:t>A. is</w:t>
      </w:r>
      <w:r w:rsidR="00177F3F">
        <w:rPr>
          <w:rFonts w:eastAsia="Calibri"/>
          <w:position w:val="0"/>
          <w:sz w:val="28"/>
          <w:szCs w:val="28"/>
        </w:rPr>
        <w:t>n’t- always helps</w:t>
      </w:r>
      <w:r w:rsidR="00177F3F">
        <w:rPr>
          <w:rFonts w:eastAsia="Calibri"/>
          <w:position w:val="0"/>
          <w:sz w:val="28"/>
          <w:szCs w:val="28"/>
        </w:rPr>
        <w:tab/>
      </w:r>
      <w:r w:rsidR="00177F3F">
        <w:rPr>
          <w:rFonts w:eastAsia="Calibri"/>
          <w:position w:val="0"/>
          <w:sz w:val="28"/>
          <w:szCs w:val="28"/>
        </w:rPr>
        <w:tab/>
      </w:r>
      <w:r w:rsidR="00177F3F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>B</w:t>
      </w:r>
      <w:r w:rsidR="00AD5C32" w:rsidRPr="00070871">
        <w:rPr>
          <w:rFonts w:eastAsia="Calibri"/>
          <w:position w:val="0"/>
          <w:sz w:val="28"/>
          <w:szCs w:val="28"/>
        </w:rPr>
        <w:t xml:space="preserve">. </w:t>
      </w:r>
      <w:r w:rsidR="00177F3F">
        <w:rPr>
          <w:rFonts w:eastAsia="Calibri"/>
          <w:position w:val="0"/>
          <w:sz w:val="28"/>
          <w:szCs w:val="28"/>
        </w:rPr>
        <w:t>is- always helps</w:t>
      </w:r>
      <w:r w:rsidR="00AD5C32" w:rsidRPr="00070871">
        <w:rPr>
          <w:rFonts w:eastAsia="Calibri"/>
          <w:position w:val="0"/>
          <w:sz w:val="28"/>
          <w:szCs w:val="28"/>
        </w:rPr>
        <w:tab/>
      </w:r>
    </w:p>
    <w:p w14:paraId="0492FE13" w14:textId="21542449" w:rsidR="00AD5C32" w:rsidRPr="00070871" w:rsidRDefault="00BC5909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070871">
        <w:rPr>
          <w:rFonts w:eastAsia="Calibri"/>
          <w:position w:val="0"/>
          <w:sz w:val="28"/>
          <w:szCs w:val="28"/>
        </w:rPr>
        <w:t>C</w:t>
      </w:r>
      <w:r w:rsidR="00AD5C32" w:rsidRPr="00070871">
        <w:rPr>
          <w:rFonts w:eastAsia="Calibri"/>
          <w:position w:val="0"/>
          <w:sz w:val="28"/>
          <w:szCs w:val="28"/>
        </w:rPr>
        <w:t xml:space="preserve">. </w:t>
      </w:r>
      <w:r w:rsidR="00177F3F">
        <w:rPr>
          <w:rFonts w:eastAsia="Calibri"/>
          <w:position w:val="0"/>
          <w:sz w:val="28"/>
          <w:szCs w:val="28"/>
        </w:rPr>
        <w:t>is- helps always</w:t>
      </w:r>
      <w:r w:rsidRPr="00070871">
        <w:rPr>
          <w:rFonts w:eastAsia="Calibri"/>
          <w:position w:val="0"/>
          <w:sz w:val="28"/>
          <w:szCs w:val="28"/>
        </w:rPr>
        <w:t xml:space="preserve"> </w:t>
      </w:r>
      <w:r w:rsidR="00070871">
        <w:rPr>
          <w:rFonts w:eastAsia="Calibri"/>
          <w:position w:val="0"/>
          <w:sz w:val="28"/>
          <w:szCs w:val="28"/>
        </w:rPr>
        <w:tab/>
      </w:r>
      <w:r w:rsidR="00177F3F">
        <w:rPr>
          <w:rFonts w:eastAsia="Calibri"/>
          <w:position w:val="0"/>
          <w:sz w:val="28"/>
          <w:szCs w:val="28"/>
        </w:rPr>
        <w:tab/>
      </w:r>
      <w:r w:rsidR="00177F3F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>D. is</w:t>
      </w:r>
      <w:r w:rsidR="00177F3F">
        <w:rPr>
          <w:rFonts w:eastAsia="Calibri"/>
          <w:position w:val="0"/>
          <w:sz w:val="28"/>
          <w:szCs w:val="28"/>
        </w:rPr>
        <w:t>- always help</w:t>
      </w:r>
    </w:p>
    <w:p w14:paraId="1A92BC43" w14:textId="548BC3A3" w:rsidR="00BA3310" w:rsidRPr="00070871" w:rsidRDefault="00070871" w:rsidP="00070871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eastAsia="Calibri"/>
          <w:bCs/>
          <w:spacing w:val="2"/>
          <w:position w:val="0"/>
          <w:sz w:val="28"/>
          <w:szCs w:val="28"/>
          <w:lang w:val="vi-VN"/>
        </w:rPr>
      </w:pPr>
      <w:r>
        <w:rPr>
          <w:rFonts w:eastAsia="Calibri"/>
          <w:b/>
          <w:position w:val="0"/>
          <w:sz w:val="28"/>
          <w:szCs w:val="28"/>
        </w:rPr>
        <w:t>C. READING</w:t>
      </w:r>
      <w:r w:rsidR="00EE5F79">
        <w:rPr>
          <w:rFonts w:eastAsia="Calibri"/>
          <w:b/>
          <w:position w:val="0"/>
          <w:sz w:val="28"/>
          <w:szCs w:val="28"/>
        </w:rPr>
        <w:t xml:space="preserve"> </w:t>
      </w:r>
      <w:r w:rsidR="00EE5F79" w:rsidRPr="00070871">
        <w:rPr>
          <w:rFonts w:eastAsia="Calibri"/>
          <w:b/>
          <w:position w:val="0"/>
          <w:sz w:val="28"/>
          <w:szCs w:val="28"/>
          <w:lang w:val="vi-VN"/>
        </w:rPr>
        <w:t>(2.5 pt</w:t>
      </w:r>
      <w:r w:rsidR="00EE5F79" w:rsidRPr="00070871">
        <w:rPr>
          <w:rFonts w:eastAsia="Calibri"/>
          <w:b/>
          <w:position w:val="0"/>
          <w:sz w:val="28"/>
          <w:szCs w:val="28"/>
        </w:rPr>
        <w:t>s</w:t>
      </w:r>
      <w:r w:rsidR="00EE5F79" w:rsidRPr="00070871">
        <w:rPr>
          <w:rFonts w:eastAsia="Calibri"/>
          <w:b/>
          <w:position w:val="0"/>
          <w:sz w:val="28"/>
          <w:szCs w:val="28"/>
          <w:lang w:val="vi-VN"/>
        </w:rPr>
        <w:t>)</w:t>
      </w:r>
    </w:p>
    <w:p w14:paraId="7E5226E4" w14:textId="4FD1B6AC" w:rsidR="005509E0" w:rsidRPr="00070871" w:rsidRDefault="00BA3310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  <w:lang w:val="vi-VN"/>
        </w:rPr>
      </w:pPr>
      <w:bookmarkStart w:id="3" w:name="_Hlk55341373"/>
      <w:bookmarkStart w:id="4" w:name="_Hlk55341447"/>
      <w:r w:rsidRPr="00070871">
        <w:rPr>
          <w:rFonts w:eastAsia="Calibri"/>
          <w:b/>
          <w:position w:val="0"/>
          <w:sz w:val="28"/>
          <w:szCs w:val="28"/>
        </w:rPr>
        <w:t>I.  Choose the best answer to fill in each blank of the following passage</w:t>
      </w:r>
      <w:r w:rsidR="00940B2C">
        <w:rPr>
          <w:rFonts w:eastAsia="Calibri"/>
          <w:b/>
          <w:position w:val="0"/>
          <w:sz w:val="28"/>
          <w:szCs w:val="28"/>
        </w:rPr>
        <w:t xml:space="preserve"> 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(1</w:t>
      </w:r>
      <w:r w:rsidR="002A0A67">
        <w:rPr>
          <w:rFonts w:eastAsia="Calibri"/>
          <w:b/>
          <w:position w:val="0"/>
          <w:sz w:val="28"/>
          <w:szCs w:val="28"/>
        </w:rPr>
        <w:t>.</w:t>
      </w:r>
      <w:r w:rsidRPr="00070871">
        <w:rPr>
          <w:rFonts w:eastAsia="Calibri"/>
          <w:b/>
          <w:position w:val="0"/>
          <w:sz w:val="28"/>
          <w:szCs w:val="28"/>
        </w:rPr>
        <w:t>25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pt)</w:t>
      </w:r>
      <w:bookmarkEnd w:id="3"/>
      <w:bookmarkEnd w:id="4"/>
    </w:p>
    <w:p w14:paraId="4B3B853F" w14:textId="022D0164" w:rsidR="005509E0" w:rsidRPr="00070871" w:rsidRDefault="005509E0" w:rsidP="000B316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  <w:lang w:val="vi-VN"/>
        </w:rPr>
      </w:pPr>
      <w:r w:rsidRPr="00070871">
        <w:rPr>
          <w:position w:val="0"/>
          <w:sz w:val="28"/>
          <w:szCs w:val="28"/>
        </w:rPr>
        <w:t xml:space="preserve">This is my pen friend- John. He lives (1)_________ London, England. He is twelve years old. John is very handsome. He (2)__________ tall and strong. He has short, straight black hair and (3)_________ eyes. He has an oval face. As you can see, he is very friendly (4)________ active. In learning, he is very </w:t>
      </w:r>
      <w:r w:rsidR="00327796" w:rsidRPr="00070871">
        <w:rPr>
          <w:position w:val="0"/>
          <w:sz w:val="28"/>
          <w:szCs w:val="28"/>
        </w:rPr>
        <w:t xml:space="preserve">smart and </w:t>
      </w:r>
      <w:r w:rsidRPr="00070871">
        <w:rPr>
          <w:position w:val="0"/>
          <w:sz w:val="28"/>
          <w:szCs w:val="28"/>
        </w:rPr>
        <w:t xml:space="preserve">hard-working. He </w:t>
      </w:r>
      <w:r w:rsidR="00327796" w:rsidRPr="00070871">
        <w:rPr>
          <w:position w:val="0"/>
          <w:sz w:val="28"/>
          <w:szCs w:val="28"/>
        </w:rPr>
        <w:t>(5)__________</w:t>
      </w:r>
      <w:r w:rsidRPr="00070871">
        <w:rPr>
          <w:position w:val="0"/>
          <w:sz w:val="28"/>
          <w:szCs w:val="28"/>
        </w:rPr>
        <w:t xml:space="preserve"> good marks. He likes playing sports. Every morning he plays tennis and every Sunday afternoon he plays soccer with his friends in the stadium.</w:t>
      </w:r>
    </w:p>
    <w:p w14:paraId="69AC514C" w14:textId="7AE53A6D" w:rsidR="00BA3310" w:rsidRPr="00070871" w:rsidRDefault="00070871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>1. A. in</w:t>
      </w:r>
      <w:r>
        <w:rPr>
          <w:rFonts w:eastAsia="Calibri"/>
          <w:position w:val="0"/>
          <w:sz w:val="28"/>
          <w:szCs w:val="28"/>
        </w:rPr>
        <w:tab/>
      </w:r>
      <w:r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>B. on</w:t>
      </w:r>
      <w:r w:rsidR="00BA3310" w:rsidRPr="00070871"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ab/>
        <w:t>C. at</w:t>
      </w:r>
      <w:r w:rsidR="00BA3310" w:rsidRPr="00070871"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ab/>
        <w:t>D. for</w:t>
      </w:r>
    </w:p>
    <w:p w14:paraId="12B7C414" w14:textId="4DAB8753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070871">
        <w:rPr>
          <w:rFonts w:eastAsia="Calibri"/>
          <w:position w:val="0"/>
          <w:sz w:val="28"/>
          <w:szCs w:val="28"/>
        </w:rPr>
        <w:t xml:space="preserve">2. A. </w:t>
      </w:r>
      <w:r w:rsidR="005509E0" w:rsidRPr="00070871">
        <w:rPr>
          <w:rFonts w:eastAsia="Calibri"/>
          <w:position w:val="0"/>
          <w:sz w:val="28"/>
          <w:szCs w:val="28"/>
        </w:rPr>
        <w:t>have</w:t>
      </w:r>
      <w:r w:rsidR="00070871">
        <w:rPr>
          <w:rFonts w:eastAsia="Calibri"/>
          <w:position w:val="0"/>
          <w:sz w:val="28"/>
          <w:szCs w:val="28"/>
        </w:rPr>
        <w:tab/>
      </w:r>
      <w:r w:rsidR="00070871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 xml:space="preserve">B. </w:t>
      </w:r>
      <w:r w:rsidR="005509E0" w:rsidRPr="00070871">
        <w:rPr>
          <w:rFonts w:eastAsia="Calibri"/>
          <w:position w:val="0"/>
          <w:sz w:val="28"/>
          <w:szCs w:val="28"/>
        </w:rPr>
        <w:t>has</w:t>
      </w:r>
      <w:r w:rsidRPr="00070871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ab/>
      </w:r>
      <w:r w:rsidR="005509E0" w:rsidRPr="00070871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 xml:space="preserve">C. </w:t>
      </w:r>
      <w:r w:rsidR="005509E0" w:rsidRPr="00070871">
        <w:rPr>
          <w:rFonts w:eastAsia="Calibri"/>
          <w:position w:val="0"/>
          <w:sz w:val="28"/>
          <w:szCs w:val="28"/>
        </w:rPr>
        <w:t>is</w:t>
      </w:r>
      <w:r w:rsidRPr="00070871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ab/>
        <w:t xml:space="preserve">D. </w:t>
      </w:r>
      <w:r w:rsidR="005509E0" w:rsidRPr="00070871">
        <w:rPr>
          <w:rFonts w:eastAsia="Calibri"/>
          <w:position w:val="0"/>
          <w:sz w:val="28"/>
          <w:szCs w:val="28"/>
        </w:rPr>
        <w:t>are</w:t>
      </w:r>
    </w:p>
    <w:p w14:paraId="2EE9E339" w14:textId="0CC3F81C" w:rsidR="00BA3310" w:rsidRPr="00070871" w:rsidRDefault="00070871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 xml:space="preserve">3. A. curly </w:t>
      </w:r>
      <w:r>
        <w:rPr>
          <w:rFonts w:eastAsia="Calibri"/>
          <w:position w:val="0"/>
          <w:sz w:val="28"/>
          <w:szCs w:val="28"/>
        </w:rPr>
        <w:tab/>
      </w:r>
      <w:r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>B. short</w:t>
      </w:r>
      <w:r w:rsidR="00BA3310" w:rsidRPr="00070871"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ab/>
        <w:t xml:space="preserve">C. </w:t>
      </w:r>
      <w:r w:rsidR="005509E0" w:rsidRPr="00070871">
        <w:rPr>
          <w:rFonts w:eastAsia="Calibri"/>
          <w:position w:val="0"/>
          <w:sz w:val="28"/>
          <w:szCs w:val="28"/>
        </w:rPr>
        <w:t>tall</w:t>
      </w:r>
      <w:r w:rsidR="00BA3310" w:rsidRPr="00070871"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ab/>
      </w:r>
      <w:r w:rsidR="005509E0" w:rsidRPr="00070871">
        <w:rPr>
          <w:rFonts w:eastAsia="Calibri"/>
          <w:position w:val="0"/>
          <w:sz w:val="28"/>
          <w:szCs w:val="28"/>
        </w:rPr>
        <w:tab/>
      </w:r>
      <w:r w:rsidR="00BA3310" w:rsidRPr="00070871">
        <w:rPr>
          <w:rFonts w:eastAsia="Calibri"/>
          <w:position w:val="0"/>
          <w:sz w:val="28"/>
          <w:szCs w:val="28"/>
        </w:rPr>
        <w:t>D. b</w:t>
      </w:r>
      <w:r w:rsidR="005509E0" w:rsidRPr="00070871">
        <w:rPr>
          <w:rFonts w:eastAsia="Calibri"/>
          <w:position w:val="0"/>
          <w:sz w:val="28"/>
          <w:szCs w:val="28"/>
        </w:rPr>
        <w:t>lue</w:t>
      </w:r>
    </w:p>
    <w:p w14:paraId="11410C42" w14:textId="61A8E88C" w:rsidR="005509E0" w:rsidRPr="00070871" w:rsidRDefault="005509E0" w:rsidP="00070871">
      <w:pPr>
        <w:tabs>
          <w:tab w:val="left" w:pos="720"/>
          <w:tab w:val="left" w:pos="2977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vi-VN"/>
        </w:rPr>
      </w:pPr>
      <w:r w:rsidRPr="00070871">
        <w:rPr>
          <w:rFonts w:eastAsia="Calibri"/>
          <w:position w:val="0"/>
          <w:sz w:val="28"/>
          <w:szCs w:val="28"/>
        </w:rPr>
        <w:t>4</w:t>
      </w:r>
      <w:r w:rsidRPr="00070871">
        <w:rPr>
          <w:rFonts w:eastAsia="Calibri"/>
          <w:position w:val="0"/>
          <w:sz w:val="28"/>
          <w:szCs w:val="28"/>
          <w:lang w:val="vi-VN"/>
        </w:rPr>
        <w:t xml:space="preserve">. A. </w:t>
      </w:r>
      <w:r w:rsidRPr="00070871">
        <w:rPr>
          <w:rFonts w:eastAsia="Calibri"/>
          <w:position w:val="0"/>
          <w:sz w:val="28"/>
          <w:szCs w:val="28"/>
        </w:rPr>
        <w:t>or</w:t>
      </w:r>
      <w:r w:rsidRPr="00070871">
        <w:rPr>
          <w:rFonts w:eastAsia="Calibri"/>
          <w:position w:val="0"/>
          <w:sz w:val="28"/>
          <w:szCs w:val="28"/>
          <w:lang w:val="vi-VN"/>
        </w:rPr>
        <w:t xml:space="preserve">         </w:t>
      </w:r>
      <w:r w:rsidR="00070871">
        <w:rPr>
          <w:rFonts w:eastAsia="Calibri"/>
          <w:position w:val="0"/>
          <w:sz w:val="28"/>
          <w:szCs w:val="28"/>
          <w:lang w:val="vi-VN"/>
        </w:rPr>
        <w:t xml:space="preserve">          </w:t>
      </w:r>
      <w:r w:rsidRPr="00070871">
        <w:rPr>
          <w:rFonts w:eastAsia="Calibri"/>
          <w:position w:val="0"/>
          <w:sz w:val="28"/>
          <w:szCs w:val="28"/>
          <w:lang w:val="vi-VN"/>
        </w:rPr>
        <w:t xml:space="preserve">B. </w:t>
      </w:r>
      <w:r w:rsidRPr="00070871">
        <w:rPr>
          <w:rFonts w:eastAsia="Calibri"/>
          <w:position w:val="0"/>
          <w:sz w:val="28"/>
          <w:szCs w:val="28"/>
        </w:rPr>
        <w:t>so</w:t>
      </w:r>
      <w:r w:rsidRPr="00070871">
        <w:rPr>
          <w:rFonts w:eastAsia="Calibri"/>
          <w:position w:val="0"/>
          <w:sz w:val="28"/>
          <w:szCs w:val="28"/>
          <w:lang w:val="vi-VN"/>
        </w:rPr>
        <w:t xml:space="preserve">                  </w:t>
      </w:r>
      <w:r w:rsidRPr="00070871">
        <w:rPr>
          <w:rFonts w:eastAsia="Calibri"/>
          <w:position w:val="0"/>
          <w:sz w:val="28"/>
          <w:szCs w:val="28"/>
          <w:lang w:val="vi-VN"/>
        </w:rPr>
        <w:tab/>
        <w:t xml:space="preserve">C. </w:t>
      </w:r>
      <w:r w:rsidRPr="00070871">
        <w:rPr>
          <w:rFonts w:eastAsia="Calibri"/>
          <w:position w:val="0"/>
          <w:sz w:val="28"/>
          <w:szCs w:val="28"/>
        </w:rPr>
        <w:t>but</w:t>
      </w:r>
      <w:r w:rsidRPr="00070871">
        <w:rPr>
          <w:rFonts w:eastAsia="Calibri"/>
          <w:position w:val="0"/>
          <w:sz w:val="28"/>
          <w:szCs w:val="28"/>
          <w:lang w:val="vi-VN"/>
        </w:rPr>
        <w:t xml:space="preserve">                 </w:t>
      </w:r>
      <w:r w:rsidRPr="00070871">
        <w:rPr>
          <w:rFonts w:eastAsia="Calibri"/>
          <w:position w:val="0"/>
          <w:sz w:val="28"/>
          <w:szCs w:val="28"/>
          <w:lang w:val="vi-VN"/>
        </w:rPr>
        <w:tab/>
        <w:t xml:space="preserve">D. </w:t>
      </w:r>
      <w:r w:rsidRPr="00070871">
        <w:rPr>
          <w:rFonts w:eastAsia="Calibri"/>
          <w:position w:val="0"/>
          <w:sz w:val="28"/>
          <w:szCs w:val="28"/>
          <w:lang w:val="nl-NL"/>
        </w:rPr>
        <w:t>and</w:t>
      </w:r>
    </w:p>
    <w:p w14:paraId="79A98D30" w14:textId="75C70593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070871">
        <w:rPr>
          <w:rFonts w:eastAsia="Calibri"/>
          <w:position w:val="0"/>
          <w:sz w:val="28"/>
          <w:szCs w:val="28"/>
        </w:rPr>
        <w:t xml:space="preserve">5. A. </w:t>
      </w:r>
      <w:r w:rsidR="00327796" w:rsidRPr="00070871">
        <w:rPr>
          <w:rFonts w:eastAsia="Calibri"/>
          <w:position w:val="0"/>
          <w:sz w:val="28"/>
          <w:szCs w:val="28"/>
        </w:rPr>
        <w:t>never</w:t>
      </w:r>
      <w:r w:rsidRPr="00070871">
        <w:rPr>
          <w:rFonts w:eastAsia="Calibri"/>
          <w:position w:val="0"/>
          <w:sz w:val="28"/>
          <w:szCs w:val="28"/>
        </w:rPr>
        <w:t xml:space="preserve"> </w:t>
      </w:r>
      <w:r w:rsidR="0072756A" w:rsidRPr="00070871">
        <w:rPr>
          <w:rFonts w:eastAsia="Calibri"/>
          <w:position w:val="0"/>
          <w:sz w:val="28"/>
          <w:szCs w:val="28"/>
        </w:rPr>
        <w:t>gets</w:t>
      </w:r>
      <w:r w:rsidR="00070871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 xml:space="preserve">B. </w:t>
      </w:r>
      <w:r w:rsidR="00327796" w:rsidRPr="00070871">
        <w:rPr>
          <w:rFonts w:eastAsia="Calibri"/>
          <w:position w:val="0"/>
          <w:sz w:val="28"/>
          <w:szCs w:val="28"/>
        </w:rPr>
        <w:t>often</w:t>
      </w:r>
      <w:r w:rsidR="0072756A" w:rsidRPr="00070871">
        <w:rPr>
          <w:rFonts w:eastAsia="Calibri"/>
          <w:position w:val="0"/>
          <w:sz w:val="28"/>
          <w:szCs w:val="28"/>
        </w:rPr>
        <w:t xml:space="preserve"> gets</w:t>
      </w:r>
      <w:r w:rsidR="005509E0" w:rsidRPr="00070871">
        <w:rPr>
          <w:rFonts w:eastAsia="Calibri"/>
          <w:position w:val="0"/>
          <w:sz w:val="28"/>
          <w:szCs w:val="28"/>
        </w:rPr>
        <w:tab/>
      </w:r>
      <w:r w:rsidR="005509E0" w:rsidRPr="00070871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 xml:space="preserve">C. </w:t>
      </w:r>
      <w:r w:rsidR="0072756A" w:rsidRPr="00070871">
        <w:rPr>
          <w:rFonts w:eastAsia="Calibri"/>
          <w:position w:val="0"/>
          <w:sz w:val="28"/>
          <w:szCs w:val="28"/>
        </w:rPr>
        <w:t>gets often</w:t>
      </w:r>
      <w:r w:rsidRPr="00070871">
        <w:rPr>
          <w:rFonts w:eastAsia="Calibri"/>
          <w:position w:val="0"/>
          <w:sz w:val="28"/>
          <w:szCs w:val="28"/>
        </w:rPr>
        <w:tab/>
      </w:r>
      <w:r w:rsidRPr="00070871">
        <w:rPr>
          <w:rFonts w:eastAsia="Calibri"/>
          <w:position w:val="0"/>
          <w:sz w:val="28"/>
          <w:szCs w:val="28"/>
        </w:rPr>
        <w:tab/>
        <w:t xml:space="preserve">D. </w:t>
      </w:r>
      <w:r w:rsidR="0072756A" w:rsidRPr="00070871">
        <w:rPr>
          <w:rFonts w:eastAsia="Calibri"/>
          <w:position w:val="0"/>
          <w:sz w:val="28"/>
          <w:szCs w:val="28"/>
        </w:rPr>
        <w:t>often get</w:t>
      </w:r>
    </w:p>
    <w:p w14:paraId="789A73C7" w14:textId="3CD10219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070871">
        <w:rPr>
          <w:rFonts w:eastAsia="Calibri"/>
          <w:b/>
          <w:position w:val="0"/>
          <w:sz w:val="28"/>
          <w:szCs w:val="28"/>
        </w:rPr>
        <w:t>II. Read the passage and choose the best answer for each question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.</w:t>
      </w:r>
      <w:r w:rsidRPr="00070871">
        <w:rPr>
          <w:rFonts w:eastAsia="Calibri"/>
          <w:b/>
          <w:position w:val="0"/>
          <w:sz w:val="28"/>
          <w:szCs w:val="28"/>
        </w:rPr>
        <w:t xml:space="preserve"> 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(1</w:t>
      </w:r>
      <w:r w:rsidR="002A0A67">
        <w:rPr>
          <w:rFonts w:eastAsia="Calibri"/>
          <w:b/>
          <w:position w:val="0"/>
          <w:sz w:val="28"/>
          <w:szCs w:val="28"/>
        </w:rPr>
        <w:t>.</w:t>
      </w:r>
      <w:r w:rsidRPr="00070871">
        <w:rPr>
          <w:rFonts w:eastAsia="Calibri"/>
          <w:b/>
          <w:position w:val="0"/>
          <w:sz w:val="28"/>
          <w:szCs w:val="28"/>
        </w:rPr>
        <w:t>25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pt)</w:t>
      </w:r>
    </w:p>
    <w:p w14:paraId="58E87406" w14:textId="14C3493D" w:rsidR="00E853AF" w:rsidRPr="00070871" w:rsidRDefault="00E853AF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 xml:space="preserve">Hi. I am Lan. I </w:t>
      </w:r>
      <w:r w:rsidR="00103AA6" w:rsidRPr="00070871">
        <w:rPr>
          <w:position w:val="0"/>
          <w:sz w:val="28"/>
          <w:szCs w:val="28"/>
        </w:rPr>
        <w:t>am a student in Quang Trung School.</w:t>
      </w:r>
      <w:r w:rsidRPr="00070871">
        <w:rPr>
          <w:position w:val="0"/>
          <w:sz w:val="28"/>
          <w:szCs w:val="28"/>
        </w:rPr>
        <w:t xml:space="preserve"> It is in a quiet place not far from the city center. It has three buildings and a large yard. This year there are 26 classes with more than 1.000 students in my school. Most students are hard-working and serious. The school has about 40 teachers. They are all helpful and friendly. My school has different clubs:  English, Arts,</w:t>
      </w:r>
      <w:r w:rsidR="000B45AD" w:rsidRPr="00070871">
        <w:rPr>
          <w:position w:val="0"/>
          <w:sz w:val="28"/>
          <w:szCs w:val="28"/>
        </w:rPr>
        <w:t xml:space="preserve"> Football and Basketball. I </w:t>
      </w:r>
      <w:r w:rsidR="00103AA6" w:rsidRPr="00070871">
        <w:rPr>
          <w:b/>
          <w:position w:val="0"/>
          <w:sz w:val="28"/>
          <w:szCs w:val="28"/>
          <w:u w:val="single"/>
        </w:rPr>
        <w:t>am interested in</w:t>
      </w:r>
      <w:r w:rsidR="00103AA6" w:rsidRPr="00070871">
        <w:rPr>
          <w:b/>
          <w:position w:val="0"/>
          <w:sz w:val="28"/>
          <w:szCs w:val="28"/>
        </w:rPr>
        <w:t xml:space="preserve"> </w:t>
      </w:r>
      <w:r w:rsidRPr="00070871">
        <w:rPr>
          <w:position w:val="0"/>
          <w:sz w:val="28"/>
          <w:szCs w:val="28"/>
        </w:rPr>
        <w:t>English, so I joined the English club. I love my school because it is a good school.</w:t>
      </w:r>
    </w:p>
    <w:p w14:paraId="3A978520" w14:textId="274AEF1F" w:rsidR="00103AA6" w:rsidRPr="000B316D" w:rsidRDefault="00103AA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position w:val="0"/>
          <w:sz w:val="28"/>
          <w:szCs w:val="28"/>
        </w:rPr>
      </w:pPr>
      <w:r w:rsidRPr="000B316D">
        <w:rPr>
          <w:i/>
          <w:position w:val="0"/>
          <w:sz w:val="28"/>
          <w:szCs w:val="28"/>
        </w:rPr>
        <w:t>1. What is Lan talking about?</w:t>
      </w:r>
    </w:p>
    <w:p w14:paraId="50F4A0E2" w14:textId="2F973915" w:rsidR="00070871" w:rsidRDefault="00070871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A. Her teachers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B. Her friends</w:t>
      </w:r>
      <w:r>
        <w:rPr>
          <w:position w:val="0"/>
          <w:sz w:val="28"/>
          <w:szCs w:val="28"/>
        </w:rPr>
        <w:tab/>
      </w:r>
    </w:p>
    <w:p w14:paraId="61DAF08B" w14:textId="57759B37" w:rsidR="00103AA6" w:rsidRPr="00070871" w:rsidRDefault="00103AA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C. The clubs in her school</w:t>
      </w:r>
      <w:r w:rsidRPr="00070871">
        <w:rPr>
          <w:position w:val="0"/>
          <w:sz w:val="28"/>
          <w:szCs w:val="28"/>
        </w:rPr>
        <w:tab/>
      </w:r>
      <w:r w:rsid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>D. Her school</w:t>
      </w:r>
    </w:p>
    <w:p w14:paraId="66974501" w14:textId="6081A8E1" w:rsidR="00D24591" w:rsidRPr="000B316D" w:rsidRDefault="000B316D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position w:val="0"/>
          <w:sz w:val="28"/>
          <w:szCs w:val="28"/>
        </w:rPr>
      </w:pPr>
      <w:r>
        <w:rPr>
          <w:i/>
          <w:position w:val="0"/>
          <w:sz w:val="28"/>
          <w:szCs w:val="28"/>
        </w:rPr>
        <w:t>2</w:t>
      </w:r>
      <w:r w:rsidR="00D24591" w:rsidRPr="000B316D">
        <w:rPr>
          <w:i/>
          <w:position w:val="0"/>
          <w:sz w:val="28"/>
          <w:szCs w:val="28"/>
        </w:rPr>
        <w:t>. How many classes are there in Lan’s school?</w:t>
      </w:r>
    </w:p>
    <w:p w14:paraId="6EAA20DF" w14:textId="766ACAB6" w:rsidR="00D24591" w:rsidRPr="00070871" w:rsidRDefault="00D24591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 xml:space="preserve">A. </w:t>
      </w:r>
      <w:r w:rsidR="00070871">
        <w:rPr>
          <w:position w:val="0"/>
          <w:sz w:val="28"/>
          <w:szCs w:val="28"/>
        </w:rPr>
        <w:t>twenty six</w:t>
      </w:r>
      <w:r w:rsidR="00070871">
        <w:rPr>
          <w:position w:val="0"/>
          <w:sz w:val="28"/>
          <w:szCs w:val="28"/>
        </w:rPr>
        <w:tab/>
        <w:t>B. twenty five</w:t>
      </w:r>
      <w:r w:rsidR="00070871">
        <w:rPr>
          <w:position w:val="0"/>
          <w:sz w:val="28"/>
          <w:szCs w:val="28"/>
        </w:rPr>
        <w:tab/>
        <w:t>C. twenty seven</w:t>
      </w:r>
      <w:r w:rsidR="00070871">
        <w:rPr>
          <w:position w:val="0"/>
          <w:sz w:val="28"/>
          <w:szCs w:val="28"/>
        </w:rPr>
        <w:tab/>
      </w:r>
      <w:r w:rsidR="000B45AD" w:rsidRPr="00070871">
        <w:rPr>
          <w:position w:val="0"/>
          <w:sz w:val="28"/>
          <w:szCs w:val="28"/>
        </w:rPr>
        <w:t>D. twenty eight</w:t>
      </w:r>
    </w:p>
    <w:p w14:paraId="50885310" w14:textId="3CE4035E" w:rsidR="000B45AD" w:rsidRPr="000B316D" w:rsidRDefault="000B316D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position w:val="0"/>
          <w:sz w:val="28"/>
          <w:szCs w:val="28"/>
        </w:rPr>
      </w:pPr>
      <w:r>
        <w:rPr>
          <w:i/>
          <w:position w:val="0"/>
          <w:sz w:val="28"/>
          <w:szCs w:val="28"/>
        </w:rPr>
        <w:t>3</w:t>
      </w:r>
      <w:r w:rsidR="000B45AD" w:rsidRPr="000B316D">
        <w:rPr>
          <w:i/>
          <w:position w:val="0"/>
          <w:sz w:val="28"/>
          <w:szCs w:val="28"/>
        </w:rPr>
        <w:t>. How are the teachers in Lan’s school?</w:t>
      </w:r>
    </w:p>
    <w:p w14:paraId="185F9F99" w14:textId="72C40206" w:rsidR="000B45AD" w:rsidRPr="00070871" w:rsidRDefault="00070871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A. They are intelligent.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</w:r>
      <w:r w:rsidR="000B45AD" w:rsidRPr="00070871">
        <w:rPr>
          <w:position w:val="0"/>
          <w:sz w:val="28"/>
          <w:szCs w:val="28"/>
        </w:rPr>
        <w:t>B. They are hard – working.</w:t>
      </w:r>
    </w:p>
    <w:p w14:paraId="44630F2E" w14:textId="6CEEB86D" w:rsidR="000B45AD" w:rsidRPr="00070871" w:rsidRDefault="000B45AD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C. They are helpful and friendly</w:t>
      </w:r>
      <w:r w:rsidR="00070871">
        <w:rPr>
          <w:position w:val="0"/>
          <w:sz w:val="28"/>
          <w:szCs w:val="28"/>
        </w:rPr>
        <w:t>.</w:t>
      </w:r>
      <w:r w:rsidR="00070871">
        <w:rPr>
          <w:position w:val="0"/>
          <w:sz w:val="28"/>
          <w:szCs w:val="28"/>
        </w:rPr>
        <w:tab/>
      </w:r>
      <w:r w:rsidRPr="00070871">
        <w:rPr>
          <w:position w:val="0"/>
          <w:sz w:val="28"/>
          <w:szCs w:val="28"/>
        </w:rPr>
        <w:t>D. They are beautiful.</w:t>
      </w:r>
    </w:p>
    <w:p w14:paraId="68B7E943" w14:textId="54993641" w:rsidR="00E853AF" w:rsidRPr="000B316D" w:rsidRDefault="000B316D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position w:val="0"/>
          <w:sz w:val="28"/>
          <w:szCs w:val="28"/>
        </w:rPr>
      </w:pPr>
      <w:r>
        <w:rPr>
          <w:rFonts w:eastAsia="Calibri"/>
          <w:i/>
          <w:position w:val="0"/>
          <w:sz w:val="28"/>
          <w:szCs w:val="28"/>
        </w:rPr>
        <w:t>4</w:t>
      </w:r>
      <w:r w:rsidR="000B45AD" w:rsidRPr="000B316D">
        <w:rPr>
          <w:rFonts w:eastAsia="Calibri"/>
          <w:i/>
          <w:position w:val="0"/>
          <w:sz w:val="28"/>
          <w:szCs w:val="28"/>
        </w:rPr>
        <w:t>. What are clubs in her school?</w:t>
      </w:r>
    </w:p>
    <w:p w14:paraId="2BC8EEAA" w14:textId="582EF27A" w:rsidR="000B45AD" w:rsidRPr="00070871" w:rsidRDefault="000B45AD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rFonts w:eastAsia="Calibri"/>
          <w:position w:val="0"/>
          <w:sz w:val="28"/>
          <w:szCs w:val="28"/>
        </w:rPr>
        <w:t xml:space="preserve">A. </w:t>
      </w:r>
      <w:r w:rsidRPr="00070871">
        <w:rPr>
          <w:position w:val="0"/>
          <w:sz w:val="28"/>
          <w:szCs w:val="28"/>
        </w:rPr>
        <w:t xml:space="preserve">English, Arts, Football and </w:t>
      </w:r>
      <w:r w:rsidR="00FA4CE6" w:rsidRPr="00070871">
        <w:rPr>
          <w:position w:val="0"/>
          <w:sz w:val="28"/>
          <w:szCs w:val="28"/>
        </w:rPr>
        <w:t>Volleyball.</w:t>
      </w:r>
    </w:p>
    <w:p w14:paraId="5FA90E0D" w14:textId="02157ADF" w:rsidR="00FA4CE6" w:rsidRPr="00070871" w:rsidRDefault="00FA4CE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B. English, Arts, Football and Basketball.</w:t>
      </w:r>
    </w:p>
    <w:p w14:paraId="1C192A0D" w14:textId="18EAAE68" w:rsidR="00FA4CE6" w:rsidRPr="00070871" w:rsidRDefault="00FA4CE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C. English, Maths, Football and Basketball.</w:t>
      </w:r>
    </w:p>
    <w:p w14:paraId="7E318180" w14:textId="1109FEA7" w:rsidR="00FA4CE6" w:rsidRPr="00070871" w:rsidRDefault="00FA4CE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D. Vietnamese, Arts, Football and Basketball.</w:t>
      </w:r>
    </w:p>
    <w:p w14:paraId="53D7DAA7" w14:textId="241049E6" w:rsidR="0072756A" w:rsidRPr="000B316D" w:rsidRDefault="0072756A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position w:val="0"/>
          <w:sz w:val="28"/>
          <w:szCs w:val="28"/>
        </w:rPr>
      </w:pPr>
      <w:r w:rsidRPr="000B316D">
        <w:rPr>
          <w:i/>
          <w:position w:val="0"/>
          <w:sz w:val="28"/>
          <w:szCs w:val="28"/>
        </w:rPr>
        <w:t>5. The phrase “</w:t>
      </w:r>
      <w:r w:rsidR="00103AA6" w:rsidRPr="000B316D">
        <w:rPr>
          <w:b/>
          <w:i/>
          <w:position w:val="0"/>
          <w:sz w:val="28"/>
          <w:szCs w:val="28"/>
        </w:rPr>
        <w:t>am interested in</w:t>
      </w:r>
      <w:r w:rsidRPr="000B316D">
        <w:rPr>
          <w:b/>
          <w:i/>
          <w:position w:val="0"/>
          <w:sz w:val="28"/>
          <w:szCs w:val="28"/>
        </w:rPr>
        <w:t xml:space="preserve">” </w:t>
      </w:r>
      <w:r w:rsidRPr="000B316D">
        <w:rPr>
          <w:i/>
          <w:position w:val="0"/>
          <w:sz w:val="28"/>
          <w:szCs w:val="28"/>
        </w:rPr>
        <w:t>in the passage is closets in meaning to:</w:t>
      </w:r>
    </w:p>
    <w:p w14:paraId="103FD6C9" w14:textId="58BE5100" w:rsidR="0072756A" w:rsidRPr="00070871" w:rsidRDefault="00070871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A. hate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</w:r>
      <w:r w:rsidR="0072756A" w:rsidRPr="00070871">
        <w:rPr>
          <w:position w:val="0"/>
          <w:sz w:val="28"/>
          <w:szCs w:val="28"/>
        </w:rPr>
        <w:t>B. dislike</w:t>
      </w:r>
      <w:r w:rsidR="0072756A" w:rsidRPr="00070871">
        <w:rPr>
          <w:position w:val="0"/>
          <w:sz w:val="28"/>
          <w:szCs w:val="28"/>
        </w:rPr>
        <w:tab/>
      </w:r>
      <w:r w:rsidR="0072756A" w:rsidRPr="00070871">
        <w:rPr>
          <w:position w:val="0"/>
          <w:sz w:val="28"/>
          <w:szCs w:val="28"/>
        </w:rPr>
        <w:tab/>
        <w:t xml:space="preserve">C. </w:t>
      </w:r>
      <w:r w:rsidR="00103AA6" w:rsidRPr="00070871">
        <w:rPr>
          <w:position w:val="0"/>
          <w:sz w:val="28"/>
          <w:szCs w:val="28"/>
        </w:rPr>
        <w:t>like</w:t>
      </w:r>
      <w:r w:rsidR="0072756A" w:rsidRPr="00070871">
        <w:rPr>
          <w:position w:val="0"/>
          <w:sz w:val="28"/>
          <w:szCs w:val="28"/>
        </w:rPr>
        <w:tab/>
      </w:r>
      <w:r w:rsidR="0072756A" w:rsidRPr="00070871">
        <w:rPr>
          <w:position w:val="0"/>
          <w:sz w:val="28"/>
          <w:szCs w:val="28"/>
        </w:rPr>
        <w:tab/>
        <w:t xml:space="preserve">D. </w:t>
      </w:r>
      <w:r w:rsidR="00103AA6" w:rsidRPr="00070871">
        <w:rPr>
          <w:position w:val="0"/>
          <w:sz w:val="28"/>
          <w:szCs w:val="28"/>
        </w:rPr>
        <w:t>study</w:t>
      </w:r>
    </w:p>
    <w:p w14:paraId="519AC817" w14:textId="77777777" w:rsidR="007D3523" w:rsidRDefault="007D3523" w:rsidP="00070871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</w:p>
    <w:p w14:paraId="55EF960F" w14:textId="0F7D5DC0" w:rsidR="00BA3310" w:rsidRPr="00070871" w:rsidRDefault="00070871" w:rsidP="00070871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>
        <w:rPr>
          <w:rFonts w:eastAsia="Calibri"/>
          <w:b/>
          <w:position w:val="0"/>
          <w:sz w:val="28"/>
          <w:szCs w:val="28"/>
        </w:rPr>
        <w:lastRenderedPageBreak/>
        <w:t>D.</w:t>
      </w:r>
      <w:r w:rsidR="00BA3310" w:rsidRPr="00070871">
        <w:rPr>
          <w:rFonts w:eastAsia="Calibri"/>
          <w:b/>
          <w:position w:val="0"/>
          <w:sz w:val="28"/>
          <w:szCs w:val="28"/>
        </w:rPr>
        <w:t xml:space="preserve"> WRITING</w:t>
      </w:r>
      <w:r w:rsidR="00EE5F79">
        <w:rPr>
          <w:rFonts w:eastAsia="Calibri"/>
          <w:b/>
          <w:position w:val="0"/>
          <w:sz w:val="28"/>
          <w:szCs w:val="28"/>
        </w:rPr>
        <w:t xml:space="preserve"> </w:t>
      </w:r>
      <w:r w:rsidR="00EE5F79" w:rsidRPr="00070871">
        <w:rPr>
          <w:rFonts w:eastAsia="Calibri"/>
          <w:b/>
          <w:position w:val="0"/>
          <w:sz w:val="28"/>
          <w:szCs w:val="28"/>
          <w:lang w:val="vi-VN"/>
        </w:rPr>
        <w:t>(2.5 pt</w:t>
      </w:r>
      <w:r w:rsidR="00EE5F79" w:rsidRPr="00070871">
        <w:rPr>
          <w:rFonts w:eastAsia="Calibri"/>
          <w:b/>
          <w:position w:val="0"/>
          <w:sz w:val="28"/>
          <w:szCs w:val="28"/>
        </w:rPr>
        <w:t>s</w:t>
      </w:r>
      <w:r w:rsidR="00EE5F79" w:rsidRPr="00070871">
        <w:rPr>
          <w:rFonts w:eastAsia="Calibri"/>
          <w:b/>
          <w:position w:val="0"/>
          <w:sz w:val="28"/>
          <w:szCs w:val="28"/>
          <w:lang w:val="vi-VN"/>
        </w:rPr>
        <w:t>)</w:t>
      </w:r>
    </w:p>
    <w:p w14:paraId="635C9411" w14:textId="7AFD595D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070871">
        <w:rPr>
          <w:b/>
          <w:bCs/>
          <w:position w:val="0"/>
          <w:sz w:val="28"/>
          <w:szCs w:val="28"/>
        </w:rPr>
        <w:t>I. Find</w:t>
      </w:r>
      <w:r w:rsidR="00333646" w:rsidRPr="00070871">
        <w:rPr>
          <w:b/>
          <w:bCs/>
          <w:position w:val="0"/>
          <w:sz w:val="28"/>
          <w:szCs w:val="28"/>
        </w:rPr>
        <w:t xml:space="preserve"> one mistake in each sentence</w:t>
      </w:r>
      <w:r w:rsidR="00850A73">
        <w:rPr>
          <w:b/>
          <w:bCs/>
          <w:position w:val="0"/>
          <w:sz w:val="28"/>
          <w:szCs w:val="28"/>
        </w:rPr>
        <w:t xml:space="preserve">. </w:t>
      </w:r>
      <w:r w:rsidR="00333646" w:rsidRPr="00070871">
        <w:rPr>
          <w:b/>
          <w:bCs/>
          <w:position w:val="0"/>
          <w:sz w:val="28"/>
          <w:szCs w:val="28"/>
        </w:rPr>
        <w:t>(0.</w:t>
      </w:r>
      <w:r w:rsidRPr="00070871">
        <w:rPr>
          <w:b/>
          <w:bCs/>
          <w:position w:val="0"/>
          <w:sz w:val="28"/>
          <w:szCs w:val="28"/>
        </w:rPr>
        <w:t>5</w:t>
      </w:r>
      <w:r w:rsidR="00474178" w:rsidRPr="00070871">
        <w:rPr>
          <w:b/>
          <w:bCs/>
          <w:position w:val="0"/>
          <w:sz w:val="28"/>
          <w:szCs w:val="28"/>
        </w:rPr>
        <w:t xml:space="preserve"> </w:t>
      </w:r>
      <w:r w:rsidRPr="00070871">
        <w:rPr>
          <w:b/>
          <w:bCs/>
          <w:position w:val="0"/>
          <w:sz w:val="28"/>
          <w:szCs w:val="28"/>
        </w:rPr>
        <w:t>pt)</w:t>
      </w:r>
    </w:p>
    <w:p w14:paraId="71A9291D" w14:textId="15C94C59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1.</w:t>
      </w:r>
      <w:r w:rsidR="00980C5C" w:rsidRPr="00070871">
        <w:rPr>
          <w:position w:val="0"/>
          <w:sz w:val="28"/>
          <w:szCs w:val="28"/>
        </w:rPr>
        <w:t xml:space="preserve"> My father</w:t>
      </w:r>
      <w:r w:rsidRPr="00070871">
        <w:rPr>
          <w:position w:val="0"/>
          <w:sz w:val="28"/>
          <w:szCs w:val="28"/>
        </w:rPr>
        <w:t xml:space="preserve"> </w:t>
      </w:r>
      <w:r w:rsidR="00980C5C" w:rsidRPr="00070871">
        <w:rPr>
          <w:position w:val="0"/>
          <w:sz w:val="28"/>
          <w:szCs w:val="28"/>
          <w:u w:val="single"/>
        </w:rPr>
        <w:t>watches usually</w:t>
      </w:r>
      <w:r w:rsidRPr="00070871">
        <w:rPr>
          <w:position w:val="0"/>
          <w:sz w:val="28"/>
          <w:szCs w:val="28"/>
        </w:rPr>
        <w:t xml:space="preserve"> </w:t>
      </w:r>
      <w:r w:rsidR="00980C5C" w:rsidRPr="00070871">
        <w:rPr>
          <w:position w:val="0"/>
          <w:sz w:val="28"/>
          <w:szCs w:val="28"/>
        </w:rPr>
        <w:t>TV</w:t>
      </w:r>
      <w:r w:rsidRPr="00070871">
        <w:rPr>
          <w:position w:val="0"/>
          <w:sz w:val="28"/>
          <w:szCs w:val="28"/>
        </w:rPr>
        <w:t xml:space="preserve"> </w:t>
      </w:r>
      <w:r w:rsidRPr="00070871">
        <w:rPr>
          <w:position w:val="0"/>
          <w:sz w:val="28"/>
          <w:szCs w:val="28"/>
          <w:u w:val="single"/>
        </w:rPr>
        <w:t>in</w:t>
      </w:r>
      <w:r w:rsidRPr="00070871">
        <w:rPr>
          <w:position w:val="0"/>
          <w:sz w:val="28"/>
          <w:szCs w:val="28"/>
        </w:rPr>
        <w:t xml:space="preserve"> </w:t>
      </w:r>
      <w:r w:rsidRPr="00070871">
        <w:rPr>
          <w:position w:val="0"/>
          <w:sz w:val="28"/>
          <w:szCs w:val="28"/>
          <w:u w:val="single"/>
        </w:rPr>
        <w:t>the</w:t>
      </w:r>
      <w:r w:rsidRPr="00070871">
        <w:rPr>
          <w:position w:val="0"/>
          <w:sz w:val="28"/>
          <w:szCs w:val="28"/>
        </w:rPr>
        <w:t xml:space="preserve"> </w:t>
      </w:r>
      <w:r w:rsidRPr="00070871">
        <w:rPr>
          <w:position w:val="0"/>
          <w:sz w:val="28"/>
          <w:szCs w:val="28"/>
          <w:u w:val="single"/>
        </w:rPr>
        <w:t>evening</w:t>
      </w:r>
      <w:r w:rsidRPr="00070871">
        <w:rPr>
          <w:position w:val="0"/>
          <w:sz w:val="28"/>
          <w:szCs w:val="28"/>
        </w:rPr>
        <w:t>.</w:t>
      </w:r>
    </w:p>
    <w:p w14:paraId="019B2EAE" w14:textId="4ECC192C" w:rsidR="00BA3310" w:rsidRPr="002A0A67" w:rsidRDefault="002A0A67" w:rsidP="002A0A67">
      <w:pPr>
        <w:tabs>
          <w:tab w:val="left" w:pos="2127"/>
          <w:tab w:val="left" w:pos="4253"/>
          <w:tab w:val="center" w:pos="5400"/>
          <w:tab w:val="left" w:pos="6521"/>
        </w:tabs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>
        <w:rPr>
          <w:bCs/>
          <w:position w:val="0"/>
          <w:sz w:val="28"/>
          <w:szCs w:val="28"/>
        </w:rPr>
        <w:t>A.</w:t>
      </w:r>
      <w:r w:rsidR="00850A73" w:rsidRPr="00850A73">
        <w:rPr>
          <w:bCs/>
          <w:position w:val="0"/>
          <w:sz w:val="28"/>
          <w:szCs w:val="28"/>
        </w:rPr>
        <w:t xml:space="preserve"> </w:t>
      </w:r>
      <w:r w:rsidR="00850A73">
        <w:rPr>
          <w:bCs/>
          <w:position w:val="0"/>
          <w:sz w:val="28"/>
          <w:szCs w:val="28"/>
        </w:rPr>
        <w:t>evening</w:t>
      </w:r>
      <w:r>
        <w:rPr>
          <w:bCs/>
          <w:position w:val="0"/>
          <w:sz w:val="28"/>
          <w:szCs w:val="28"/>
        </w:rPr>
        <w:tab/>
        <w:t>B. in</w:t>
      </w:r>
      <w:r>
        <w:rPr>
          <w:bCs/>
          <w:position w:val="0"/>
          <w:sz w:val="28"/>
          <w:szCs w:val="28"/>
        </w:rPr>
        <w:tab/>
        <w:t>C. the</w:t>
      </w:r>
      <w:r>
        <w:rPr>
          <w:bCs/>
          <w:position w:val="0"/>
          <w:sz w:val="28"/>
          <w:szCs w:val="28"/>
        </w:rPr>
        <w:tab/>
      </w:r>
      <w:r>
        <w:rPr>
          <w:bCs/>
          <w:position w:val="0"/>
          <w:sz w:val="28"/>
          <w:szCs w:val="28"/>
        </w:rPr>
        <w:tab/>
        <w:t xml:space="preserve">D. </w:t>
      </w:r>
      <w:r w:rsidR="00850A73">
        <w:rPr>
          <w:bCs/>
          <w:position w:val="0"/>
          <w:sz w:val="28"/>
          <w:szCs w:val="28"/>
        </w:rPr>
        <w:t>watches usually</w:t>
      </w:r>
    </w:p>
    <w:p w14:paraId="395A877A" w14:textId="7930FB83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2.</w:t>
      </w:r>
      <w:r w:rsidR="00070871">
        <w:rPr>
          <w:position w:val="0"/>
          <w:sz w:val="28"/>
          <w:szCs w:val="28"/>
        </w:rPr>
        <w:t xml:space="preserve"> </w:t>
      </w:r>
      <w:r w:rsidRPr="00070871">
        <w:rPr>
          <w:position w:val="0"/>
          <w:sz w:val="28"/>
          <w:szCs w:val="28"/>
        </w:rPr>
        <w:t xml:space="preserve">There </w:t>
      </w:r>
      <w:r w:rsidR="00980C5C" w:rsidRPr="00070871">
        <w:rPr>
          <w:position w:val="0"/>
          <w:sz w:val="28"/>
          <w:szCs w:val="28"/>
          <w:u w:val="single"/>
        </w:rPr>
        <w:t>are</w:t>
      </w:r>
      <w:r w:rsidRPr="00070871">
        <w:rPr>
          <w:position w:val="0"/>
          <w:sz w:val="28"/>
          <w:szCs w:val="28"/>
        </w:rPr>
        <w:t xml:space="preserve"> </w:t>
      </w:r>
      <w:r w:rsidR="00980C5C" w:rsidRPr="00070871">
        <w:rPr>
          <w:position w:val="0"/>
          <w:sz w:val="28"/>
          <w:szCs w:val="28"/>
        </w:rPr>
        <w:t>a</w:t>
      </w:r>
      <w:r w:rsidRPr="00070871">
        <w:rPr>
          <w:position w:val="0"/>
          <w:sz w:val="28"/>
          <w:szCs w:val="28"/>
        </w:rPr>
        <w:t xml:space="preserve"> </w:t>
      </w:r>
      <w:r w:rsidR="00980C5C" w:rsidRPr="00070871">
        <w:rPr>
          <w:position w:val="0"/>
          <w:sz w:val="28"/>
          <w:szCs w:val="28"/>
          <w:u w:val="single"/>
        </w:rPr>
        <w:t>picture</w:t>
      </w:r>
      <w:r w:rsidRPr="00070871">
        <w:rPr>
          <w:position w:val="0"/>
          <w:sz w:val="28"/>
          <w:szCs w:val="28"/>
        </w:rPr>
        <w:t xml:space="preserve"> </w:t>
      </w:r>
      <w:r w:rsidR="00980C5C" w:rsidRPr="00070871">
        <w:rPr>
          <w:position w:val="0"/>
          <w:sz w:val="28"/>
          <w:szCs w:val="28"/>
          <w:u w:val="single"/>
        </w:rPr>
        <w:t>i</w:t>
      </w:r>
      <w:r w:rsidRPr="00070871">
        <w:rPr>
          <w:position w:val="0"/>
          <w:sz w:val="28"/>
          <w:szCs w:val="28"/>
          <w:u w:val="single"/>
        </w:rPr>
        <w:t>n</w:t>
      </w:r>
      <w:r w:rsidRPr="00070871">
        <w:rPr>
          <w:position w:val="0"/>
          <w:sz w:val="28"/>
          <w:szCs w:val="28"/>
        </w:rPr>
        <w:t xml:space="preserve"> my </w:t>
      </w:r>
      <w:r w:rsidRPr="00070871">
        <w:rPr>
          <w:position w:val="0"/>
          <w:sz w:val="28"/>
          <w:szCs w:val="28"/>
          <w:u w:val="single"/>
        </w:rPr>
        <w:t>bed</w:t>
      </w:r>
      <w:r w:rsidR="00980C5C" w:rsidRPr="00070871">
        <w:rPr>
          <w:position w:val="0"/>
          <w:sz w:val="28"/>
          <w:szCs w:val="28"/>
          <w:u w:val="single"/>
        </w:rPr>
        <w:t>room</w:t>
      </w:r>
      <w:r w:rsidRPr="00070871">
        <w:rPr>
          <w:position w:val="0"/>
          <w:sz w:val="28"/>
          <w:szCs w:val="28"/>
        </w:rPr>
        <w:t>.</w:t>
      </w:r>
    </w:p>
    <w:p w14:paraId="23819E2E" w14:textId="1A960F5E" w:rsidR="002A0A67" w:rsidRDefault="002A0A67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>
        <w:rPr>
          <w:bCs/>
          <w:position w:val="0"/>
          <w:sz w:val="28"/>
          <w:szCs w:val="28"/>
        </w:rPr>
        <w:t>A. picture</w:t>
      </w:r>
      <w:r>
        <w:rPr>
          <w:bCs/>
          <w:position w:val="0"/>
          <w:sz w:val="28"/>
          <w:szCs w:val="28"/>
        </w:rPr>
        <w:tab/>
      </w:r>
      <w:r>
        <w:rPr>
          <w:bCs/>
          <w:position w:val="0"/>
          <w:sz w:val="28"/>
          <w:szCs w:val="28"/>
        </w:rPr>
        <w:tab/>
        <w:t>B. in</w:t>
      </w:r>
      <w:r>
        <w:rPr>
          <w:bCs/>
          <w:position w:val="0"/>
          <w:sz w:val="28"/>
          <w:szCs w:val="28"/>
        </w:rPr>
        <w:tab/>
      </w:r>
      <w:r>
        <w:rPr>
          <w:bCs/>
          <w:position w:val="0"/>
          <w:sz w:val="28"/>
          <w:szCs w:val="28"/>
        </w:rPr>
        <w:tab/>
      </w:r>
      <w:r>
        <w:rPr>
          <w:bCs/>
          <w:position w:val="0"/>
          <w:sz w:val="28"/>
          <w:szCs w:val="28"/>
        </w:rPr>
        <w:tab/>
        <w:t>C. are</w:t>
      </w:r>
      <w:r>
        <w:rPr>
          <w:bCs/>
          <w:position w:val="0"/>
          <w:sz w:val="28"/>
          <w:szCs w:val="28"/>
        </w:rPr>
        <w:tab/>
      </w:r>
      <w:r>
        <w:rPr>
          <w:bCs/>
          <w:position w:val="0"/>
          <w:sz w:val="28"/>
          <w:szCs w:val="28"/>
        </w:rPr>
        <w:tab/>
      </w:r>
      <w:r>
        <w:rPr>
          <w:bCs/>
          <w:position w:val="0"/>
          <w:sz w:val="28"/>
          <w:szCs w:val="28"/>
        </w:rPr>
        <w:tab/>
        <w:t>D. bedroom</w:t>
      </w:r>
    </w:p>
    <w:p w14:paraId="2AD9FEC8" w14:textId="645A2DAF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b/>
          <w:bCs/>
          <w:position w:val="0"/>
          <w:sz w:val="28"/>
          <w:szCs w:val="28"/>
        </w:rPr>
        <w:t>II.</w:t>
      </w:r>
      <w:r w:rsidRPr="00070871">
        <w:rPr>
          <w:b/>
          <w:bCs/>
          <w:position w:val="0"/>
          <w:sz w:val="28"/>
          <w:szCs w:val="28"/>
          <w:lang w:val="vi-VN"/>
        </w:rPr>
        <w:t xml:space="preserve"> </w:t>
      </w:r>
      <w:r w:rsidRPr="00070871">
        <w:rPr>
          <w:b/>
          <w:bCs/>
          <w:position w:val="0"/>
          <w:sz w:val="28"/>
          <w:szCs w:val="28"/>
        </w:rPr>
        <w:t>Reorder the words to make sentences</w:t>
      </w:r>
      <w:r w:rsidR="00850A73">
        <w:rPr>
          <w:b/>
          <w:bCs/>
          <w:position w:val="0"/>
          <w:sz w:val="28"/>
          <w:szCs w:val="28"/>
        </w:rPr>
        <w:t xml:space="preserve">. </w:t>
      </w:r>
      <w:r w:rsidR="00333646" w:rsidRPr="00070871">
        <w:rPr>
          <w:b/>
          <w:position w:val="0"/>
          <w:sz w:val="28"/>
          <w:szCs w:val="28"/>
        </w:rPr>
        <w:t>(0.</w:t>
      </w:r>
      <w:r w:rsidR="00474178" w:rsidRPr="00070871">
        <w:rPr>
          <w:b/>
          <w:position w:val="0"/>
          <w:sz w:val="28"/>
          <w:szCs w:val="28"/>
        </w:rPr>
        <w:t xml:space="preserve">5 </w:t>
      </w:r>
      <w:r w:rsidRPr="00070871">
        <w:rPr>
          <w:b/>
          <w:position w:val="0"/>
          <w:sz w:val="28"/>
          <w:szCs w:val="28"/>
        </w:rPr>
        <w:t>pt)</w:t>
      </w:r>
    </w:p>
    <w:p w14:paraId="5060131E" w14:textId="480495E1" w:rsidR="00333646" w:rsidRPr="00333646" w:rsidRDefault="0033364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1</w:t>
      </w:r>
      <w:r w:rsidRPr="00333646">
        <w:rPr>
          <w:position w:val="0"/>
          <w:sz w:val="28"/>
          <w:szCs w:val="28"/>
        </w:rPr>
        <w:t>. tall/</w:t>
      </w:r>
      <w:r w:rsidRPr="00070871">
        <w:rPr>
          <w:position w:val="0"/>
          <w:sz w:val="28"/>
          <w:szCs w:val="28"/>
        </w:rPr>
        <w:t xml:space="preserve"> </w:t>
      </w:r>
      <w:r w:rsidRPr="00333646">
        <w:rPr>
          <w:position w:val="0"/>
          <w:sz w:val="28"/>
          <w:szCs w:val="28"/>
        </w:rPr>
        <w:t>and/</w:t>
      </w:r>
      <w:r w:rsidRPr="00070871">
        <w:rPr>
          <w:position w:val="0"/>
          <w:sz w:val="28"/>
          <w:szCs w:val="28"/>
        </w:rPr>
        <w:t xml:space="preserve"> H</w:t>
      </w:r>
      <w:r w:rsidRPr="00333646">
        <w:rPr>
          <w:position w:val="0"/>
          <w:sz w:val="28"/>
          <w:szCs w:val="28"/>
        </w:rPr>
        <w:t>e/</w:t>
      </w:r>
      <w:r w:rsidRPr="00070871">
        <w:rPr>
          <w:position w:val="0"/>
          <w:sz w:val="28"/>
          <w:szCs w:val="28"/>
        </w:rPr>
        <w:t xml:space="preserve"> </w:t>
      </w:r>
      <w:r w:rsidRPr="00333646">
        <w:rPr>
          <w:position w:val="0"/>
          <w:sz w:val="28"/>
          <w:szCs w:val="28"/>
        </w:rPr>
        <w:t>is/</w:t>
      </w:r>
      <w:r w:rsidRPr="00070871">
        <w:rPr>
          <w:position w:val="0"/>
          <w:sz w:val="28"/>
          <w:szCs w:val="28"/>
        </w:rPr>
        <w:t xml:space="preserve"> </w:t>
      </w:r>
      <w:r w:rsidRPr="00333646">
        <w:rPr>
          <w:position w:val="0"/>
          <w:sz w:val="28"/>
          <w:szCs w:val="28"/>
        </w:rPr>
        <w:t>thin</w:t>
      </w:r>
      <w:r w:rsidRPr="00070871">
        <w:rPr>
          <w:position w:val="0"/>
          <w:sz w:val="28"/>
          <w:szCs w:val="28"/>
        </w:rPr>
        <w:t>.</w:t>
      </w:r>
      <w:r w:rsidRPr="00333646">
        <w:rPr>
          <w:position w:val="0"/>
          <w:sz w:val="28"/>
          <w:szCs w:val="28"/>
        </w:rPr>
        <w:t xml:space="preserve">   </w:t>
      </w:r>
    </w:p>
    <w:p w14:paraId="08101474" w14:textId="39FAE8BB" w:rsidR="00BA3310" w:rsidRPr="00070871" w:rsidRDefault="00BA3310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vi-VN"/>
        </w:rPr>
      </w:pPr>
      <w:r w:rsidRPr="00070871">
        <w:rPr>
          <w:position w:val="0"/>
          <w:sz w:val="28"/>
          <w:szCs w:val="28"/>
          <w:lang w:val="vi-VN"/>
        </w:rPr>
        <w:t>_________</w:t>
      </w:r>
      <w:r w:rsidRPr="00070871">
        <w:rPr>
          <w:position w:val="0"/>
          <w:sz w:val="28"/>
          <w:szCs w:val="28"/>
        </w:rPr>
        <w:t>________________</w:t>
      </w:r>
      <w:r w:rsidRPr="00070871">
        <w:rPr>
          <w:position w:val="0"/>
          <w:sz w:val="28"/>
          <w:szCs w:val="28"/>
          <w:lang w:val="vi-VN"/>
        </w:rPr>
        <w:t>_______________________________________</w:t>
      </w:r>
    </w:p>
    <w:p w14:paraId="0B74357F" w14:textId="69BF279F" w:rsidR="00BA3310" w:rsidRPr="00070871" w:rsidRDefault="0033364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vi-VN"/>
        </w:rPr>
      </w:pPr>
      <w:r w:rsidRPr="00070871">
        <w:rPr>
          <w:position w:val="0"/>
          <w:sz w:val="28"/>
          <w:szCs w:val="28"/>
        </w:rPr>
        <w:t>2</w:t>
      </w:r>
      <w:r w:rsidR="00BA3310" w:rsidRPr="00070871">
        <w:rPr>
          <w:position w:val="0"/>
          <w:sz w:val="28"/>
          <w:szCs w:val="28"/>
          <w:lang w:val="vi-VN"/>
        </w:rPr>
        <w:t xml:space="preserve">. </w:t>
      </w:r>
      <w:r w:rsidRPr="00070871">
        <w:rPr>
          <w:position w:val="0"/>
          <w:sz w:val="28"/>
          <w:szCs w:val="28"/>
        </w:rPr>
        <w:t>next/ is/ Trang’s house/ to/ house./ my</w:t>
      </w:r>
      <w:r w:rsidR="00BA3310" w:rsidRPr="00070871">
        <w:rPr>
          <w:position w:val="0"/>
          <w:sz w:val="28"/>
          <w:szCs w:val="28"/>
          <w:lang w:val="vi-VN"/>
        </w:rPr>
        <w:t xml:space="preserve"> _________</w:t>
      </w:r>
      <w:r w:rsidR="00BA3310" w:rsidRPr="00070871">
        <w:rPr>
          <w:position w:val="0"/>
          <w:sz w:val="28"/>
          <w:szCs w:val="28"/>
        </w:rPr>
        <w:t>________________</w:t>
      </w:r>
      <w:r w:rsidR="00BA3310" w:rsidRPr="00070871">
        <w:rPr>
          <w:position w:val="0"/>
          <w:sz w:val="28"/>
          <w:szCs w:val="28"/>
          <w:lang w:val="vi-VN"/>
        </w:rPr>
        <w:t>_______________________________________</w:t>
      </w:r>
    </w:p>
    <w:p w14:paraId="15DEFA16" w14:textId="3B472E3F" w:rsidR="00333646" w:rsidRPr="00070871" w:rsidRDefault="00333646" w:rsidP="00070871">
      <w:pP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070871">
        <w:rPr>
          <w:b/>
          <w:position w:val="0"/>
          <w:sz w:val="28"/>
          <w:szCs w:val="28"/>
        </w:rPr>
        <w:t>III.  Rewrite the following sentences, using the words  given (</w:t>
      </w:r>
      <w:r w:rsidR="00A85813">
        <w:rPr>
          <w:b/>
          <w:position w:val="0"/>
          <w:sz w:val="28"/>
          <w:szCs w:val="28"/>
        </w:rPr>
        <w:t>1.0</w:t>
      </w:r>
      <w:r w:rsidRPr="00070871">
        <w:rPr>
          <w:b/>
          <w:position w:val="0"/>
          <w:sz w:val="28"/>
          <w:szCs w:val="28"/>
        </w:rPr>
        <w:t xml:space="preserve"> pt)</w:t>
      </w:r>
      <w:r w:rsidRPr="00070871">
        <w:rPr>
          <w:b/>
          <w:bCs/>
          <w:position w:val="0"/>
          <w:sz w:val="28"/>
          <w:szCs w:val="28"/>
        </w:rPr>
        <w:t xml:space="preserve"> </w:t>
      </w:r>
    </w:p>
    <w:p w14:paraId="184ECCFC" w14:textId="4BFA7081" w:rsidR="00333646" w:rsidRPr="00333646" w:rsidRDefault="0033364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position w:val="0"/>
          <w:sz w:val="28"/>
          <w:szCs w:val="28"/>
        </w:rPr>
        <w:t>1</w:t>
      </w:r>
      <w:r w:rsidRPr="00333646">
        <w:rPr>
          <w:position w:val="0"/>
          <w:sz w:val="28"/>
          <w:szCs w:val="28"/>
        </w:rPr>
        <w:t xml:space="preserve">. The dog is in front of the sofa.  </w:t>
      </w:r>
    </w:p>
    <w:p w14:paraId="221AACA6" w14:textId="2B75218E" w:rsidR="00333646" w:rsidRPr="00333646" w:rsidRDefault="00333646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333646">
        <w:rPr>
          <w:position w:val="0"/>
          <w:sz w:val="28"/>
          <w:szCs w:val="28"/>
        </w:rPr>
        <w:t>=&gt;</w:t>
      </w:r>
      <w:r w:rsidR="00421EC2" w:rsidRPr="00425D29">
        <w:rPr>
          <w:position w:val="0"/>
          <w:sz w:val="28"/>
          <w:szCs w:val="28"/>
        </w:rPr>
        <w:t xml:space="preserve"> </w:t>
      </w:r>
      <w:r w:rsidRPr="00333646">
        <w:rPr>
          <w:position w:val="0"/>
          <w:sz w:val="28"/>
          <w:szCs w:val="28"/>
        </w:rPr>
        <w:t>The sofa</w:t>
      </w:r>
      <w:r w:rsidRPr="00425D29">
        <w:rPr>
          <w:position w:val="0"/>
          <w:sz w:val="28"/>
          <w:szCs w:val="28"/>
        </w:rPr>
        <w:t xml:space="preserve"> ____________________________</w:t>
      </w:r>
      <w:r w:rsidR="007D3523">
        <w:rPr>
          <w:position w:val="0"/>
          <w:sz w:val="28"/>
          <w:szCs w:val="28"/>
        </w:rPr>
        <w:t>___</w:t>
      </w:r>
      <w:r w:rsidR="00070871" w:rsidRPr="00425D29">
        <w:rPr>
          <w:position w:val="0"/>
          <w:sz w:val="28"/>
          <w:szCs w:val="28"/>
        </w:rPr>
        <w:t>______________________</w:t>
      </w:r>
    </w:p>
    <w:p w14:paraId="2AF5D398" w14:textId="115741A6" w:rsidR="00425D29" w:rsidRPr="00425D29" w:rsidRDefault="00425D29" w:rsidP="00425D2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25D29">
        <w:rPr>
          <w:position w:val="0"/>
          <w:sz w:val="28"/>
          <w:szCs w:val="28"/>
        </w:rPr>
        <w:t>2. There are 500 students in my school.</w:t>
      </w:r>
    </w:p>
    <w:p w14:paraId="33C33E78" w14:textId="3CE2C29C" w:rsidR="00425D29" w:rsidRPr="00425D29" w:rsidRDefault="00425D29" w:rsidP="00425D2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25D29">
        <w:rPr>
          <w:position w:val="0"/>
          <w:sz w:val="28"/>
          <w:szCs w:val="28"/>
        </w:rPr>
        <w:t>=&gt; My school ________</w:t>
      </w:r>
      <w:r w:rsidR="007D3523">
        <w:rPr>
          <w:position w:val="0"/>
          <w:sz w:val="28"/>
          <w:szCs w:val="28"/>
        </w:rPr>
        <w:t>__________________________</w:t>
      </w:r>
      <w:r w:rsidRPr="00425D29">
        <w:rPr>
          <w:position w:val="0"/>
          <w:sz w:val="28"/>
          <w:szCs w:val="28"/>
        </w:rPr>
        <w:t>_________________</w:t>
      </w:r>
    </w:p>
    <w:p w14:paraId="2BDB35B0" w14:textId="77777777" w:rsidR="00A85813" w:rsidRPr="00A85813" w:rsidRDefault="00A85813" w:rsidP="00A85813">
      <w:pPr>
        <w:suppressAutoHyphens w:val="0"/>
        <w:spacing w:line="240" w:lineRule="auto"/>
        <w:ind w:leftChars="0" w:left="0" w:right="-46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bookmarkStart w:id="5" w:name="_Hlk106780357"/>
      <w:r w:rsidRPr="00A85813">
        <w:rPr>
          <w:rFonts w:eastAsia="Calibri"/>
          <w:position w:val="0"/>
          <w:sz w:val="28"/>
          <w:szCs w:val="28"/>
        </w:rPr>
        <w:t>3.</w:t>
      </w:r>
      <w:r w:rsidRPr="00A85813">
        <w:rPr>
          <w:rFonts w:eastAsia="Calibri"/>
          <w:color w:val="000000"/>
          <w:position w:val="0"/>
          <w:sz w:val="28"/>
          <w:szCs w:val="28"/>
        </w:rPr>
        <w:t xml:space="preserve"> </w:t>
      </w:r>
      <w:r w:rsidRPr="00A85813">
        <w:rPr>
          <w:rFonts w:eastAsia="Calibri"/>
          <w:position w:val="0"/>
          <w:sz w:val="28"/>
          <w:szCs w:val="28"/>
        </w:rPr>
        <w:t>Minh’s eyes are brown and big.</w:t>
      </w:r>
    </w:p>
    <w:p w14:paraId="13A75D68" w14:textId="4B834A46" w:rsidR="00A85813" w:rsidRDefault="00A85813" w:rsidP="00A85813">
      <w:pPr>
        <w:suppressAutoHyphens w:val="0"/>
        <w:spacing w:line="240" w:lineRule="auto"/>
        <w:ind w:leftChars="0" w:left="0" w:right="-46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A85813">
        <w:rPr>
          <w:rFonts w:eastAsia="Calibri"/>
          <w:position w:val="0"/>
          <w:sz w:val="28"/>
          <w:szCs w:val="28"/>
        </w:rPr>
        <w:t xml:space="preserve">=&gt; Minh </w:t>
      </w:r>
      <w:r>
        <w:rPr>
          <w:rFonts w:eastAsia="Calibri"/>
          <w:position w:val="0"/>
          <w:sz w:val="28"/>
          <w:szCs w:val="28"/>
        </w:rPr>
        <w:t>has</w:t>
      </w:r>
      <w:r w:rsidRPr="00A85813">
        <w:rPr>
          <w:rFonts w:eastAsia="Calibri"/>
          <w:position w:val="0"/>
          <w:sz w:val="28"/>
          <w:szCs w:val="28"/>
        </w:rPr>
        <w:t>__</w:t>
      </w:r>
      <w:r w:rsidR="007D3523">
        <w:rPr>
          <w:rFonts w:eastAsia="Calibri"/>
          <w:position w:val="0"/>
          <w:sz w:val="28"/>
          <w:szCs w:val="28"/>
        </w:rPr>
        <w:t>____________________________</w:t>
      </w:r>
      <w:r w:rsidRPr="00A85813">
        <w:rPr>
          <w:rFonts w:eastAsia="Calibri"/>
          <w:position w:val="0"/>
          <w:sz w:val="28"/>
          <w:szCs w:val="28"/>
        </w:rPr>
        <w:t>_____</w:t>
      </w:r>
      <w:r>
        <w:rPr>
          <w:rFonts w:eastAsia="Calibri"/>
          <w:position w:val="0"/>
          <w:sz w:val="28"/>
          <w:szCs w:val="28"/>
        </w:rPr>
        <w:t>_</w:t>
      </w:r>
      <w:r w:rsidRPr="00A85813">
        <w:rPr>
          <w:rFonts w:eastAsia="Calibri"/>
          <w:position w:val="0"/>
          <w:sz w:val="28"/>
          <w:szCs w:val="28"/>
        </w:rPr>
        <w:t>________________</w:t>
      </w:r>
    </w:p>
    <w:p w14:paraId="09884A02" w14:textId="7A07558E" w:rsidR="00A85813" w:rsidRDefault="00A85813" w:rsidP="00A85813">
      <w:pPr>
        <w:suppressAutoHyphens w:val="0"/>
        <w:spacing w:line="240" w:lineRule="auto"/>
        <w:ind w:leftChars="0" w:left="0" w:right="-46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>4. I like English most.</w:t>
      </w:r>
    </w:p>
    <w:p w14:paraId="13E602D5" w14:textId="55EE0C5A" w:rsidR="00A85813" w:rsidRPr="00A85813" w:rsidRDefault="00A85813" w:rsidP="00A85813">
      <w:pPr>
        <w:suppressAutoHyphens w:val="0"/>
        <w:spacing w:line="240" w:lineRule="auto"/>
        <w:ind w:leftChars="0" w:left="0" w:right="-46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 xml:space="preserve">=&gt; My </w:t>
      </w:r>
      <w:r w:rsidR="00D01021">
        <w:rPr>
          <w:rFonts w:eastAsia="Calibri"/>
          <w:position w:val="0"/>
          <w:sz w:val="28"/>
          <w:szCs w:val="28"/>
        </w:rPr>
        <w:t xml:space="preserve">favorite </w:t>
      </w:r>
      <w:r>
        <w:rPr>
          <w:rFonts w:eastAsia="Calibri"/>
          <w:position w:val="0"/>
          <w:sz w:val="28"/>
          <w:szCs w:val="28"/>
        </w:rPr>
        <w:t>____________________</w:t>
      </w:r>
      <w:r w:rsidR="00D01021">
        <w:rPr>
          <w:rFonts w:eastAsia="Calibri"/>
          <w:position w:val="0"/>
          <w:sz w:val="28"/>
          <w:szCs w:val="28"/>
        </w:rPr>
        <w:t>_</w:t>
      </w:r>
      <w:r>
        <w:rPr>
          <w:rFonts w:eastAsia="Calibri"/>
          <w:position w:val="0"/>
          <w:sz w:val="28"/>
          <w:szCs w:val="28"/>
        </w:rPr>
        <w:t>______</w:t>
      </w:r>
      <w:r w:rsidR="007D3523">
        <w:rPr>
          <w:rFonts w:eastAsia="Calibri"/>
          <w:position w:val="0"/>
          <w:sz w:val="28"/>
          <w:szCs w:val="28"/>
        </w:rPr>
        <w:t>_______</w:t>
      </w:r>
      <w:r w:rsidR="00D01021">
        <w:rPr>
          <w:rFonts w:eastAsia="Calibri"/>
          <w:position w:val="0"/>
          <w:sz w:val="28"/>
          <w:szCs w:val="28"/>
        </w:rPr>
        <w:t>______________</w:t>
      </w:r>
      <w:r>
        <w:rPr>
          <w:rFonts w:eastAsia="Calibri"/>
          <w:position w:val="0"/>
          <w:sz w:val="28"/>
          <w:szCs w:val="28"/>
        </w:rPr>
        <w:t>__</w:t>
      </w:r>
    </w:p>
    <w:p w14:paraId="4F0B24CB" w14:textId="299E222F" w:rsidR="00421EC2" w:rsidRPr="00421EC2" w:rsidRDefault="00421EC2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070871">
        <w:rPr>
          <w:rFonts w:eastAsia="Calibri"/>
          <w:b/>
          <w:position w:val="0"/>
          <w:sz w:val="28"/>
          <w:szCs w:val="28"/>
        </w:rPr>
        <w:t>IV.</w:t>
      </w:r>
      <w:r w:rsidRPr="00421EC2">
        <w:rPr>
          <w:rFonts w:eastAsia="Calibri"/>
          <w:b/>
          <w:position w:val="0"/>
          <w:sz w:val="28"/>
          <w:szCs w:val="28"/>
        </w:rPr>
        <w:t xml:space="preserve"> Complete t</w:t>
      </w:r>
      <w:r w:rsidR="00A85813">
        <w:rPr>
          <w:rFonts w:eastAsia="Calibri"/>
          <w:b/>
          <w:position w:val="0"/>
          <w:sz w:val="28"/>
          <w:szCs w:val="28"/>
        </w:rPr>
        <w:t xml:space="preserve">he sentences with given words (0.5 </w:t>
      </w:r>
      <w:r w:rsidRPr="00421EC2">
        <w:rPr>
          <w:rFonts w:eastAsia="Calibri"/>
          <w:b/>
          <w:position w:val="0"/>
          <w:sz w:val="28"/>
          <w:szCs w:val="28"/>
        </w:rPr>
        <w:t>pt)</w:t>
      </w:r>
    </w:p>
    <w:bookmarkEnd w:id="5"/>
    <w:p w14:paraId="798F57B5" w14:textId="2EB56F6B" w:rsidR="00421EC2" w:rsidRPr="00421EC2" w:rsidRDefault="00421EC2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421EC2">
        <w:rPr>
          <w:rFonts w:eastAsia="Calibri"/>
          <w:position w:val="0"/>
          <w:sz w:val="28"/>
          <w:szCs w:val="28"/>
        </w:rPr>
        <w:t xml:space="preserve">1. </w:t>
      </w:r>
      <w:r w:rsidR="00070871" w:rsidRPr="00070871">
        <w:rPr>
          <w:rFonts w:eastAsia="Calibri"/>
          <w:position w:val="0"/>
          <w:sz w:val="28"/>
          <w:szCs w:val="28"/>
        </w:rPr>
        <w:t>My friends</w:t>
      </w:r>
      <w:r w:rsidRPr="00070871">
        <w:rPr>
          <w:rFonts w:eastAsia="Calibri"/>
          <w:position w:val="0"/>
          <w:sz w:val="28"/>
          <w:szCs w:val="28"/>
        </w:rPr>
        <w:t>/ play/ badminton</w:t>
      </w:r>
      <w:r w:rsidR="00A85813">
        <w:rPr>
          <w:rFonts w:eastAsia="Calibri"/>
          <w:position w:val="0"/>
          <w:sz w:val="28"/>
          <w:szCs w:val="28"/>
        </w:rPr>
        <w:t>/ playground</w:t>
      </w:r>
      <w:r w:rsidRPr="00070871">
        <w:rPr>
          <w:rFonts w:eastAsia="Calibri"/>
          <w:position w:val="0"/>
          <w:sz w:val="28"/>
          <w:szCs w:val="28"/>
        </w:rPr>
        <w:t>/ now.</w:t>
      </w:r>
    </w:p>
    <w:p w14:paraId="7B3978ED" w14:textId="285CB768" w:rsidR="00421EC2" w:rsidRPr="00070871" w:rsidRDefault="00421EC2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vi-VN"/>
        </w:rPr>
      </w:pPr>
      <w:r w:rsidRPr="00070871">
        <w:rPr>
          <w:position w:val="0"/>
          <w:sz w:val="28"/>
          <w:szCs w:val="28"/>
          <w:lang w:val="vi-VN"/>
        </w:rPr>
        <w:t>_________</w:t>
      </w:r>
      <w:r w:rsidRPr="00070871">
        <w:rPr>
          <w:position w:val="0"/>
          <w:sz w:val="28"/>
          <w:szCs w:val="28"/>
        </w:rPr>
        <w:t>________________</w:t>
      </w:r>
      <w:r w:rsidRPr="00070871">
        <w:rPr>
          <w:position w:val="0"/>
          <w:sz w:val="28"/>
          <w:szCs w:val="28"/>
          <w:lang w:val="vi-VN"/>
        </w:rPr>
        <w:t>_______________________________________</w:t>
      </w:r>
    </w:p>
    <w:p w14:paraId="1824BB68" w14:textId="0EE628BC" w:rsidR="00421EC2" w:rsidRPr="00421EC2" w:rsidRDefault="00A85813" w:rsidP="0007087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>2</w:t>
      </w:r>
      <w:r w:rsidR="00421EC2" w:rsidRPr="00421EC2">
        <w:rPr>
          <w:rFonts w:eastAsia="Calibri"/>
          <w:position w:val="0"/>
          <w:sz w:val="28"/>
          <w:szCs w:val="28"/>
        </w:rPr>
        <w:t xml:space="preserve">. </w:t>
      </w:r>
      <w:r>
        <w:rPr>
          <w:rFonts w:eastAsia="Calibri"/>
          <w:position w:val="0"/>
          <w:sz w:val="28"/>
          <w:szCs w:val="28"/>
        </w:rPr>
        <w:t>Lan</w:t>
      </w:r>
      <w:r w:rsidR="00070871" w:rsidRPr="00070871">
        <w:rPr>
          <w:rFonts w:eastAsia="Calibri"/>
          <w:position w:val="0"/>
          <w:sz w:val="28"/>
          <w:szCs w:val="28"/>
        </w:rPr>
        <w:t>/ have/ English</w:t>
      </w:r>
      <w:r w:rsidR="00E92E91">
        <w:rPr>
          <w:rFonts w:eastAsia="Calibri"/>
          <w:position w:val="0"/>
          <w:sz w:val="28"/>
          <w:szCs w:val="28"/>
        </w:rPr>
        <w:t xml:space="preserve"> lessons</w:t>
      </w:r>
      <w:r w:rsidR="00070871" w:rsidRPr="00070871">
        <w:rPr>
          <w:rFonts w:eastAsia="Calibri"/>
          <w:position w:val="0"/>
          <w:sz w:val="28"/>
          <w:szCs w:val="28"/>
        </w:rPr>
        <w:t>/ Monday</w:t>
      </w:r>
      <w:r>
        <w:rPr>
          <w:rFonts w:eastAsia="Calibri"/>
          <w:position w:val="0"/>
          <w:sz w:val="28"/>
          <w:szCs w:val="28"/>
        </w:rPr>
        <w:t>?</w:t>
      </w:r>
    </w:p>
    <w:p w14:paraId="7E68DD77" w14:textId="07F4DB0A" w:rsidR="000B316D" w:rsidRDefault="00421EC2" w:rsidP="000708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vi-VN"/>
        </w:rPr>
      </w:pPr>
      <w:r w:rsidRPr="00070871">
        <w:rPr>
          <w:position w:val="0"/>
          <w:sz w:val="28"/>
          <w:szCs w:val="28"/>
          <w:lang w:val="vi-VN"/>
        </w:rPr>
        <w:t>_________</w:t>
      </w:r>
      <w:r w:rsidRPr="00070871">
        <w:rPr>
          <w:position w:val="0"/>
          <w:sz w:val="28"/>
          <w:szCs w:val="28"/>
        </w:rPr>
        <w:t>________________</w:t>
      </w:r>
      <w:r w:rsidRPr="00070871">
        <w:rPr>
          <w:position w:val="0"/>
          <w:sz w:val="28"/>
          <w:szCs w:val="28"/>
          <w:lang w:val="vi-VN"/>
        </w:rPr>
        <w:t>_______________________________________</w:t>
      </w:r>
    </w:p>
    <w:p w14:paraId="55BEBF6A" w14:textId="77777777" w:rsidR="00F60FC5" w:rsidRDefault="00F60FC5" w:rsidP="00F60FC5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vi-VN"/>
        </w:rPr>
      </w:pPr>
    </w:p>
    <w:p w14:paraId="11C231A2" w14:textId="77777777" w:rsidR="00F60FC5" w:rsidRDefault="00F60FC5" w:rsidP="00F60FC5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vi-VN"/>
        </w:rPr>
      </w:pPr>
    </w:p>
    <w:p w14:paraId="14807AD0" w14:textId="77777777" w:rsidR="00D01021" w:rsidRDefault="00D01021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E82835" w14:textId="6F39B924" w:rsidR="00F60FC5" w:rsidRPr="00070871" w:rsidRDefault="00F60FC5" w:rsidP="00F60FC5">
      <w:pPr>
        <w:spacing w:line="240" w:lineRule="auto"/>
        <w:ind w:leftChars="0" w:left="0" w:firstLineChars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ĐÁP ÁN VÀ BIỂU ĐIỂM ĐỀ </w:t>
      </w:r>
      <w:r w:rsidRPr="00070871">
        <w:rPr>
          <w:b/>
          <w:sz w:val="28"/>
          <w:szCs w:val="28"/>
        </w:rPr>
        <w:t>KIỂM TRA GIỮA KỲ 1</w:t>
      </w:r>
    </w:p>
    <w:p w14:paraId="6F5B37AB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vi-VN"/>
        </w:rPr>
      </w:pPr>
    </w:p>
    <w:p w14:paraId="197380BA" w14:textId="77777777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  <w:lang w:val="vi-VN"/>
        </w:rPr>
      </w:pPr>
      <w:r w:rsidRPr="00070871">
        <w:rPr>
          <w:rFonts w:eastAsia="Calibri"/>
          <w:b/>
          <w:color w:val="000000"/>
          <w:position w:val="0"/>
          <w:sz w:val="28"/>
          <w:szCs w:val="28"/>
        </w:rPr>
        <w:t>A</w:t>
      </w:r>
      <w:r w:rsidRPr="00070871">
        <w:rPr>
          <w:rFonts w:eastAsia="Calibri"/>
          <w:b/>
          <w:color w:val="000000"/>
          <w:position w:val="0"/>
          <w:sz w:val="28"/>
          <w:szCs w:val="28"/>
          <w:lang w:val="vi-VN"/>
        </w:rPr>
        <w:t xml:space="preserve">. 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LISTENING (2.5 pt</w:t>
      </w:r>
      <w:r w:rsidRPr="00070871">
        <w:rPr>
          <w:rFonts w:eastAsia="Calibri"/>
          <w:b/>
          <w:position w:val="0"/>
          <w:sz w:val="28"/>
          <w:szCs w:val="28"/>
        </w:rPr>
        <w:t>s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)</w:t>
      </w:r>
    </w:p>
    <w:p w14:paraId="7F1E1EBB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</w:rPr>
      </w:pPr>
      <w:r w:rsidRPr="00070871">
        <w:rPr>
          <w:rFonts w:eastAsia="Calibri"/>
          <w:b/>
          <w:bCs/>
          <w:position w:val="0"/>
          <w:sz w:val="28"/>
          <w:szCs w:val="28"/>
        </w:rPr>
        <w:t>I. Listen to the conversation between Mi and Nick and choose the correct answer A, B, C or D. (1.25 pts)</w:t>
      </w:r>
    </w:p>
    <w:p w14:paraId="418DF0DB" w14:textId="77777777" w:rsidR="00F60FC5" w:rsidRPr="00CC34F6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7D5DE463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>
        <w:rPr>
          <w:rFonts w:eastAsia="Calibri"/>
          <w:bCs/>
          <w:position w:val="0"/>
          <w:sz w:val="28"/>
          <w:szCs w:val="28"/>
        </w:rPr>
        <w:t>1. D</w:t>
      </w:r>
      <w:r>
        <w:rPr>
          <w:rFonts w:eastAsia="Calibri"/>
          <w:bCs/>
          <w:position w:val="0"/>
          <w:sz w:val="28"/>
          <w:szCs w:val="28"/>
        </w:rPr>
        <w:tab/>
      </w:r>
      <w:r>
        <w:rPr>
          <w:rFonts w:eastAsia="Calibri"/>
          <w:bCs/>
          <w:position w:val="0"/>
          <w:sz w:val="28"/>
          <w:szCs w:val="28"/>
        </w:rPr>
        <w:tab/>
        <w:t>2. B</w:t>
      </w:r>
      <w:r>
        <w:rPr>
          <w:rFonts w:eastAsia="Calibri"/>
          <w:bCs/>
          <w:position w:val="0"/>
          <w:sz w:val="28"/>
          <w:szCs w:val="28"/>
        </w:rPr>
        <w:tab/>
      </w:r>
      <w:r>
        <w:rPr>
          <w:rFonts w:eastAsia="Calibri"/>
          <w:bCs/>
          <w:position w:val="0"/>
          <w:sz w:val="28"/>
          <w:szCs w:val="28"/>
        </w:rPr>
        <w:tab/>
        <w:t>3. A</w:t>
      </w:r>
      <w:r>
        <w:rPr>
          <w:rFonts w:eastAsia="Calibri"/>
          <w:bCs/>
          <w:position w:val="0"/>
          <w:sz w:val="28"/>
          <w:szCs w:val="28"/>
        </w:rPr>
        <w:tab/>
      </w:r>
      <w:r>
        <w:rPr>
          <w:rFonts w:eastAsia="Calibri"/>
          <w:bCs/>
          <w:position w:val="0"/>
          <w:sz w:val="28"/>
          <w:szCs w:val="28"/>
        </w:rPr>
        <w:tab/>
        <w:t>4. C</w:t>
      </w:r>
      <w:r>
        <w:rPr>
          <w:rFonts w:eastAsia="Calibri"/>
          <w:bCs/>
          <w:position w:val="0"/>
          <w:sz w:val="28"/>
          <w:szCs w:val="28"/>
        </w:rPr>
        <w:tab/>
      </w:r>
      <w:r>
        <w:rPr>
          <w:rFonts w:eastAsia="Calibri"/>
          <w:bCs/>
          <w:position w:val="0"/>
          <w:sz w:val="28"/>
          <w:szCs w:val="28"/>
        </w:rPr>
        <w:tab/>
        <w:t>5. C</w:t>
      </w:r>
    </w:p>
    <w:p w14:paraId="160F9A36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</w:rPr>
      </w:pPr>
      <w:r>
        <w:rPr>
          <w:rFonts w:eastAsia="Calibri"/>
          <w:b/>
          <w:position w:val="0"/>
          <w:sz w:val="28"/>
          <w:szCs w:val="28"/>
        </w:rPr>
        <w:t>I</w:t>
      </w:r>
      <w:r w:rsidRPr="00070871">
        <w:rPr>
          <w:rFonts w:eastAsia="Calibri"/>
          <w:b/>
          <w:position w:val="0"/>
          <w:sz w:val="28"/>
          <w:szCs w:val="28"/>
        </w:rPr>
        <w:t>I. Listen to Jannes talking about her school and tick (</w:t>
      </w:r>
      <w:r w:rsidRPr="00070871">
        <w:rPr>
          <w:rFonts w:ascii="Segoe UI Symbol" w:eastAsia="Calibri" w:hAnsi="Segoe UI Symbol" w:cs="Segoe UI Symbol"/>
          <w:b/>
          <w:position w:val="0"/>
          <w:sz w:val="28"/>
          <w:szCs w:val="28"/>
        </w:rPr>
        <w:t>✓</w:t>
      </w:r>
      <w:r w:rsidRPr="00070871">
        <w:rPr>
          <w:rFonts w:eastAsia="Calibri"/>
          <w:b/>
          <w:position w:val="0"/>
          <w:sz w:val="28"/>
          <w:szCs w:val="28"/>
        </w:rPr>
        <w:t>) T (True) or F (False).</w:t>
      </w:r>
      <w:r w:rsidRPr="00070871">
        <w:rPr>
          <w:rFonts w:eastAsia="Calibri"/>
          <w:b/>
          <w:bCs/>
          <w:position w:val="0"/>
          <w:sz w:val="28"/>
          <w:szCs w:val="28"/>
        </w:rPr>
        <w:t xml:space="preserve"> (1.25 pts)</w:t>
      </w:r>
    </w:p>
    <w:p w14:paraId="6F9BC0FD" w14:textId="77777777" w:rsidR="00F60FC5" w:rsidRPr="00CC34F6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45478CAA" w14:textId="77777777" w:rsidR="00F60FC5" w:rsidRPr="00CC34F6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>1. F</w:t>
      </w:r>
      <w:r>
        <w:rPr>
          <w:rFonts w:eastAsia="Calibri"/>
          <w:position w:val="0"/>
          <w:sz w:val="28"/>
          <w:szCs w:val="28"/>
        </w:rPr>
        <w:tab/>
      </w:r>
      <w:r>
        <w:rPr>
          <w:rFonts w:eastAsia="Calibri"/>
          <w:position w:val="0"/>
          <w:sz w:val="28"/>
          <w:szCs w:val="28"/>
        </w:rPr>
        <w:tab/>
        <w:t>2. T</w:t>
      </w:r>
      <w:r>
        <w:rPr>
          <w:rFonts w:eastAsia="Calibri"/>
          <w:position w:val="0"/>
          <w:sz w:val="28"/>
          <w:szCs w:val="28"/>
        </w:rPr>
        <w:tab/>
      </w:r>
      <w:r>
        <w:rPr>
          <w:rFonts w:eastAsia="Calibri"/>
          <w:position w:val="0"/>
          <w:sz w:val="28"/>
          <w:szCs w:val="28"/>
        </w:rPr>
        <w:tab/>
        <w:t>3. F</w:t>
      </w:r>
      <w:r>
        <w:rPr>
          <w:rFonts w:eastAsia="Calibri"/>
          <w:position w:val="0"/>
          <w:sz w:val="28"/>
          <w:szCs w:val="28"/>
        </w:rPr>
        <w:tab/>
      </w:r>
      <w:r>
        <w:rPr>
          <w:rFonts w:eastAsia="Calibri"/>
          <w:position w:val="0"/>
          <w:sz w:val="28"/>
          <w:szCs w:val="28"/>
        </w:rPr>
        <w:tab/>
        <w:t>4. F</w:t>
      </w:r>
      <w:r>
        <w:rPr>
          <w:rFonts w:eastAsia="Calibri"/>
          <w:position w:val="0"/>
          <w:sz w:val="28"/>
          <w:szCs w:val="28"/>
        </w:rPr>
        <w:tab/>
      </w:r>
      <w:r>
        <w:rPr>
          <w:rFonts w:eastAsia="Calibri"/>
          <w:position w:val="0"/>
          <w:sz w:val="28"/>
          <w:szCs w:val="28"/>
        </w:rPr>
        <w:tab/>
        <w:t>5. T</w:t>
      </w:r>
    </w:p>
    <w:p w14:paraId="64EC3F2E" w14:textId="77777777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>
        <w:rPr>
          <w:rFonts w:eastAsia="Calibri"/>
          <w:b/>
          <w:position w:val="0"/>
          <w:sz w:val="28"/>
          <w:szCs w:val="28"/>
        </w:rPr>
        <w:t>B.</w:t>
      </w:r>
      <w:r w:rsidRPr="00070871">
        <w:rPr>
          <w:rFonts w:eastAsia="Calibri"/>
          <w:b/>
          <w:position w:val="0"/>
          <w:sz w:val="28"/>
          <w:szCs w:val="28"/>
        </w:rPr>
        <w:t xml:space="preserve"> LANGUAGE</w:t>
      </w:r>
      <w:r>
        <w:rPr>
          <w:rFonts w:eastAsia="Calibri"/>
          <w:b/>
          <w:position w:val="0"/>
          <w:sz w:val="28"/>
          <w:szCs w:val="28"/>
        </w:rPr>
        <w:t xml:space="preserve"> 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(2.5 pt</w:t>
      </w:r>
      <w:r w:rsidRPr="00070871">
        <w:rPr>
          <w:rFonts w:eastAsia="Calibri"/>
          <w:b/>
          <w:position w:val="0"/>
          <w:sz w:val="28"/>
          <w:szCs w:val="28"/>
        </w:rPr>
        <w:t>s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)</w:t>
      </w:r>
    </w:p>
    <w:p w14:paraId="5640B75A" w14:textId="77777777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070871">
        <w:rPr>
          <w:rFonts w:eastAsia="Calibri"/>
          <w:b/>
          <w:position w:val="0"/>
          <w:sz w:val="28"/>
          <w:szCs w:val="28"/>
        </w:rPr>
        <w:t>I. Circle A, B, C or D before the word whose underlined part is pronounced d</w:t>
      </w:r>
      <w:r>
        <w:rPr>
          <w:rFonts w:eastAsia="Calibri"/>
          <w:b/>
          <w:position w:val="0"/>
          <w:sz w:val="28"/>
          <w:szCs w:val="28"/>
        </w:rPr>
        <w:t>ifferently from the   others.(0.</w:t>
      </w:r>
      <w:r w:rsidRPr="00070871">
        <w:rPr>
          <w:rFonts w:eastAsia="Calibri"/>
          <w:b/>
          <w:position w:val="0"/>
          <w:sz w:val="28"/>
          <w:szCs w:val="28"/>
        </w:rPr>
        <w:t>5pt)</w:t>
      </w:r>
    </w:p>
    <w:p w14:paraId="0BC6EA44" w14:textId="77777777" w:rsidR="00F60FC5" w:rsidRPr="00CC34F6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6915DBC3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1. D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2. A</w:t>
      </w:r>
    </w:p>
    <w:p w14:paraId="069CB65D" w14:textId="77777777" w:rsidR="00F60FC5" w:rsidRPr="00070871" w:rsidRDefault="00F60FC5" w:rsidP="00F60FC5">
      <w:pPr>
        <w:tabs>
          <w:tab w:val="left" w:pos="2977"/>
          <w:tab w:val="left" w:pos="5387"/>
          <w:tab w:val="left" w:pos="7655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070871">
        <w:rPr>
          <w:rFonts w:eastAsia="Calibri"/>
          <w:b/>
          <w:position w:val="0"/>
          <w:sz w:val="28"/>
          <w:szCs w:val="28"/>
        </w:rPr>
        <w:t>II. Circle A, B, C or D before the word or phrase which best completes each sentence. (</w:t>
      </w:r>
      <w:r>
        <w:rPr>
          <w:rFonts w:eastAsia="Calibri"/>
          <w:b/>
          <w:position w:val="0"/>
          <w:sz w:val="28"/>
          <w:szCs w:val="28"/>
        </w:rPr>
        <w:t>2 pts</w:t>
      </w:r>
      <w:r w:rsidRPr="00070871">
        <w:rPr>
          <w:rFonts w:eastAsia="Calibri"/>
          <w:b/>
          <w:position w:val="0"/>
          <w:sz w:val="28"/>
          <w:szCs w:val="28"/>
        </w:rPr>
        <w:t>)</w:t>
      </w:r>
    </w:p>
    <w:p w14:paraId="450CBE30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14E91E51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color w:val="000000"/>
          <w:spacing w:val="-8"/>
          <w:position w:val="0"/>
          <w:sz w:val="28"/>
          <w:szCs w:val="28"/>
        </w:rPr>
      </w:pPr>
      <w:r>
        <w:rPr>
          <w:rFonts w:eastAsia="Calibri"/>
          <w:color w:val="000000"/>
          <w:spacing w:val="-8"/>
          <w:position w:val="0"/>
          <w:sz w:val="28"/>
          <w:szCs w:val="28"/>
        </w:rPr>
        <w:t>1. D</w:t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  <w:t>2. D</w:t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  <w:t>3. C</w:t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  <w:t>4. B</w:t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</w:r>
    </w:p>
    <w:p w14:paraId="4E3CCBF6" w14:textId="77777777" w:rsidR="00F60FC5" w:rsidRPr="00CC34F6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color w:val="000000"/>
          <w:spacing w:val="-8"/>
          <w:position w:val="0"/>
          <w:sz w:val="28"/>
          <w:szCs w:val="28"/>
        </w:rPr>
      </w:pPr>
      <w:r>
        <w:rPr>
          <w:rFonts w:eastAsia="Calibri"/>
          <w:color w:val="000000"/>
          <w:spacing w:val="-8"/>
          <w:position w:val="0"/>
          <w:sz w:val="28"/>
          <w:szCs w:val="28"/>
        </w:rPr>
        <w:t>5. A</w:t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  <w:t>6. C</w:t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  <w:t>7. B</w:t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</w:r>
      <w:r>
        <w:rPr>
          <w:rFonts w:eastAsia="Calibri"/>
          <w:color w:val="000000"/>
          <w:spacing w:val="-8"/>
          <w:position w:val="0"/>
          <w:sz w:val="28"/>
          <w:szCs w:val="28"/>
        </w:rPr>
        <w:tab/>
        <w:t>8. B</w:t>
      </w:r>
    </w:p>
    <w:p w14:paraId="0D698199" w14:textId="77777777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eastAsia="Calibri"/>
          <w:bCs/>
          <w:spacing w:val="2"/>
          <w:position w:val="0"/>
          <w:sz w:val="28"/>
          <w:szCs w:val="28"/>
          <w:lang w:val="vi-VN"/>
        </w:rPr>
      </w:pPr>
      <w:r>
        <w:rPr>
          <w:rFonts w:eastAsia="Calibri"/>
          <w:b/>
          <w:position w:val="0"/>
          <w:sz w:val="28"/>
          <w:szCs w:val="28"/>
        </w:rPr>
        <w:t xml:space="preserve">C. READING 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(2.5 pt</w:t>
      </w:r>
      <w:r w:rsidRPr="00070871">
        <w:rPr>
          <w:rFonts w:eastAsia="Calibri"/>
          <w:b/>
          <w:position w:val="0"/>
          <w:sz w:val="28"/>
          <w:szCs w:val="28"/>
        </w:rPr>
        <w:t>s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)</w:t>
      </w:r>
    </w:p>
    <w:p w14:paraId="239D8D45" w14:textId="53E7CC13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  <w:lang w:val="vi-VN"/>
        </w:rPr>
      </w:pPr>
      <w:r w:rsidRPr="00070871">
        <w:rPr>
          <w:rFonts w:eastAsia="Calibri"/>
          <w:b/>
          <w:position w:val="0"/>
          <w:sz w:val="28"/>
          <w:szCs w:val="28"/>
        </w:rPr>
        <w:t>I.  Choose the best answer to fill in each blank of the following passage</w:t>
      </w:r>
      <w:r>
        <w:rPr>
          <w:rFonts w:eastAsia="Calibri"/>
          <w:b/>
          <w:position w:val="0"/>
          <w:sz w:val="28"/>
          <w:szCs w:val="28"/>
        </w:rPr>
        <w:t xml:space="preserve"> 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(1</w:t>
      </w:r>
      <w:r>
        <w:rPr>
          <w:rFonts w:eastAsia="Calibri"/>
          <w:b/>
          <w:position w:val="0"/>
          <w:sz w:val="28"/>
          <w:szCs w:val="28"/>
        </w:rPr>
        <w:t>.</w:t>
      </w:r>
      <w:r w:rsidRPr="00070871">
        <w:rPr>
          <w:rFonts w:eastAsia="Calibri"/>
          <w:b/>
          <w:position w:val="0"/>
          <w:sz w:val="28"/>
          <w:szCs w:val="28"/>
        </w:rPr>
        <w:t>25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pt)</w:t>
      </w:r>
    </w:p>
    <w:p w14:paraId="6E415CDE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5C949174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1. A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2. C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3. D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4. D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5. B</w:t>
      </w:r>
    </w:p>
    <w:p w14:paraId="4A9D030E" w14:textId="77777777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070871">
        <w:rPr>
          <w:rFonts w:eastAsia="Calibri"/>
          <w:b/>
          <w:position w:val="0"/>
          <w:sz w:val="28"/>
          <w:szCs w:val="28"/>
        </w:rPr>
        <w:t>II. Read the passage and choose the best answer for each question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.</w:t>
      </w:r>
      <w:r w:rsidRPr="00070871">
        <w:rPr>
          <w:rFonts w:eastAsia="Calibri"/>
          <w:b/>
          <w:position w:val="0"/>
          <w:sz w:val="28"/>
          <w:szCs w:val="28"/>
        </w:rPr>
        <w:t xml:space="preserve"> 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(1</w:t>
      </w:r>
      <w:r>
        <w:rPr>
          <w:rFonts w:eastAsia="Calibri"/>
          <w:b/>
          <w:position w:val="0"/>
          <w:sz w:val="28"/>
          <w:szCs w:val="28"/>
        </w:rPr>
        <w:t>.</w:t>
      </w:r>
      <w:r w:rsidRPr="00070871">
        <w:rPr>
          <w:rFonts w:eastAsia="Calibri"/>
          <w:b/>
          <w:position w:val="0"/>
          <w:sz w:val="28"/>
          <w:szCs w:val="28"/>
        </w:rPr>
        <w:t>25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pt)</w:t>
      </w:r>
    </w:p>
    <w:p w14:paraId="048B09DB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6505BAE6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1. D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2. A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3. C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4. B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5. C</w:t>
      </w:r>
    </w:p>
    <w:p w14:paraId="27DFE711" w14:textId="77777777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>
        <w:rPr>
          <w:rFonts w:eastAsia="Calibri"/>
          <w:b/>
          <w:position w:val="0"/>
          <w:sz w:val="28"/>
          <w:szCs w:val="28"/>
        </w:rPr>
        <w:t>D.</w:t>
      </w:r>
      <w:r w:rsidRPr="00070871">
        <w:rPr>
          <w:rFonts w:eastAsia="Calibri"/>
          <w:b/>
          <w:position w:val="0"/>
          <w:sz w:val="28"/>
          <w:szCs w:val="28"/>
        </w:rPr>
        <w:t xml:space="preserve"> WRITING</w:t>
      </w:r>
      <w:r>
        <w:rPr>
          <w:rFonts w:eastAsia="Calibri"/>
          <w:b/>
          <w:position w:val="0"/>
          <w:sz w:val="28"/>
          <w:szCs w:val="28"/>
        </w:rPr>
        <w:t xml:space="preserve"> 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(2.5 pt</w:t>
      </w:r>
      <w:r w:rsidRPr="00070871">
        <w:rPr>
          <w:rFonts w:eastAsia="Calibri"/>
          <w:b/>
          <w:position w:val="0"/>
          <w:sz w:val="28"/>
          <w:szCs w:val="28"/>
        </w:rPr>
        <w:t>s</w:t>
      </w:r>
      <w:r w:rsidRPr="00070871">
        <w:rPr>
          <w:rFonts w:eastAsia="Calibri"/>
          <w:b/>
          <w:position w:val="0"/>
          <w:sz w:val="28"/>
          <w:szCs w:val="28"/>
          <w:lang w:val="vi-VN"/>
        </w:rPr>
        <w:t>)</w:t>
      </w:r>
    </w:p>
    <w:p w14:paraId="53B04507" w14:textId="77777777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070871">
        <w:rPr>
          <w:b/>
          <w:bCs/>
          <w:position w:val="0"/>
          <w:sz w:val="28"/>
          <w:szCs w:val="28"/>
        </w:rPr>
        <w:t>I. Find one mistake in each sentence</w:t>
      </w:r>
      <w:r>
        <w:rPr>
          <w:b/>
          <w:bCs/>
          <w:position w:val="0"/>
          <w:sz w:val="28"/>
          <w:szCs w:val="28"/>
        </w:rPr>
        <w:t xml:space="preserve">. </w:t>
      </w:r>
      <w:r w:rsidRPr="00070871">
        <w:rPr>
          <w:b/>
          <w:bCs/>
          <w:position w:val="0"/>
          <w:sz w:val="28"/>
          <w:szCs w:val="28"/>
        </w:rPr>
        <w:t>(0.5 pt)</w:t>
      </w:r>
    </w:p>
    <w:p w14:paraId="2C54ECD2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510DEE82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1. D</w:t>
      </w:r>
      <w:r>
        <w:rPr>
          <w:position w:val="0"/>
          <w:sz w:val="28"/>
          <w:szCs w:val="28"/>
        </w:rPr>
        <w:tab/>
      </w:r>
      <w:r>
        <w:rPr>
          <w:position w:val="0"/>
          <w:sz w:val="28"/>
          <w:szCs w:val="28"/>
        </w:rPr>
        <w:tab/>
        <w:t>2. C</w:t>
      </w:r>
    </w:p>
    <w:p w14:paraId="1E83D03D" w14:textId="77777777" w:rsidR="00F60FC5" w:rsidRPr="00070871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70871">
        <w:rPr>
          <w:b/>
          <w:bCs/>
          <w:position w:val="0"/>
          <w:sz w:val="28"/>
          <w:szCs w:val="28"/>
        </w:rPr>
        <w:t>II.</w:t>
      </w:r>
      <w:r w:rsidRPr="00070871">
        <w:rPr>
          <w:b/>
          <w:bCs/>
          <w:position w:val="0"/>
          <w:sz w:val="28"/>
          <w:szCs w:val="28"/>
          <w:lang w:val="vi-VN"/>
        </w:rPr>
        <w:t xml:space="preserve"> </w:t>
      </w:r>
      <w:r w:rsidRPr="00070871">
        <w:rPr>
          <w:b/>
          <w:bCs/>
          <w:position w:val="0"/>
          <w:sz w:val="28"/>
          <w:szCs w:val="28"/>
        </w:rPr>
        <w:t>Reorder the words to make sentences</w:t>
      </w:r>
      <w:r>
        <w:rPr>
          <w:b/>
          <w:bCs/>
          <w:position w:val="0"/>
          <w:sz w:val="28"/>
          <w:szCs w:val="28"/>
        </w:rPr>
        <w:t xml:space="preserve">. </w:t>
      </w:r>
      <w:r w:rsidRPr="00070871">
        <w:rPr>
          <w:b/>
          <w:position w:val="0"/>
          <w:sz w:val="28"/>
          <w:szCs w:val="28"/>
        </w:rPr>
        <w:t>(0.5 pt)</w:t>
      </w:r>
    </w:p>
    <w:p w14:paraId="41D873ED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27E414AE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1. He is tall and thin.</w:t>
      </w:r>
    </w:p>
    <w:p w14:paraId="73FA18EC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2. Trang’s house is next to my house.</w:t>
      </w:r>
    </w:p>
    <w:p w14:paraId="5C9AFB09" w14:textId="62D79598" w:rsidR="00F60FC5" w:rsidRPr="00070871" w:rsidRDefault="00F60FC5" w:rsidP="00F60FC5">
      <w:pP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070871">
        <w:rPr>
          <w:b/>
          <w:position w:val="0"/>
          <w:sz w:val="28"/>
          <w:szCs w:val="28"/>
        </w:rPr>
        <w:t>III.  Rewrite the following sentences, using the words  given (</w:t>
      </w:r>
      <w:r w:rsidR="00A85813">
        <w:rPr>
          <w:b/>
          <w:position w:val="0"/>
          <w:sz w:val="28"/>
          <w:szCs w:val="28"/>
        </w:rPr>
        <w:t>1.0</w:t>
      </w:r>
      <w:r w:rsidRPr="00070871">
        <w:rPr>
          <w:b/>
          <w:position w:val="0"/>
          <w:sz w:val="28"/>
          <w:szCs w:val="28"/>
        </w:rPr>
        <w:t xml:space="preserve"> pt)</w:t>
      </w:r>
      <w:r w:rsidRPr="00070871">
        <w:rPr>
          <w:b/>
          <w:bCs/>
          <w:position w:val="0"/>
          <w:sz w:val="28"/>
          <w:szCs w:val="28"/>
        </w:rPr>
        <w:t xml:space="preserve"> </w:t>
      </w:r>
    </w:p>
    <w:p w14:paraId="409D784A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741C778F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1. The sofa is behind the dog.</w:t>
      </w:r>
    </w:p>
    <w:p w14:paraId="0323B080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2. My school has 500 students.</w:t>
      </w:r>
    </w:p>
    <w:p w14:paraId="228DD533" w14:textId="0DC3DFF4" w:rsidR="00A85813" w:rsidRDefault="00A85813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 xml:space="preserve">3. Minh has </w:t>
      </w:r>
      <w:r w:rsidR="00D01021">
        <w:rPr>
          <w:position w:val="0"/>
          <w:sz w:val="28"/>
          <w:szCs w:val="28"/>
        </w:rPr>
        <w:t>big brown eyes.</w:t>
      </w:r>
    </w:p>
    <w:p w14:paraId="6785A97C" w14:textId="4A5213A3" w:rsidR="00D01021" w:rsidRDefault="00D01021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  <w:r>
        <w:rPr>
          <w:position w:val="0"/>
          <w:sz w:val="28"/>
          <w:szCs w:val="28"/>
        </w:rPr>
        <w:t>4. My favorite subject is English.</w:t>
      </w:r>
    </w:p>
    <w:p w14:paraId="0B36C23F" w14:textId="7B361883" w:rsidR="00F60FC5" w:rsidRPr="00421EC2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070871">
        <w:rPr>
          <w:rFonts w:eastAsia="Calibri"/>
          <w:b/>
          <w:position w:val="0"/>
          <w:sz w:val="28"/>
          <w:szCs w:val="28"/>
        </w:rPr>
        <w:t>IV.</w:t>
      </w:r>
      <w:r w:rsidRPr="00421EC2">
        <w:rPr>
          <w:rFonts w:eastAsia="Calibri"/>
          <w:b/>
          <w:position w:val="0"/>
          <w:sz w:val="28"/>
          <w:szCs w:val="28"/>
        </w:rPr>
        <w:t xml:space="preserve"> Complete the sentences with given words (</w:t>
      </w:r>
      <w:r w:rsidR="00A85813">
        <w:rPr>
          <w:rFonts w:eastAsia="Calibri"/>
          <w:b/>
          <w:position w:val="0"/>
          <w:sz w:val="28"/>
          <w:szCs w:val="28"/>
        </w:rPr>
        <w:t xml:space="preserve">0.5 </w:t>
      </w:r>
      <w:r w:rsidRPr="00421EC2">
        <w:rPr>
          <w:rFonts w:eastAsia="Calibri"/>
          <w:b/>
          <w:position w:val="0"/>
          <w:sz w:val="28"/>
          <w:szCs w:val="28"/>
        </w:rPr>
        <w:t>pt)</w:t>
      </w:r>
    </w:p>
    <w:p w14:paraId="4EC690A7" w14:textId="77777777" w:rsidR="00F60FC5" w:rsidRDefault="00F60FC5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i/>
          <w:color w:val="000000"/>
          <w:spacing w:val="-8"/>
          <w:position w:val="0"/>
          <w:sz w:val="28"/>
          <w:szCs w:val="28"/>
        </w:rPr>
      </w:pPr>
      <w:r w:rsidRPr="00CC34F6">
        <w:rPr>
          <w:rFonts w:eastAsia="Calibri"/>
          <w:i/>
          <w:color w:val="000000"/>
          <w:spacing w:val="-8"/>
          <w:position w:val="0"/>
          <w:sz w:val="28"/>
          <w:szCs w:val="28"/>
        </w:rPr>
        <w:t>0.25 point for each correct answer</w:t>
      </w:r>
    </w:p>
    <w:p w14:paraId="32A8361E" w14:textId="01801B6A" w:rsidR="00F60FC5" w:rsidRDefault="00F60FC5" w:rsidP="00F60FC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lastRenderedPageBreak/>
        <w:t>1. My friends are playing badminton</w:t>
      </w:r>
      <w:r w:rsidR="00A85813">
        <w:rPr>
          <w:rFonts w:eastAsia="Calibri"/>
          <w:position w:val="0"/>
          <w:sz w:val="28"/>
          <w:szCs w:val="28"/>
        </w:rPr>
        <w:t xml:space="preserve"> in the playground</w:t>
      </w:r>
      <w:r>
        <w:rPr>
          <w:rFonts w:eastAsia="Calibri"/>
          <w:position w:val="0"/>
          <w:sz w:val="28"/>
          <w:szCs w:val="28"/>
        </w:rPr>
        <w:t xml:space="preserve"> now.</w:t>
      </w:r>
    </w:p>
    <w:p w14:paraId="4387C18E" w14:textId="3C46446D" w:rsidR="00F60FC5" w:rsidRDefault="00A85813" w:rsidP="00F60F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vi-VN"/>
        </w:rPr>
      </w:pPr>
      <w:r>
        <w:rPr>
          <w:rFonts w:eastAsia="Calibri"/>
          <w:position w:val="0"/>
          <w:sz w:val="28"/>
          <w:szCs w:val="28"/>
        </w:rPr>
        <w:t>2. Does Lan have English lessons on Monday?</w:t>
      </w:r>
      <w:r w:rsidR="00F60FC5">
        <w:rPr>
          <w:rFonts w:eastAsia="Calibri"/>
          <w:position w:val="0"/>
          <w:sz w:val="28"/>
          <w:szCs w:val="28"/>
          <w:lang w:val="vi-VN"/>
        </w:rPr>
        <w:br/>
      </w:r>
    </w:p>
    <w:p w14:paraId="084BB0C8" w14:textId="77777777" w:rsidR="007D3523" w:rsidRPr="007D3523" w:rsidRDefault="007D3523" w:rsidP="007D3523">
      <w:pPr>
        <w:suppressAutoHyphens w:val="0"/>
        <w:spacing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iCs/>
          <w:position w:val="0"/>
          <w:sz w:val="26"/>
          <w:szCs w:val="26"/>
        </w:rPr>
      </w:pPr>
      <w:r w:rsidRPr="007D3523">
        <w:rPr>
          <w:b/>
          <w:bCs/>
          <w:iCs/>
          <w:position w:val="0"/>
          <w:sz w:val="26"/>
          <w:szCs w:val="26"/>
        </w:rPr>
        <w:t>IV. FEED BACK:</w:t>
      </w:r>
    </w:p>
    <w:p w14:paraId="70A300C7" w14:textId="22CE13A9" w:rsidR="007D3523" w:rsidRPr="007D3523" w:rsidRDefault="007D3523" w:rsidP="00F236BC">
      <w:pPr>
        <w:suppressAutoHyphens w:val="0"/>
        <w:spacing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position w:val="0"/>
          <w:sz w:val="26"/>
          <w:szCs w:val="26"/>
        </w:rPr>
      </w:pPr>
      <w:r w:rsidRPr="007D3523">
        <w:rPr>
          <w:bCs/>
          <w:iCs/>
          <w:position w:val="0"/>
          <w:sz w:val="26"/>
          <w:szCs w:val="26"/>
        </w:rPr>
        <w:t>…………………………………………………………………………………………</w:t>
      </w:r>
      <w:r w:rsidR="00F236BC" w:rsidRPr="007D3523">
        <w:rPr>
          <w:bCs/>
          <w:iCs/>
          <w:position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6" w:name="_GoBack"/>
      <w:bookmarkEnd w:id="6"/>
    </w:p>
    <w:p w14:paraId="4860460A" w14:textId="150C460D" w:rsidR="00E92E91" w:rsidRPr="00070871" w:rsidRDefault="00E92E91" w:rsidP="00F60FC5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position w:val="0"/>
          <w:sz w:val="28"/>
          <w:szCs w:val="28"/>
          <w:lang w:val="vi-VN"/>
        </w:rPr>
      </w:pPr>
    </w:p>
    <w:p w14:paraId="3372C9A9" w14:textId="77777777" w:rsidR="00070871" w:rsidRPr="00070871" w:rsidRDefault="00070871" w:rsidP="00F60FC5">
      <w:pPr>
        <w:spacing w:line="240" w:lineRule="auto"/>
        <w:ind w:leftChars="0" w:left="0" w:firstLineChars="0" w:firstLine="0"/>
        <w:rPr>
          <w:sz w:val="28"/>
          <w:szCs w:val="28"/>
        </w:rPr>
      </w:pPr>
    </w:p>
    <w:sectPr w:rsidR="00070871" w:rsidRPr="00070871" w:rsidSect="007D3523">
      <w:pgSz w:w="11907" w:h="16840"/>
      <w:pgMar w:top="1134" w:right="1134" w:bottom="1134" w:left="1701" w:header="720" w:footer="4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6D98" w14:textId="77777777" w:rsidR="00AB29BB" w:rsidRDefault="00AB29BB">
      <w:pPr>
        <w:spacing w:line="240" w:lineRule="auto"/>
        <w:ind w:left="0" w:hanging="2"/>
      </w:pPr>
      <w:r>
        <w:separator/>
      </w:r>
    </w:p>
  </w:endnote>
  <w:endnote w:type="continuationSeparator" w:id="0">
    <w:p w14:paraId="165ACF44" w14:textId="77777777" w:rsidR="00AB29BB" w:rsidRDefault="00AB29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TE2t00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E55B" w14:textId="77777777" w:rsidR="00371809" w:rsidRDefault="0037180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B7E5" w14:textId="5A62368A" w:rsidR="00371809" w:rsidRDefault="00371809">
    <w:pPr>
      <w:pStyle w:val="Footer"/>
      <w:ind w:left="0" w:hanging="2"/>
      <w:jc w:val="center"/>
    </w:pPr>
  </w:p>
  <w:p w14:paraId="53C77C99" w14:textId="5E544080" w:rsidR="00371809" w:rsidRPr="007627F1" w:rsidRDefault="00371809" w:rsidP="007627F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867" w14:textId="77777777" w:rsidR="00371809" w:rsidRDefault="0037180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EF17D" w14:textId="77777777" w:rsidR="00AB29BB" w:rsidRDefault="00AB29BB">
      <w:pPr>
        <w:spacing w:line="240" w:lineRule="auto"/>
        <w:ind w:left="0" w:hanging="2"/>
      </w:pPr>
      <w:r>
        <w:separator/>
      </w:r>
    </w:p>
  </w:footnote>
  <w:footnote w:type="continuationSeparator" w:id="0">
    <w:p w14:paraId="0DE313C4" w14:textId="77777777" w:rsidR="00AB29BB" w:rsidRDefault="00AB29B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6C7E" w14:textId="77777777" w:rsidR="00371809" w:rsidRDefault="0037180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7513" w14:textId="77777777" w:rsidR="00371809" w:rsidRDefault="0037180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81AFF" w14:textId="77777777" w:rsidR="00371809" w:rsidRDefault="0037180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5638A"/>
    <w:multiLevelType w:val="hybridMultilevel"/>
    <w:tmpl w:val="083088FE"/>
    <w:lvl w:ilvl="0" w:tplc="E932BE8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5B27E3C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5B68FBE0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7AA81F78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B66245E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FE549E66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43A20BEE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EA78A5B0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FEA239E4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1">
    <w:nsid w:val="2CE80A56"/>
    <w:multiLevelType w:val="hybridMultilevel"/>
    <w:tmpl w:val="1F626AE4"/>
    <w:lvl w:ilvl="0" w:tplc="6E38B6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10E76BE"/>
    <w:multiLevelType w:val="hybridMultilevel"/>
    <w:tmpl w:val="FA3ED0EE"/>
    <w:lvl w:ilvl="0" w:tplc="1884F2BE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4F163509"/>
    <w:multiLevelType w:val="hybridMultilevel"/>
    <w:tmpl w:val="9A645346"/>
    <w:lvl w:ilvl="0" w:tplc="F7120A6E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4F2C0D78"/>
    <w:multiLevelType w:val="hybridMultilevel"/>
    <w:tmpl w:val="D692441C"/>
    <w:lvl w:ilvl="0" w:tplc="4A34F96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8D4A21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3C5AB510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9BF0B094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8A2087E2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67E05662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6E3EB10C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85569CD0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51D859BE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5">
    <w:nsid w:val="57FD92B2"/>
    <w:multiLevelType w:val="singleLevel"/>
    <w:tmpl w:val="57FD92B2"/>
    <w:lvl w:ilvl="0">
      <w:start w:val="1"/>
      <w:numFmt w:val="decimal"/>
      <w:suff w:val="space"/>
      <w:lvlText w:val="%1."/>
      <w:lvlJc w:val="left"/>
    </w:lvl>
  </w:abstractNum>
  <w:abstractNum w:abstractNumId="6">
    <w:nsid w:val="5F9815DD"/>
    <w:multiLevelType w:val="hybridMultilevel"/>
    <w:tmpl w:val="35067682"/>
    <w:lvl w:ilvl="0" w:tplc="755CA87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7C"/>
    <w:rsid w:val="000032D3"/>
    <w:rsid w:val="00055759"/>
    <w:rsid w:val="00070871"/>
    <w:rsid w:val="00096310"/>
    <w:rsid w:val="000B316D"/>
    <w:rsid w:val="000B45AD"/>
    <w:rsid w:val="000C6190"/>
    <w:rsid w:val="000F318B"/>
    <w:rsid w:val="00103AA6"/>
    <w:rsid w:val="001161F0"/>
    <w:rsid w:val="001169EF"/>
    <w:rsid w:val="00124F29"/>
    <w:rsid w:val="0012579F"/>
    <w:rsid w:val="00132004"/>
    <w:rsid w:val="00172DD9"/>
    <w:rsid w:val="00177F3F"/>
    <w:rsid w:val="001B2DDC"/>
    <w:rsid w:val="001D3D71"/>
    <w:rsid w:val="001E22CD"/>
    <w:rsid w:val="001E7C87"/>
    <w:rsid w:val="0025513D"/>
    <w:rsid w:val="00291706"/>
    <w:rsid w:val="002A0A67"/>
    <w:rsid w:val="002A6E35"/>
    <w:rsid w:val="002B2D18"/>
    <w:rsid w:val="002D110B"/>
    <w:rsid w:val="00327796"/>
    <w:rsid w:val="0033047C"/>
    <w:rsid w:val="003313B2"/>
    <w:rsid w:val="00333646"/>
    <w:rsid w:val="003357D9"/>
    <w:rsid w:val="0035008E"/>
    <w:rsid w:val="00350F08"/>
    <w:rsid w:val="00371809"/>
    <w:rsid w:val="0038021E"/>
    <w:rsid w:val="00387FF7"/>
    <w:rsid w:val="003A10DD"/>
    <w:rsid w:val="003D2295"/>
    <w:rsid w:val="00421EC2"/>
    <w:rsid w:val="00425D29"/>
    <w:rsid w:val="00444DA4"/>
    <w:rsid w:val="00451FE1"/>
    <w:rsid w:val="00454764"/>
    <w:rsid w:val="00474178"/>
    <w:rsid w:val="0047769B"/>
    <w:rsid w:val="00483AEA"/>
    <w:rsid w:val="00495057"/>
    <w:rsid w:val="004A4AA9"/>
    <w:rsid w:val="004B63CF"/>
    <w:rsid w:val="004C1FDE"/>
    <w:rsid w:val="004E5C50"/>
    <w:rsid w:val="00506E0F"/>
    <w:rsid w:val="00507F8D"/>
    <w:rsid w:val="005164F3"/>
    <w:rsid w:val="005166CB"/>
    <w:rsid w:val="00517A99"/>
    <w:rsid w:val="005231BE"/>
    <w:rsid w:val="00543A7B"/>
    <w:rsid w:val="005459E9"/>
    <w:rsid w:val="005509E0"/>
    <w:rsid w:val="00593B36"/>
    <w:rsid w:val="006370B7"/>
    <w:rsid w:val="00641ADC"/>
    <w:rsid w:val="00677E4A"/>
    <w:rsid w:val="00693F56"/>
    <w:rsid w:val="00696FA5"/>
    <w:rsid w:val="006F3C5D"/>
    <w:rsid w:val="0072756A"/>
    <w:rsid w:val="00741E8D"/>
    <w:rsid w:val="00747555"/>
    <w:rsid w:val="00752732"/>
    <w:rsid w:val="007627F1"/>
    <w:rsid w:val="00762C4B"/>
    <w:rsid w:val="007B4024"/>
    <w:rsid w:val="007C3E87"/>
    <w:rsid w:val="007D3523"/>
    <w:rsid w:val="007F56A5"/>
    <w:rsid w:val="00836D73"/>
    <w:rsid w:val="00850A73"/>
    <w:rsid w:val="008579C5"/>
    <w:rsid w:val="00866953"/>
    <w:rsid w:val="0088741B"/>
    <w:rsid w:val="00890384"/>
    <w:rsid w:val="00897461"/>
    <w:rsid w:val="008A08CC"/>
    <w:rsid w:val="008A4B52"/>
    <w:rsid w:val="008A70C6"/>
    <w:rsid w:val="008D148D"/>
    <w:rsid w:val="00903118"/>
    <w:rsid w:val="0090454B"/>
    <w:rsid w:val="00940B2C"/>
    <w:rsid w:val="00960A79"/>
    <w:rsid w:val="00980C5C"/>
    <w:rsid w:val="009879DE"/>
    <w:rsid w:val="009D10CC"/>
    <w:rsid w:val="009D7E86"/>
    <w:rsid w:val="00A00BCA"/>
    <w:rsid w:val="00A02A3C"/>
    <w:rsid w:val="00A10083"/>
    <w:rsid w:val="00A43527"/>
    <w:rsid w:val="00A62241"/>
    <w:rsid w:val="00A6422F"/>
    <w:rsid w:val="00A800AD"/>
    <w:rsid w:val="00A8263B"/>
    <w:rsid w:val="00A85813"/>
    <w:rsid w:val="00AB29BB"/>
    <w:rsid w:val="00AC115D"/>
    <w:rsid w:val="00AD5C32"/>
    <w:rsid w:val="00B17612"/>
    <w:rsid w:val="00B55E95"/>
    <w:rsid w:val="00B863D0"/>
    <w:rsid w:val="00BA3310"/>
    <w:rsid w:val="00BC5909"/>
    <w:rsid w:val="00BE2F49"/>
    <w:rsid w:val="00C01810"/>
    <w:rsid w:val="00C265FA"/>
    <w:rsid w:val="00C67A0E"/>
    <w:rsid w:val="00C759A0"/>
    <w:rsid w:val="00C852E5"/>
    <w:rsid w:val="00C86167"/>
    <w:rsid w:val="00CA139E"/>
    <w:rsid w:val="00CC34F6"/>
    <w:rsid w:val="00D01021"/>
    <w:rsid w:val="00D21DA5"/>
    <w:rsid w:val="00D24591"/>
    <w:rsid w:val="00D65653"/>
    <w:rsid w:val="00D72E25"/>
    <w:rsid w:val="00D92E54"/>
    <w:rsid w:val="00DA3D1C"/>
    <w:rsid w:val="00DE050B"/>
    <w:rsid w:val="00DE6F23"/>
    <w:rsid w:val="00DF7B79"/>
    <w:rsid w:val="00E06B08"/>
    <w:rsid w:val="00E20420"/>
    <w:rsid w:val="00E33DAA"/>
    <w:rsid w:val="00E530EF"/>
    <w:rsid w:val="00E604B1"/>
    <w:rsid w:val="00E801CC"/>
    <w:rsid w:val="00E853AF"/>
    <w:rsid w:val="00E924AC"/>
    <w:rsid w:val="00E92E91"/>
    <w:rsid w:val="00E93F49"/>
    <w:rsid w:val="00ED139B"/>
    <w:rsid w:val="00ED7A57"/>
    <w:rsid w:val="00EE5F79"/>
    <w:rsid w:val="00F00135"/>
    <w:rsid w:val="00F236BC"/>
    <w:rsid w:val="00F46074"/>
    <w:rsid w:val="00F4690F"/>
    <w:rsid w:val="00F60FC5"/>
    <w:rsid w:val="00F71000"/>
    <w:rsid w:val="00F76FF6"/>
    <w:rsid w:val="00F82C99"/>
    <w:rsid w:val="00FA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0B8B6"/>
  <w15:docId w15:val="{627D698D-0D79-4E4E-ADF2-A7B5C5DB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TE2t00" w:hAnsi="TTE2t00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01CC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val="vi"/>
    </w:rPr>
  </w:style>
  <w:style w:type="character" w:styleId="Strong">
    <w:name w:val="Strong"/>
    <w:basedOn w:val="DefaultParagraphFont"/>
    <w:uiPriority w:val="22"/>
    <w:qFormat/>
    <w:rsid w:val="001B2DD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B2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3bVdl40z0s3NiUvLkjO75DKCSg==">AMUW2mVqBVgw5TkQkRUxBZHWqjRcX9YpnUYMLZvUbeoB9WVHJtAG4SwKaHjcWjGH4ebUNc/6vh/6GgRw7/poPBn4uPOfFFav4+U0Ypi5n1oayxBN7h6YSlOPA2Z8wShA1OAbX0r3vU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5A01B1-8F5D-4FB5-BEA6-076F9584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ADMIN</cp:lastModifiedBy>
  <cp:revision>59</cp:revision>
  <dcterms:created xsi:type="dcterms:W3CDTF">2022-06-23T08:07:00Z</dcterms:created>
  <dcterms:modified xsi:type="dcterms:W3CDTF">2022-10-28T14:24:00Z</dcterms:modified>
</cp:coreProperties>
</file>